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9EA18E" w14:textId="77777777" w:rsidTr="00F018EB">
        <w:tc>
          <w:tcPr>
            <w:tcW w:w="5848" w:type="dxa"/>
            <w:vMerge w:val="restart"/>
          </w:tcPr>
          <w:p w14:paraId="0BC11D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9F5C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C3C00D9" w14:textId="77777777" w:rsidTr="00F018EB">
        <w:tc>
          <w:tcPr>
            <w:tcW w:w="5848" w:type="dxa"/>
            <w:vMerge/>
          </w:tcPr>
          <w:p w14:paraId="46A87B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8B8A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25D5E4" w14:textId="77777777" w:rsidTr="00F018EB">
        <w:tc>
          <w:tcPr>
            <w:tcW w:w="5848" w:type="dxa"/>
            <w:vMerge/>
          </w:tcPr>
          <w:p w14:paraId="14F93C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9019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88</w:t>
            </w:r>
          </w:p>
        </w:tc>
      </w:tr>
      <w:tr w:rsidR="00A7420A" w:rsidRPr="00712175" w14:paraId="301979FF" w14:textId="77777777" w:rsidTr="00F018EB">
        <w:tc>
          <w:tcPr>
            <w:tcW w:w="5848" w:type="dxa"/>
            <w:vMerge/>
          </w:tcPr>
          <w:p w14:paraId="458B48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1557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2.2008 </w:t>
            </w:r>
          </w:p>
        </w:tc>
      </w:tr>
      <w:tr w:rsidR="00A7420A" w:rsidRPr="00131F6F" w14:paraId="571BA966" w14:textId="77777777" w:rsidTr="00F018EB">
        <w:tc>
          <w:tcPr>
            <w:tcW w:w="5848" w:type="dxa"/>
            <w:vMerge/>
          </w:tcPr>
          <w:p w14:paraId="5C6A00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A053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B634FD" w14:textId="51AB25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7149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466D0" w14:textId="77777777" w:rsidTr="00F018EB">
        <w:tc>
          <w:tcPr>
            <w:tcW w:w="5848" w:type="dxa"/>
            <w:vMerge/>
          </w:tcPr>
          <w:p w14:paraId="5B3E7F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11C39" w14:textId="5B076D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1212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839049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05AED64" w14:textId="77777777" w:rsidTr="00F018EB">
        <w:tc>
          <w:tcPr>
            <w:tcW w:w="9751" w:type="dxa"/>
          </w:tcPr>
          <w:p w14:paraId="4E7101B2" w14:textId="41E3D3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E6F8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6F85">
                  <w:rPr>
                    <w:rStyle w:val="39"/>
                  </w:rPr>
                  <w:t>29</w:t>
                </w:r>
                <w:r w:rsidR="0051212C">
                  <w:rPr>
                    <w:rStyle w:val="39"/>
                  </w:rPr>
                  <w:t xml:space="preserve"> </w:t>
                </w:r>
                <w:r w:rsidR="008E6F85">
                  <w:rPr>
                    <w:rStyle w:val="39"/>
                  </w:rPr>
                  <w:t>декабря</w:t>
                </w:r>
                <w:r w:rsidR="0051212C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6"/>
        <w:gridCol w:w="1618"/>
        <w:gridCol w:w="825"/>
        <w:gridCol w:w="2306"/>
        <w:gridCol w:w="1892"/>
        <w:gridCol w:w="2241"/>
      </w:tblGrid>
      <w:tr w:rsidR="00A7420A" w:rsidRPr="00712175" w14:paraId="6247041A" w14:textId="77777777" w:rsidTr="003C2A9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B520C7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2272A9E" w14:textId="77777777" w:rsidR="008E6F85" w:rsidRDefault="008E6F85" w:rsidP="008E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технологического контроля и испытаний</w:t>
            </w:r>
          </w:p>
          <w:p w14:paraId="139AE3D7" w14:textId="6A851E58" w:rsidR="008E6F85" w:rsidRDefault="008E6F85" w:rsidP="008E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го акционерного общества «ПАРАД»</w:t>
            </w:r>
          </w:p>
          <w:p w14:paraId="79D5487C" w14:textId="77777777" w:rsidR="00A7420A" w:rsidRDefault="00A7420A" w:rsidP="008E6F85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7FBCF29" w14:textId="77777777" w:rsidR="00654B49" w:rsidRPr="008E6F85" w:rsidRDefault="00654B49" w:rsidP="008E6F85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23E944" w14:textId="77777777" w:rsidTr="003C2A9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97539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01347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55D548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60" w:type="dxa"/>
            <w:vAlign w:val="center"/>
          </w:tcPr>
          <w:p w14:paraId="72563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04DF1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365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50" w:type="dxa"/>
            <w:vAlign w:val="center"/>
          </w:tcPr>
          <w:p w14:paraId="33F0F0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50A3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9E7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77CD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vAlign w:val="center"/>
          </w:tcPr>
          <w:p w14:paraId="451C0A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C4DD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F5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2BA3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1F9F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8B8B1D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3C2A9C" w14:paraId="658288A2" w14:textId="77777777" w:rsidTr="008E6F85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608C5528" w14:textId="77777777" w:rsidR="00A7420A" w:rsidRPr="00582A8F" w:rsidRDefault="00C8093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2ABD2B3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14BED779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785D0A82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24690DFF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6D4AB159" w14:textId="77777777" w:rsidR="00ED0EB1" w:rsidRDefault="00C8093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0EB1" w14:paraId="079B99B2" w14:textId="77777777" w:rsidTr="003C2A9C">
        <w:tc>
          <w:tcPr>
            <w:tcW w:w="5000" w:type="pct"/>
            <w:gridSpan w:val="6"/>
          </w:tcPr>
          <w:p w14:paraId="5BC09EDE" w14:textId="77777777" w:rsidR="00ED0EB1" w:rsidRDefault="00C8093C">
            <w:pPr>
              <w:ind w:left="-84" w:right="-84"/>
              <w:jc w:val="center"/>
            </w:pPr>
            <w:r>
              <w:rPr>
                <w:b/>
                <w:sz w:val="22"/>
              </w:rPr>
              <w:t>222724, д. Гричино, Дзержинский район, Минская область</w:t>
            </w:r>
          </w:p>
        </w:tc>
      </w:tr>
      <w:tr w:rsidR="008E6F85" w14:paraId="3568C7E6" w14:textId="77777777" w:rsidTr="003C1B0C">
        <w:tc>
          <w:tcPr>
            <w:tcW w:w="366" w:type="pct"/>
          </w:tcPr>
          <w:p w14:paraId="7763FC7B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 w:val="restart"/>
          </w:tcPr>
          <w:p w14:paraId="51D9EB13" w14:textId="0A8600D4" w:rsidR="008E6F85" w:rsidRPr="008E6F85" w:rsidRDefault="008E6F85" w:rsidP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42" w:type="pct"/>
          </w:tcPr>
          <w:p w14:paraId="0AFC0CED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01C236D" w14:textId="2BB2F209" w:rsidR="008E6F85" w:rsidRDefault="008E6F85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287D92D" w14:textId="77777777" w:rsidR="008E6F85" w:rsidRDefault="008E6F85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 w:val="restart"/>
          </w:tcPr>
          <w:p w14:paraId="1F6FA851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</w:t>
            </w:r>
          </w:p>
          <w:p w14:paraId="70A35F3F" w14:textId="51DA6CBA" w:rsidR="008E6F85" w:rsidRPr="008E6F85" w:rsidRDefault="008E6F85" w:rsidP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04183A3" w14:textId="01B7DE4B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4689F42A" w14:textId="05D78C16" w:rsidR="008E6F85" w:rsidRDefault="008E6F85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8E6F85" w14:paraId="5C630A0A" w14:textId="77777777" w:rsidTr="008E6F85">
        <w:tc>
          <w:tcPr>
            <w:tcW w:w="366" w:type="pct"/>
          </w:tcPr>
          <w:p w14:paraId="0FC997D4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43D24841" w14:textId="77777777" w:rsidR="008E6F85" w:rsidRDefault="008E6F85"/>
        </w:tc>
        <w:tc>
          <w:tcPr>
            <w:tcW w:w="442" w:type="pct"/>
          </w:tcPr>
          <w:p w14:paraId="4FBFBB79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52AADD7" w14:textId="3171F803" w:rsidR="008E6F85" w:rsidRDefault="008E6F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015C1535" w14:textId="77777777" w:rsidR="008E6F85" w:rsidRDefault="008E6F85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44A64EB9" w14:textId="77777777" w:rsidR="008E6F85" w:rsidRDefault="008E6F85"/>
        </w:tc>
        <w:tc>
          <w:tcPr>
            <w:tcW w:w="1174" w:type="pct"/>
          </w:tcPr>
          <w:p w14:paraId="71610EF2" w14:textId="3925DB3F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3B26D917" w14:textId="7C58D3A5" w:rsidR="008E6F85" w:rsidRDefault="008E6F85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06649B46" w14:textId="77777777" w:rsidTr="008E6F85">
        <w:tc>
          <w:tcPr>
            <w:tcW w:w="366" w:type="pct"/>
          </w:tcPr>
          <w:p w14:paraId="5E8514CC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327BB6EB" w14:textId="77777777" w:rsidR="00ED0EB1" w:rsidRDefault="00ED0EB1"/>
        </w:tc>
        <w:tc>
          <w:tcPr>
            <w:tcW w:w="442" w:type="pct"/>
          </w:tcPr>
          <w:p w14:paraId="41A8B5DB" w14:textId="77777777" w:rsidR="003C2A9C" w:rsidRPr="003C1B0C" w:rsidRDefault="00C8093C">
            <w:pPr>
              <w:ind w:left="-84" w:right="-84"/>
              <w:rPr>
                <w:sz w:val="22"/>
              </w:rPr>
            </w:pPr>
            <w:r w:rsidRPr="003C1B0C">
              <w:rPr>
                <w:sz w:val="22"/>
              </w:rPr>
              <w:t>23.64/</w:t>
            </w:r>
          </w:p>
          <w:p w14:paraId="4F2522EC" w14:textId="4A1E8483" w:rsidR="00ED0EB1" w:rsidRDefault="00C8093C">
            <w:pPr>
              <w:ind w:left="-84" w:right="-84"/>
            </w:pPr>
            <w:r w:rsidRPr="003C1B0C">
              <w:rPr>
                <w:sz w:val="22"/>
              </w:rPr>
              <w:t>29.</w:t>
            </w:r>
            <w:r w:rsidR="003C1B0C">
              <w:rPr>
                <w:sz w:val="22"/>
              </w:rPr>
              <w:t>040</w:t>
            </w:r>
          </w:p>
        </w:tc>
        <w:tc>
          <w:tcPr>
            <w:tcW w:w="1179" w:type="pct"/>
          </w:tcPr>
          <w:p w14:paraId="5EB9917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00FA635" w14:textId="77777777" w:rsidR="00ED0EB1" w:rsidRDefault="00ED0EB1"/>
        </w:tc>
        <w:tc>
          <w:tcPr>
            <w:tcW w:w="1174" w:type="pct"/>
          </w:tcPr>
          <w:p w14:paraId="4806EB0E" w14:textId="76BC54B4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</w:t>
            </w:r>
          </w:p>
          <w:p w14:paraId="4367F667" w14:textId="320A6FA8" w:rsidR="00ED0EB1" w:rsidRDefault="00C8093C">
            <w:pPr>
              <w:ind w:left="-84" w:right="-84"/>
            </w:pPr>
            <w:r>
              <w:rPr>
                <w:sz w:val="22"/>
              </w:rPr>
              <w:t>ГОСТ 5802-86 п.4</w:t>
            </w:r>
          </w:p>
        </w:tc>
      </w:tr>
      <w:tr w:rsidR="003C2A9C" w14:paraId="274C79E3" w14:textId="77777777" w:rsidTr="008E6F85">
        <w:tc>
          <w:tcPr>
            <w:tcW w:w="366" w:type="pct"/>
          </w:tcPr>
          <w:p w14:paraId="5CA5755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2936B30" w14:textId="77777777" w:rsidR="00ED0EB1" w:rsidRDefault="00ED0EB1"/>
        </w:tc>
        <w:tc>
          <w:tcPr>
            <w:tcW w:w="442" w:type="pct"/>
          </w:tcPr>
          <w:p w14:paraId="5B0634DC" w14:textId="77777777" w:rsidR="003C1B0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83EF71" w14:textId="58FC1D8B" w:rsidR="00ED0EB1" w:rsidRDefault="00C8093C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79" w:type="pct"/>
          </w:tcPr>
          <w:p w14:paraId="6C85CE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4517426" w14:textId="77777777" w:rsidR="00ED0EB1" w:rsidRDefault="00ED0EB1"/>
        </w:tc>
        <w:tc>
          <w:tcPr>
            <w:tcW w:w="1174" w:type="pct"/>
          </w:tcPr>
          <w:p w14:paraId="0DCBFF4B" w14:textId="556A5A05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6</w:t>
            </w:r>
          </w:p>
          <w:p w14:paraId="23E1C4ED" w14:textId="6C0C516C" w:rsidR="00ED0EB1" w:rsidRDefault="00C8093C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</w:tr>
      <w:tr w:rsidR="003C2A9C" w14:paraId="7D9C41A5" w14:textId="77777777" w:rsidTr="008E6F85">
        <w:tc>
          <w:tcPr>
            <w:tcW w:w="366" w:type="pct"/>
          </w:tcPr>
          <w:p w14:paraId="3BECBF6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4768B6A" w14:textId="77777777" w:rsidR="00ED0EB1" w:rsidRDefault="00ED0EB1"/>
        </w:tc>
        <w:tc>
          <w:tcPr>
            <w:tcW w:w="442" w:type="pct"/>
          </w:tcPr>
          <w:p w14:paraId="5005B7B5" w14:textId="77777777" w:rsid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2CF0433" w14:textId="3BAF52BC" w:rsidR="00ED0EB1" w:rsidRP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AE0F62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3516B39" w14:textId="77777777" w:rsidR="00ED0EB1" w:rsidRDefault="00ED0EB1"/>
        </w:tc>
        <w:tc>
          <w:tcPr>
            <w:tcW w:w="1174" w:type="pct"/>
          </w:tcPr>
          <w:p w14:paraId="758B572D" w14:textId="2F9C93BF" w:rsidR="00ED0EB1" w:rsidRDefault="00C8093C">
            <w:pPr>
              <w:ind w:left="-84" w:right="-84"/>
            </w:pPr>
            <w:r>
              <w:rPr>
                <w:sz w:val="22"/>
              </w:rPr>
              <w:t>ГОСТ 5802-86 п.7</w:t>
            </w:r>
          </w:p>
        </w:tc>
      </w:tr>
      <w:tr w:rsidR="003C2A9C" w14:paraId="096788A7" w14:textId="77777777" w:rsidTr="008E6F85">
        <w:tc>
          <w:tcPr>
            <w:tcW w:w="366" w:type="pct"/>
          </w:tcPr>
          <w:p w14:paraId="6E8F51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B29028A" w14:textId="77777777" w:rsidR="00ED0EB1" w:rsidRDefault="00ED0EB1"/>
        </w:tc>
        <w:tc>
          <w:tcPr>
            <w:tcW w:w="442" w:type="pct"/>
          </w:tcPr>
          <w:p w14:paraId="3B631FC6" w14:textId="77777777" w:rsidR="003C1B0C" w:rsidRDefault="003C1B0C" w:rsidP="003C1B0C">
            <w:pPr>
              <w:ind w:left="-109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F53129E" w14:textId="10D0F567" w:rsidR="00ED0EB1" w:rsidRDefault="003C1B0C" w:rsidP="003C1B0C">
            <w:pPr>
              <w:ind w:left="-109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70FE10D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DD9C37A" w14:textId="77777777" w:rsidR="00ED0EB1" w:rsidRDefault="00ED0EB1"/>
        </w:tc>
        <w:tc>
          <w:tcPr>
            <w:tcW w:w="1174" w:type="pct"/>
          </w:tcPr>
          <w:p w14:paraId="67C1714D" w14:textId="24DCD570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</w:t>
            </w:r>
          </w:p>
          <w:p w14:paraId="062D0D65" w14:textId="46F4F55D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0AC96CA0" w14:textId="77777777" w:rsidTr="008E6F85">
        <w:tc>
          <w:tcPr>
            <w:tcW w:w="366" w:type="pct"/>
          </w:tcPr>
          <w:p w14:paraId="63F2218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AFDB826" w14:textId="77777777" w:rsidR="00ED0EB1" w:rsidRDefault="00ED0EB1"/>
        </w:tc>
        <w:tc>
          <w:tcPr>
            <w:tcW w:w="442" w:type="pct"/>
          </w:tcPr>
          <w:p w14:paraId="6BACC66D" w14:textId="77777777" w:rsidR="003C1B0C" w:rsidRDefault="003C1B0C" w:rsidP="003C1B0C">
            <w:pPr>
              <w:ind w:left="-109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28E5DCC" w14:textId="5E454765" w:rsidR="00ED0EB1" w:rsidRDefault="003C1B0C" w:rsidP="003C1B0C">
            <w:pPr>
              <w:ind w:left="-109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AB14CB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3ED856F4" w14:textId="77777777" w:rsidR="00ED0EB1" w:rsidRDefault="00ED0EB1"/>
        </w:tc>
        <w:tc>
          <w:tcPr>
            <w:tcW w:w="1174" w:type="pct"/>
          </w:tcPr>
          <w:p w14:paraId="0D05AFD3" w14:textId="3E75DC28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</w:t>
            </w:r>
          </w:p>
          <w:p w14:paraId="0C8CA603" w14:textId="4A8BCF89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379F8D9A" w14:textId="77777777" w:rsidTr="008E6F85">
        <w:tc>
          <w:tcPr>
            <w:tcW w:w="366" w:type="pct"/>
          </w:tcPr>
          <w:p w14:paraId="6C58FE0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D174750" w14:textId="77777777" w:rsidR="00ED0EB1" w:rsidRDefault="00ED0EB1"/>
        </w:tc>
        <w:tc>
          <w:tcPr>
            <w:tcW w:w="442" w:type="pct"/>
          </w:tcPr>
          <w:p w14:paraId="6A8F2391" w14:textId="77777777" w:rsidR="003C1B0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1179503" w14:textId="3F102CB0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0BC82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AF41133" w14:textId="77777777" w:rsidR="00ED0EB1" w:rsidRDefault="00ED0EB1"/>
        </w:tc>
        <w:tc>
          <w:tcPr>
            <w:tcW w:w="1174" w:type="pct"/>
          </w:tcPr>
          <w:p w14:paraId="3AB01C4B" w14:textId="70A58EE9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8, 7.9</w:t>
            </w:r>
          </w:p>
          <w:p w14:paraId="2D317C8B" w14:textId="1A68802D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  <w:p w14:paraId="1044B9FB" w14:textId="2CF89A0C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29E7D8E8" w14:textId="77777777" w:rsidTr="008E6F85">
        <w:tc>
          <w:tcPr>
            <w:tcW w:w="366" w:type="pct"/>
          </w:tcPr>
          <w:p w14:paraId="7F08285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7011BF9" w14:textId="77777777" w:rsidR="00ED0EB1" w:rsidRDefault="00ED0EB1"/>
        </w:tc>
        <w:tc>
          <w:tcPr>
            <w:tcW w:w="442" w:type="pct"/>
          </w:tcPr>
          <w:p w14:paraId="1F319326" w14:textId="77777777" w:rsidR="003C1B0C" w:rsidRDefault="00C8093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09B1579" w14:textId="2BE2342E" w:rsidR="00ED0EB1" w:rsidRPr="003C1B0C" w:rsidRDefault="003C1B0C" w:rsidP="003C1B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589379B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Расчетная температура применения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CB1CC4F" w14:textId="77777777" w:rsidR="00ED0EB1" w:rsidRDefault="00ED0EB1"/>
        </w:tc>
        <w:tc>
          <w:tcPr>
            <w:tcW w:w="1174" w:type="pct"/>
          </w:tcPr>
          <w:p w14:paraId="5960209D" w14:textId="3609F7D2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0</w:t>
            </w:r>
          </w:p>
          <w:p w14:paraId="59A8DCD0" w14:textId="3774F2FB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  <w:p w14:paraId="3BF7BBAE" w14:textId="1C9A49CC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21CADEC7" w14:textId="77777777" w:rsidTr="008E6F85">
        <w:tc>
          <w:tcPr>
            <w:tcW w:w="366" w:type="pct"/>
          </w:tcPr>
          <w:p w14:paraId="3E78F5D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17B8CAC" w14:textId="77777777" w:rsidR="00ED0EB1" w:rsidRDefault="00ED0EB1"/>
        </w:tc>
        <w:tc>
          <w:tcPr>
            <w:tcW w:w="442" w:type="pct"/>
          </w:tcPr>
          <w:p w14:paraId="7EE73002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BD08757" w14:textId="1E0347D3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9E4DAD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BAB3EF8" w14:textId="77777777" w:rsidR="00ED0EB1" w:rsidRDefault="00ED0EB1"/>
        </w:tc>
        <w:tc>
          <w:tcPr>
            <w:tcW w:w="1174" w:type="pct"/>
          </w:tcPr>
          <w:p w14:paraId="012CD013" w14:textId="660DDCF1" w:rsidR="00540975" w:rsidRDefault="005409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1</w:t>
            </w:r>
          </w:p>
          <w:p w14:paraId="239B8F08" w14:textId="03C6D05F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3EB2BA47" w14:textId="77777777" w:rsidTr="008E6F85">
        <w:tc>
          <w:tcPr>
            <w:tcW w:w="366" w:type="pct"/>
          </w:tcPr>
          <w:p w14:paraId="7ED14CF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83" w:type="pct"/>
            <w:tcBorders>
              <w:top w:val="nil"/>
            </w:tcBorders>
          </w:tcPr>
          <w:p w14:paraId="3E825CF3" w14:textId="77777777" w:rsidR="00ED0EB1" w:rsidRDefault="00ED0EB1"/>
        </w:tc>
        <w:tc>
          <w:tcPr>
            <w:tcW w:w="442" w:type="pct"/>
          </w:tcPr>
          <w:p w14:paraId="673C3268" w14:textId="77777777" w:rsidR="007F6D33" w:rsidRDefault="007F6D33" w:rsidP="007F6D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349931" w14:textId="0B66A563" w:rsidR="00ED0EB1" w:rsidRDefault="007F6D33" w:rsidP="007F6D33">
            <w:pPr>
              <w:ind w:left="-109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4928BA6" w14:textId="77777777" w:rsidR="00654B49" w:rsidRDefault="00C8093C" w:rsidP="00654B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  <w:p w14:paraId="3EE5A825" w14:textId="5DCD6163" w:rsidR="000F2E43" w:rsidRPr="00654B49" w:rsidRDefault="000F2E43" w:rsidP="00654B49">
            <w:pPr>
              <w:ind w:left="-84" w:right="-84"/>
              <w:rPr>
                <w:sz w:val="22"/>
              </w:rPr>
            </w:pPr>
          </w:p>
        </w:tc>
        <w:tc>
          <w:tcPr>
            <w:tcW w:w="956" w:type="pct"/>
            <w:tcBorders>
              <w:top w:val="nil"/>
            </w:tcBorders>
          </w:tcPr>
          <w:p w14:paraId="0B7067E4" w14:textId="77777777" w:rsidR="00ED0EB1" w:rsidRDefault="00ED0EB1"/>
        </w:tc>
        <w:tc>
          <w:tcPr>
            <w:tcW w:w="1174" w:type="pct"/>
          </w:tcPr>
          <w:p w14:paraId="3ACCC3F6" w14:textId="3CE1EE7B" w:rsidR="00BE5B9D" w:rsidRDefault="00BE5B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2</w:t>
            </w:r>
          </w:p>
          <w:p w14:paraId="724E3E23" w14:textId="4286B1DC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8E6F85" w14:paraId="1A41AEC2" w14:textId="77777777" w:rsidTr="003C1B0C">
        <w:tc>
          <w:tcPr>
            <w:tcW w:w="366" w:type="pct"/>
          </w:tcPr>
          <w:p w14:paraId="69A10F7B" w14:textId="77777777" w:rsidR="008E6F85" w:rsidRDefault="008E6F85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83" w:type="pct"/>
            <w:vMerge w:val="restart"/>
          </w:tcPr>
          <w:p w14:paraId="62DBCBC8" w14:textId="454C9407" w:rsidR="008E6F85" w:rsidRDefault="008E6F85"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42" w:type="pct"/>
          </w:tcPr>
          <w:p w14:paraId="2845CEBD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525994A" w14:textId="6D8F29DC" w:rsidR="008E6F85" w:rsidRDefault="008E6F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2E76795C" w14:textId="77777777" w:rsidR="008E6F85" w:rsidRDefault="008E6F85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 w:val="restart"/>
          </w:tcPr>
          <w:p w14:paraId="17461F84" w14:textId="77777777" w:rsidR="008E6F85" w:rsidRDefault="008E6F85" w:rsidP="008E6F85">
            <w:pPr>
              <w:rPr>
                <w:sz w:val="22"/>
              </w:rPr>
            </w:pPr>
            <w:r>
              <w:rPr>
                <w:sz w:val="22"/>
              </w:rPr>
              <w:t>СТБ 1307-2012</w:t>
            </w:r>
          </w:p>
          <w:p w14:paraId="121A9139" w14:textId="7833D6B4" w:rsidR="008E6F85" w:rsidRDefault="008E6F85" w:rsidP="008E6F85"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2041E02C" w14:textId="44622235" w:rsidR="008E6F85" w:rsidRDefault="008E6F85">
            <w:pPr>
              <w:ind w:left="-84" w:right="-84"/>
            </w:pPr>
            <w:r>
              <w:rPr>
                <w:sz w:val="22"/>
              </w:rPr>
              <w:t>СТБ 1307-2012 п.7.13</w:t>
            </w:r>
          </w:p>
        </w:tc>
      </w:tr>
      <w:tr w:rsidR="008E6F85" w14:paraId="4CEE60B4" w14:textId="77777777" w:rsidTr="008E6F85">
        <w:tc>
          <w:tcPr>
            <w:tcW w:w="366" w:type="pct"/>
          </w:tcPr>
          <w:p w14:paraId="64DA19D9" w14:textId="77777777" w:rsidR="008E6F85" w:rsidRDefault="008E6F8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E1E7DB7" w14:textId="77777777" w:rsidR="008E6F85" w:rsidRDefault="008E6F85"/>
        </w:tc>
        <w:tc>
          <w:tcPr>
            <w:tcW w:w="442" w:type="pct"/>
          </w:tcPr>
          <w:p w14:paraId="6F033FDC" w14:textId="77777777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2C98DD4" w14:textId="4C1F67E7" w:rsidR="008E6F85" w:rsidRDefault="008E6F85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5952C845" w14:textId="77777777" w:rsidR="008E6F85" w:rsidRDefault="008E6F8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57D9D921" w14:textId="77777777" w:rsidR="008E6F85" w:rsidRDefault="008E6F85"/>
        </w:tc>
        <w:tc>
          <w:tcPr>
            <w:tcW w:w="1174" w:type="pct"/>
          </w:tcPr>
          <w:p w14:paraId="6170677C" w14:textId="03C72A91" w:rsidR="008E6F85" w:rsidRDefault="008E6F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8, 7.15</w:t>
            </w:r>
          </w:p>
          <w:p w14:paraId="5B6BAD90" w14:textId="6A8F96BC" w:rsidR="008E6F85" w:rsidRDefault="008E6F85" w:rsidP="00BE5B9D">
            <w:pPr>
              <w:ind w:left="-84" w:right="-84"/>
            </w:pPr>
            <w:r>
              <w:rPr>
                <w:sz w:val="22"/>
              </w:rPr>
              <w:t>ГОСТ 5802-86 п.10</w:t>
            </w:r>
            <w:r>
              <w:rPr>
                <w:sz w:val="22"/>
              </w:rPr>
              <w:br/>
              <w:t>ГОСТ 10060.2-95</w:t>
            </w:r>
            <w:r>
              <w:rPr>
                <w:sz w:val="22"/>
              </w:rPr>
              <w:br/>
              <w:t>ГОСТ 28574-2014 п.5</w:t>
            </w:r>
          </w:p>
        </w:tc>
      </w:tr>
      <w:tr w:rsidR="003C2A9C" w14:paraId="0D141220" w14:textId="77777777" w:rsidTr="008E6F85">
        <w:tc>
          <w:tcPr>
            <w:tcW w:w="366" w:type="pct"/>
          </w:tcPr>
          <w:p w14:paraId="7000A8B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4564236" w14:textId="77777777" w:rsidR="00ED0EB1" w:rsidRDefault="00ED0EB1"/>
        </w:tc>
        <w:tc>
          <w:tcPr>
            <w:tcW w:w="442" w:type="pct"/>
          </w:tcPr>
          <w:p w14:paraId="530D066D" w14:textId="77777777" w:rsidR="007F6D33" w:rsidRPr="009E7905" w:rsidRDefault="00C8093C">
            <w:pPr>
              <w:ind w:left="-84" w:right="-84"/>
              <w:rPr>
                <w:sz w:val="22"/>
              </w:rPr>
            </w:pPr>
            <w:r w:rsidRPr="009E7905">
              <w:rPr>
                <w:sz w:val="22"/>
              </w:rPr>
              <w:t>23.64/</w:t>
            </w:r>
          </w:p>
          <w:p w14:paraId="5C36ECA7" w14:textId="6BE1DDF6" w:rsidR="00ED0EB1" w:rsidRPr="009E7905" w:rsidRDefault="00C8093C">
            <w:pPr>
              <w:ind w:left="-84" w:right="-84"/>
            </w:pPr>
            <w:r w:rsidRPr="009E7905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221B71B" w14:textId="77777777" w:rsidR="00ED0EB1" w:rsidRPr="009E7905" w:rsidRDefault="00C8093C">
            <w:pPr>
              <w:ind w:left="-84" w:right="-84"/>
            </w:pPr>
            <w:r w:rsidRPr="009E7905"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27A6AFD" w14:textId="77777777" w:rsidR="00ED0EB1" w:rsidRDefault="00ED0EB1"/>
        </w:tc>
        <w:tc>
          <w:tcPr>
            <w:tcW w:w="1174" w:type="pct"/>
          </w:tcPr>
          <w:p w14:paraId="2870CCF9" w14:textId="28B3A93B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6</w:t>
            </w:r>
          </w:p>
          <w:p w14:paraId="4D674021" w14:textId="219693DF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  <w:r>
              <w:rPr>
                <w:sz w:val="22"/>
              </w:rPr>
              <w:br/>
            </w:r>
          </w:p>
        </w:tc>
      </w:tr>
      <w:tr w:rsidR="003C2A9C" w14:paraId="1B604F57" w14:textId="77777777" w:rsidTr="008E6F85">
        <w:tc>
          <w:tcPr>
            <w:tcW w:w="366" w:type="pct"/>
          </w:tcPr>
          <w:p w14:paraId="56080AD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D941925" w14:textId="77777777" w:rsidR="00ED0EB1" w:rsidRDefault="00ED0EB1"/>
        </w:tc>
        <w:tc>
          <w:tcPr>
            <w:tcW w:w="442" w:type="pct"/>
          </w:tcPr>
          <w:p w14:paraId="1595EC28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59567C7" w14:textId="2852F022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7F6D33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7F6D33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4FBAED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1408C69" w14:textId="77777777" w:rsidR="00ED0EB1" w:rsidRDefault="00ED0EB1"/>
        </w:tc>
        <w:tc>
          <w:tcPr>
            <w:tcW w:w="1174" w:type="pct"/>
          </w:tcPr>
          <w:p w14:paraId="6BCB5829" w14:textId="0F700066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, п.7.17</w:t>
            </w:r>
          </w:p>
          <w:p w14:paraId="34577CED" w14:textId="6461AFD0" w:rsidR="00ED0EB1" w:rsidRDefault="00C8093C">
            <w:pPr>
              <w:ind w:left="-84" w:right="-84"/>
            </w:pPr>
            <w:r>
              <w:rPr>
                <w:sz w:val="22"/>
              </w:rPr>
              <w:t>ГОСТ 28575-2014</w:t>
            </w:r>
          </w:p>
        </w:tc>
      </w:tr>
      <w:tr w:rsidR="003C2A9C" w14:paraId="2ACD2265" w14:textId="77777777" w:rsidTr="008E6F85">
        <w:tc>
          <w:tcPr>
            <w:tcW w:w="366" w:type="pct"/>
          </w:tcPr>
          <w:p w14:paraId="58D07B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1291320" w14:textId="77777777" w:rsidR="00ED0EB1" w:rsidRDefault="00ED0EB1"/>
        </w:tc>
        <w:tc>
          <w:tcPr>
            <w:tcW w:w="442" w:type="pct"/>
          </w:tcPr>
          <w:p w14:paraId="2D1A54AF" w14:textId="77777777" w:rsidR="00ED0EB1" w:rsidRPr="007F6D33" w:rsidRDefault="007F6D33" w:rsidP="007F6D33">
            <w:pPr>
              <w:ind w:left="-109"/>
              <w:rPr>
                <w:sz w:val="22"/>
                <w:szCs w:val="22"/>
              </w:rPr>
            </w:pPr>
            <w:r w:rsidRPr="007F6D33">
              <w:rPr>
                <w:sz w:val="22"/>
                <w:szCs w:val="22"/>
              </w:rPr>
              <w:t>23.64/</w:t>
            </w:r>
          </w:p>
          <w:p w14:paraId="2FCF954F" w14:textId="6DAAE0F8" w:rsidR="007F6D33" w:rsidRDefault="007F6D33" w:rsidP="007F6D33">
            <w:pPr>
              <w:ind w:left="-109"/>
            </w:pPr>
            <w:r w:rsidRPr="007F6D33">
              <w:rPr>
                <w:sz w:val="22"/>
                <w:szCs w:val="22"/>
              </w:rPr>
              <w:t>26.141</w:t>
            </w:r>
          </w:p>
        </w:tc>
        <w:tc>
          <w:tcPr>
            <w:tcW w:w="1179" w:type="pct"/>
          </w:tcPr>
          <w:p w14:paraId="499FB3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EBB8069" w14:textId="77777777" w:rsidR="00ED0EB1" w:rsidRDefault="00ED0EB1"/>
        </w:tc>
        <w:tc>
          <w:tcPr>
            <w:tcW w:w="1174" w:type="pct"/>
          </w:tcPr>
          <w:p w14:paraId="07244666" w14:textId="56CBF2DD" w:rsidR="009E7905" w:rsidRDefault="009E79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8</w:t>
            </w:r>
          </w:p>
          <w:p w14:paraId="4A39E9DA" w14:textId="6930EFC2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786F7D6B" w14:textId="77777777" w:rsidTr="008E6F85">
        <w:tc>
          <w:tcPr>
            <w:tcW w:w="366" w:type="pct"/>
          </w:tcPr>
          <w:p w14:paraId="1AAD3A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029C0219" w14:textId="77777777" w:rsidR="00ED0EB1" w:rsidRDefault="00ED0EB1"/>
        </w:tc>
        <w:tc>
          <w:tcPr>
            <w:tcW w:w="442" w:type="pct"/>
          </w:tcPr>
          <w:p w14:paraId="4B42E790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6092118" w14:textId="45D303BB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17476F6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A89E9E2" w14:textId="77777777" w:rsidR="00ED0EB1" w:rsidRDefault="00ED0EB1"/>
        </w:tc>
        <w:tc>
          <w:tcPr>
            <w:tcW w:w="1174" w:type="pct"/>
          </w:tcPr>
          <w:p w14:paraId="2C0896D5" w14:textId="156ADFC3" w:rsidR="00D85543" w:rsidRDefault="00D855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21</w:t>
            </w:r>
          </w:p>
          <w:p w14:paraId="07DE5BAC" w14:textId="6C06D0D1" w:rsidR="00ED0EB1" w:rsidRDefault="00C8093C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5FEC58E4" w14:textId="77777777" w:rsidTr="008E6F85">
        <w:tc>
          <w:tcPr>
            <w:tcW w:w="366" w:type="pct"/>
          </w:tcPr>
          <w:p w14:paraId="682B6AF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4B300DC" w14:textId="77777777" w:rsidR="00ED0EB1" w:rsidRDefault="00ED0EB1"/>
        </w:tc>
        <w:tc>
          <w:tcPr>
            <w:tcW w:w="442" w:type="pct"/>
          </w:tcPr>
          <w:p w14:paraId="677C8487" w14:textId="77777777" w:rsidR="007F6D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234D92E" w14:textId="60BA55DA" w:rsidR="00ED0EB1" w:rsidRDefault="00C8093C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79" w:type="pct"/>
          </w:tcPr>
          <w:p w14:paraId="007C8AB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4E22928" w14:textId="77777777" w:rsidR="00ED0EB1" w:rsidRDefault="00ED0EB1"/>
        </w:tc>
        <w:tc>
          <w:tcPr>
            <w:tcW w:w="1174" w:type="pct"/>
          </w:tcPr>
          <w:p w14:paraId="3351B07C" w14:textId="4017001A" w:rsidR="00ED0EB1" w:rsidRDefault="00C8093C">
            <w:pPr>
              <w:ind w:left="-84" w:right="-84"/>
            </w:pPr>
            <w:r>
              <w:rPr>
                <w:sz w:val="22"/>
              </w:rPr>
              <w:t>СТБ 1307-2012 п.7.5</w:t>
            </w:r>
          </w:p>
        </w:tc>
      </w:tr>
      <w:tr w:rsidR="003C2A9C" w14:paraId="0135F92F" w14:textId="77777777" w:rsidTr="008E6F85">
        <w:tc>
          <w:tcPr>
            <w:tcW w:w="366" w:type="pct"/>
          </w:tcPr>
          <w:p w14:paraId="091B06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CD48CD9" w14:textId="77777777" w:rsidR="00ED0EB1" w:rsidRDefault="00ED0EB1"/>
        </w:tc>
        <w:tc>
          <w:tcPr>
            <w:tcW w:w="442" w:type="pct"/>
          </w:tcPr>
          <w:p w14:paraId="7D6BCFFC" w14:textId="77777777" w:rsidR="00ED0EB1" w:rsidRDefault="007F6D33" w:rsidP="007F6D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312C5DD0" w14:textId="08F43C21" w:rsidR="007F6D33" w:rsidRPr="007F6D33" w:rsidRDefault="007F6D33" w:rsidP="007F6D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79" w:type="pct"/>
          </w:tcPr>
          <w:p w14:paraId="0E17CD8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23398A4" w14:textId="77777777" w:rsidR="00ED0EB1" w:rsidRDefault="00ED0EB1"/>
        </w:tc>
        <w:tc>
          <w:tcPr>
            <w:tcW w:w="1174" w:type="pct"/>
          </w:tcPr>
          <w:p w14:paraId="4AA573B7" w14:textId="4D6BAB21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4, 7.5</w:t>
            </w:r>
          </w:p>
          <w:p w14:paraId="5073B00E" w14:textId="3690E7FB" w:rsidR="00ED0EB1" w:rsidRDefault="00C8093C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41BC9158" w14:textId="77777777" w:rsidTr="008E6F85">
        <w:tc>
          <w:tcPr>
            <w:tcW w:w="366" w:type="pct"/>
          </w:tcPr>
          <w:p w14:paraId="0EA5295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1308B7B" w14:textId="77777777" w:rsidR="00ED0EB1" w:rsidRDefault="00ED0EB1"/>
        </w:tc>
        <w:tc>
          <w:tcPr>
            <w:tcW w:w="442" w:type="pct"/>
          </w:tcPr>
          <w:p w14:paraId="2175DD2A" w14:textId="77777777" w:rsidR="00417256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E63E9F3" w14:textId="57551F85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417256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417256"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0A13060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6DB83BA" w14:textId="77777777" w:rsidR="00ED0EB1" w:rsidRDefault="00ED0EB1"/>
        </w:tc>
        <w:tc>
          <w:tcPr>
            <w:tcW w:w="1174" w:type="pct"/>
          </w:tcPr>
          <w:p w14:paraId="7E594517" w14:textId="70205D99" w:rsidR="00ED0EB1" w:rsidRDefault="00C8093C">
            <w:pPr>
              <w:ind w:left="-84" w:right="-84"/>
            </w:pPr>
            <w:r>
              <w:rPr>
                <w:sz w:val="22"/>
              </w:rPr>
              <w:t>СТБ 1307-2012 п.7.22</w:t>
            </w:r>
          </w:p>
        </w:tc>
      </w:tr>
      <w:tr w:rsidR="003C2A9C" w14:paraId="151AD1E2" w14:textId="77777777" w:rsidTr="008E6F85">
        <w:tc>
          <w:tcPr>
            <w:tcW w:w="366" w:type="pct"/>
          </w:tcPr>
          <w:p w14:paraId="7A20BEE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54866E7" w14:textId="77777777" w:rsidR="00ED0EB1" w:rsidRDefault="00ED0EB1"/>
        </w:tc>
        <w:tc>
          <w:tcPr>
            <w:tcW w:w="442" w:type="pct"/>
          </w:tcPr>
          <w:p w14:paraId="60C253EA" w14:textId="77777777" w:rsidR="00417256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A094BE" w14:textId="77A71AF6" w:rsidR="00ED0EB1" w:rsidRDefault="00C8093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0C771B4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05E8653" w14:textId="77777777" w:rsidR="00ED0EB1" w:rsidRDefault="00ED0EB1"/>
        </w:tc>
        <w:tc>
          <w:tcPr>
            <w:tcW w:w="1174" w:type="pct"/>
          </w:tcPr>
          <w:p w14:paraId="555410F1" w14:textId="24B3B97C" w:rsidR="00ED0EB1" w:rsidRDefault="00C8093C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1CF4C20F" w14:textId="77777777" w:rsidTr="008E6F85">
        <w:trPr>
          <w:trHeight w:val="230"/>
        </w:trPr>
        <w:tc>
          <w:tcPr>
            <w:tcW w:w="366" w:type="pct"/>
          </w:tcPr>
          <w:p w14:paraId="40F286E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83" w:type="pct"/>
            <w:tcBorders>
              <w:top w:val="nil"/>
            </w:tcBorders>
          </w:tcPr>
          <w:p w14:paraId="332DD715" w14:textId="77777777" w:rsidR="00ED0EB1" w:rsidRDefault="00ED0EB1"/>
        </w:tc>
        <w:tc>
          <w:tcPr>
            <w:tcW w:w="442" w:type="pct"/>
          </w:tcPr>
          <w:p w14:paraId="69E093CF" w14:textId="77777777" w:rsidR="00417256" w:rsidRDefault="00417256" w:rsidP="004172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0A11CF2" w14:textId="6B5D0047" w:rsidR="00ED0EB1" w:rsidRPr="00417256" w:rsidRDefault="00417256" w:rsidP="004172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3FE01B0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tcBorders>
              <w:top w:val="nil"/>
            </w:tcBorders>
          </w:tcPr>
          <w:p w14:paraId="1378937D" w14:textId="77777777" w:rsidR="00ED0EB1" w:rsidRDefault="00ED0EB1"/>
        </w:tc>
        <w:tc>
          <w:tcPr>
            <w:tcW w:w="1174" w:type="pct"/>
          </w:tcPr>
          <w:p w14:paraId="13BEE21A" w14:textId="1DDF8A1D" w:rsidR="00ED0EB1" w:rsidRDefault="00D25CA6" w:rsidP="00D25CA6">
            <w:pPr>
              <w:ind w:left="-113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4038F89A" w14:textId="77777777" w:rsidTr="003C1B0C">
        <w:tc>
          <w:tcPr>
            <w:tcW w:w="366" w:type="pct"/>
          </w:tcPr>
          <w:p w14:paraId="74C57F48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83" w:type="pct"/>
            <w:vMerge w:val="restart"/>
          </w:tcPr>
          <w:p w14:paraId="57B0D215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оставы клеевые полимерминеральные</w:t>
            </w:r>
          </w:p>
        </w:tc>
        <w:tc>
          <w:tcPr>
            <w:tcW w:w="442" w:type="pct"/>
          </w:tcPr>
          <w:p w14:paraId="0266AC49" w14:textId="77777777" w:rsidR="006D083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578633F" w14:textId="5A68D2AA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68425C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0556CE18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</w:t>
            </w:r>
          </w:p>
          <w:p w14:paraId="76AA1E7A" w14:textId="6E2D19A6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5798ECC" w14:textId="23C239A0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1</w:t>
            </w:r>
          </w:p>
          <w:p w14:paraId="776030B1" w14:textId="6D2986B7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</w:r>
          </w:p>
        </w:tc>
      </w:tr>
      <w:tr w:rsidR="003C2A9C" w14:paraId="4CF9DEFD" w14:textId="77777777" w:rsidTr="003C1B0C">
        <w:tc>
          <w:tcPr>
            <w:tcW w:w="366" w:type="pct"/>
          </w:tcPr>
          <w:p w14:paraId="64A600FD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83" w:type="pct"/>
            <w:vMerge/>
          </w:tcPr>
          <w:p w14:paraId="4F80C9F8" w14:textId="77777777" w:rsidR="00ED0EB1" w:rsidRDefault="00ED0EB1"/>
        </w:tc>
        <w:tc>
          <w:tcPr>
            <w:tcW w:w="442" w:type="pct"/>
          </w:tcPr>
          <w:p w14:paraId="5720FDAB" w14:textId="77777777" w:rsid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AD103B1" w14:textId="72AC4D5E" w:rsidR="00ED0EB1" w:rsidRP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F87538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659D0F2E" w14:textId="77777777" w:rsidR="00ED0EB1" w:rsidRDefault="00ED0EB1"/>
        </w:tc>
        <w:tc>
          <w:tcPr>
            <w:tcW w:w="1174" w:type="pct"/>
          </w:tcPr>
          <w:p w14:paraId="483C3EC7" w14:textId="6D220148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2</w:t>
            </w:r>
          </w:p>
          <w:p w14:paraId="555C3213" w14:textId="4C980916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5E642EAF" w14:textId="77777777" w:rsidTr="003C1B0C">
        <w:tc>
          <w:tcPr>
            <w:tcW w:w="366" w:type="pct"/>
          </w:tcPr>
          <w:p w14:paraId="28EC72D1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83" w:type="pct"/>
            <w:vMerge/>
          </w:tcPr>
          <w:p w14:paraId="11FD8CC7" w14:textId="77777777" w:rsidR="00ED0EB1" w:rsidRDefault="00ED0EB1"/>
        </w:tc>
        <w:tc>
          <w:tcPr>
            <w:tcW w:w="442" w:type="pct"/>
          </w:tcPr>
          <w:p w14:paraId="5FC46CC6" w14:textId="77777777" w:rsid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70E6165" w14:textId="7EC4D24A" w:rsidR="00ED0EB1" w:rsidRPr="006D083E" w:rsidRDefault="006D083E" w:rsidP="006D0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DBB34E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61E8B018" w14:textId="77777777" w:rsidR="00ED0EB1" w:rsidRDefault="00ED0EB1"/>
        </w:tc>
        <w:tc>
          <w:tcPr>
            <w:tcW w:w="1174" w:type="pct"/>
          </w:tcPr>
          <w:p w14:paraId="4C836463" w14:textId="1776A61E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6</w:t>
            </w:r>
          </w:p>
          <w:p w14:paraId="36B87B6F" w14:textId="3DCF8911" w:rsidR="00ED0EB1" w:rsidRDefault="00C8093C">
            <w:pPr>
              <w:ind w:left="-84" w:right="-84"/>
            </w:pPr>
            <w:r>
              <w:rPr>
                <w:sz w:val="22"/>
              </w:rPr>
              <w:t>ГОСТ 5802-86</w:t>
            </w:r>
            <w:r w:rsidR="00522567">
              <w:rPr>
                <w:sz w:val="22"/>
              </w:rPr>
              <w:t xml:space="preserve"> </w:t>
            </w:r>
            <w:r>
              <w:rPr>
                <w:sz w:val="22"/>
              </w:rPr>
              <w:t>п.5</w:t>
            </w:r>
          </w:p>
        </w:tc>
      </w:tr>
      <w:tr w:rsidR="003C2A9C" w14:paraId="185A6D3D" w14:textId="77777777" w:rsidTr="003C1B0C">
        <w:tc>
          <w:tcPr>
            <w:tcW w:w="366" w:type="pct"/>
          </w:tcPr>
          <w:p w14:paraId="445FD5DA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83" w:type="pct"/>
            <w:vMerge/>
          </w:tcPr>
          <w:p w14:paraId="2B9BE3B7" w14:textId="77777777" w:rsidR="00ED0EB1" w:rsidRDefault="00ED0EB1"/>
        </w:tc>
        <w:tc>
          <w:tcPr>
            <w:tcW w:w="442" w:type="pct"/>
          </w:tcPr>
          <w:p w14:paraId="68CDD862" w14:textId="77777777" w:rsidR="00ED0EB1" w:rsidRPr="006D083E" w:rsidRDefault="006D083E" w:rsidP="006D083E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3.64/</w:t>
            </w:r>
          </w:p>
          <w:p w14:paraId="167B9CF4" w14:textId="603ED826" w:rsidR="006D083E" w:rsidRDefault="006D083E" w:rsidP="006D083E">
            <w:pPr>
              <w:ind w:left="-109"/>
            </w:pPr>
            <w:r w:rsidRPr="006D083E"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1F40FC5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 раствора</w:t>
            </w:r>
          </w:p>
        </w:tc>
        <w:tc>
          <w:tcPr>
            <w:tcW w:w="956" w:type="pct"/>
            <w:vMerge/>
          </w:tcPr>
          <w:p w14:paraId="1B1D0B7E" w14:textId="77777777" w:rsidR="00ED0EB1" w:rsidRDefault="00ED0EB1"/>
        </w:tc>
        <w:tc>
          <w:tcPr>
            <w:tcW w:w="1174" w:type="pct"/>
          </w:tcPr>
          <w:p w14:paraId="11661B49" w14:textId="5DCA258B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085FA174" w14:textId="2F0F3391" w:rsidR="00522567" w:rsidRDefault="005225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44EA69B" w14:textId="753A14FE" w:rsidR="00ED0EB1" w:rsidRDefault="00C8093C">
            <w:pPr>
              <w:ind w:left="-84" w:right="-84"/>
            </w:pPr>
            <w:r>
              <w:rPr>
                <w:sz w:val="22"/>
              </w:rPr>
              <w:t>ГОСТ 28574-2014</w:t>
            </w:r>
            <w:r w:rsidR="00522567">
              <w:rPr>
                <w:sz w:val="22"/>
              </w:rPr>
              <w:t xml:space="preserve"> </w:t>
            </w:r>
            <w:r>
              <w:rPr>
                <w:sz w:val="22"/>
              </w:rPr>
              <w:t>п.5</w:t>
            </w:r>
          </w:p>
        </w:tc>
      </w:tr>
      <w:tr w:rsidR="003C2A9C" w14:paraId="4F266571" w14:textId="77777777" w:rsidTr="003C1B0C">
        <w:tc>
          <w:tcPr>
            <w:tcW w:w="366" w:type="pct"/>
          </w:tcPr>
          <w:p w14:paraId="601D8A56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83" w:type="pct"/>
            <w:vMerge/>
          </w:tcPr>
          <w:p w14:paraId="6850E287" w14:textId="77777777" w:rsidR="00ED0EB1" w:rsidRDefault="00ED0EB1"/>
        </w:tc>
        <w:tc>
          <w:tcPr>
            <w:tcW w:w="442" w:type="pct"/>
          </w:tcPr>
          <w:p w14:paraId="73929C83" w14:textId="77777777" w:rsid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3.64/</w:t>
            </w:r>
          </w:p>
          <w:p w14:paraId="020F345B" w14:textId="69155CB6" w:rsidR="00ED0EB1" w:rsidRP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6D083E"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1C583C5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000F6858" w14:textId="77777777" w:rsidR="00ED0EB1" w:rsidRDefault="00ED0EB1"/>
        </w:tc>
        <w:tc>
          <w:tcPr>
            <w:tcW w:w="1174" w:type="pct"/>
          </w:tcPr>
          <w:p w14:paraId="1BB7D16A" w14:textId="504453E0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6A22ABD1" w14:textId="68529F19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51B3E038" w14:textId="77777777" w:rsidTr="003C1B0C">
        <w:tc>
          <w:tcPr>
            <w:tcW w:w="366" w:type="pct"/>
          </w:tcPr>
          <w:p w14:paraId="0F0E727A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83" w:type="pct"/>
            <w:vMerge/>
          </w:tcPr>
          <w:p w14:paraId="384A5E4E" w14:textId="77777777" w:rsidR="00ED0EB1" w:rsidRDefault="00ED0EB1"/>
        </w:tc>
        <w:tc>
          <w:tcPr>
            <w:tcW w:w="442" w:type="pct"/>
          </w:tcPr>
          <w:p w14:paraId="0EE3B31B" w14:textId="77777777" w:rsidR="007D4338" w:rsidRPr="007D4338" w:rsidRDefault="007D4338" w:rsidP="007D4338">
            <w:pPr>
              <w:ind w:left="-109"/>
              <w:rPr>
                <w:sz w:val="22"/>
                <w:szCs w:val="22"/>
              </w:rPr>
            </w:pPr>
            <w:r w:rsidRPr="007D4338">
              <w:rPr>
                <w:sz w:val="22"/>
                <w:szCs w:val="22"/>
              </w:rPr>
              <w:t>23.64/</w:t>
            </w:r>
          </w:p>
          <w:p w14:paraId="1810A1B7" w14:textId="202A3944" w:rsidR="00ED0EB1" w:rsidRDefault="007D4338" w:rsidP="007D4338">
            <w:pPr>
              <w:ind w:left="-109"/>
            </w:pPr>
            <w:r w:rsidRPr="007D4338"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5118B8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3C7D444F" w14:textId="77777777" w:rsidR="00ED0EB1" w:rsidRDefault="00ED0EB1"/>
        </w:tc>
        <w:tc>
          <w:tcPr>
            <w:tcW w:w="1174" w:type="pct"/>
          </w:tcPr>
          <w:p w14:paraId="5F7A5C0A" w14:textId="44AE8369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2CB25D59" w14:textId="75F41A40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1637227F" w14:textId="77777777" w:rsidTr="003C1B0C">
        <w:trPr>
          <w:trHeight w:val="230"/>
        </w:trPr>
        <w:tc>
          <w:tcPr>
            <w:tcW w:w="366" w:type="pct"/>
          </w:tcPr>
          <w:p w14:paraId="7CADA9B8" w14:textId="77777777" w:rsidR="00ED0EB1" w:rsidRDefault="00C8093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83" w:type="pct"/>
            <w:vMerge/>
          </w:tcPr>
          <w:p w14:paraId="2D54EED5" w14:textId="77777777" w:rsidR="00ED0EB1" w:rsidRDefault="00ED0EB1"/>
        </w:tc>
        <w:tc>
          <w:tcPr>
            <w:tcW w:w="442" w:type="pct"/>
          </w:tcPr>
          <w:p w14:paraId="665FFC70" w14:textId="77777777" w:rsidR="007D433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E5B25F1" w14:textId="129B2ED2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9CB49B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основанием</w:t>
            </w:r>
          </w:p>
        </w:tc>
        <w:tc>
          <w:tcPr>
            <w:tcW w:w="956" w:type="pct"/>
            <w:vMerge/>
          </w:tcPr>
          <w:p w14:paraId="06D8EAE6" w14:textId="77777777" w:rsidR="00ED0EB1" w:rsidRDefault="00ED0EB1"/>
        </w:tc>
        <w:tc>
          <w:tcPr>
            <w:tcW w:w="1174" w:type="pct"/>
          </w:tcPr>
          <w:p w14:paraId="495EDFB8" w14:textId="309FF18D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</w:t>
            </w:r>
          </w:p>
          <w:p w14:paraId="093E1B48" w14:textId="03028212" w:rsidR="00E87B02" w:rsidRDefault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9</w:t>
            </w:r>
          </w:p>
          <w:p w14:paraId="4AB82A2F" w14:textId="1244A9D5" w:rsidR="00ED0EB1" w:rsidRPr="00E87B02" w:rsidRDefault="00E87B02" w:rsidP="00E87B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574-2014 п.5</w:t>
            </w:r>
          </w:p>
        </w:tc>
      </w:tr>
    </w:tbl>
    <w:p w14:paraId="44C96DFB" w14:textId="77777777" w:rsidR="008E6F85" w:rsidRDefault="008E6F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8E6F85" w14:paraId="0955DA53" w14:textId="77777777" w:rsidTr="003B310D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627B988D" w14:textId="77777777" w:rsidR="008E6F85" w:rsidRPr="00582A8F" w:rsidRDefault="008E6F85" w:rsidP="003B3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83" w:type="pct"/>
            <w:vAlign w:val="center"/>
          </w:tcPr>
          <w:p w14:paraId="3A984113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E05464C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2B66CDFE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21F950D5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749EC0C2" w14:textId="77777777" w:rsidR="008E6F85" w:rsidRDefault="008E6F85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2A9C" w14:paraId="53DBBA23" w14:textId="77777777" w:rsidTr="003C1B0C">
        <w:tc>
          <w:tcPr>
            <w:tcW w:w="366" w:type="pct"/>
          </w:tcPr>
          <w:p w14:paraId="5C33184F" w14:textId="102A609F" w:rsidR="00ED0EB1" w:rsidRDefault="00C8093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83" w:type="pct"/>
            <w:vMerge w:val="restart"/>
          </w:tcPr>
          <w:p w14:paraId="2F3875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442" w:type="pct"/>
          </w:tcPr>
          <w:p w14:paraId="1C429A02" w14:textId="77777777" w:rsidR="0001139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3EF5236" w14:textId="75BE441C" w:rsidR="00ED0EB1" w:rsidRDefault="00C8093C">
            <w:pPr>
              <w:ind w:left="-84" w:right="-84"/>
            </w:pPr>
            <w:r>
              <w:rPr>
                <w:sz w:val="22"/>
              </w:rPr>
              <w:t>29.</w:t>
            </w:r>
            <w:r w:rsidR="00011393">
              <w:rPr>
                <w:sz w:val="22"/>
              </w:rPr>
              <w:t>049</w:t>
            </w:r>
          </w:p>
        </w:tc>
        <w:tc>
          <w:tcPr>
            <w:tcW w:w="1179" w:type="pct"/>
          </w:tcPr>
          <w:p w14:paraId="2F3196F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956" w:type="pct"/>
            <w:vMerge w:val="restart"/>
          </w:tcPr>
          <w:p w14:paraId="578F6F74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</w:t>
            </w:r>
          </w:p>
          <w:p w14:paraId="1C796829" w14:textId="34B389F6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1017C7F3" w14:textId="6F341A2F" w:rsidR="00201CD9" w:rsidRDefault="00201C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3</w:t>
            </w:r>
          </w:p>
          <w:p w14:paraId="789DABFB" w14:textId="3CDD6AB2" w:rsidR="00ED0EB1" w:rsidRDefault="00C8093C">
            <w:pPr>
              <w:ind w:left="-84" w:right="-84"/>
            </w:pPr>
            <w:r>
              <w:rPr>
                <w:sz w:val="22"/>
              </w:rPr>
              <w:t>ГОСТ 23789-2018 п.п.6.4-6.6</w:t>
            </w:r>
          </w:p>
        </w:tc>
      </w:tr>
      <w:tr w:rsidR="003C2A9C" w14:paraId="4923FB31" w14:textId="77777777" w:rsidTr="003C1B0C">
        <w:tc>
          <w:tcPr>
            <w:tcW w:w="366" w:type="pct"/>
          </w:tcPr>
          <w:p w14:paraId="2F80B798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83" w:type="pct"/>
            <w:vMerge/>
          </w:tcPr>
          <w:p w14:paraId="781004C1" w14:textId="77777777" w:rsidR="00ED0EB1" w:rsidRDefault="00ED0EB1"/>
        </w:tc>
        <w:tc>
          <w:tcPr>
            <w:tcW w:w="442" w:type="pct"/>
          </w:tcPr>
          <w:p w14:paraId="238ECBEF" w14:textId="77777777" w:rsidR="0001139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9934558" w14:textId="1F47E0F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1D803B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1713F0B5" w14:textId="77777777" w:rsidR="00ED0EB1" w:rsidRDefault="00ED0EB1"/>
        </w:tc>
        <w:tc>
          <w:tcPr>
            <w:tcW w:w="1174" w:type="pct"/>
          </w:tcPr>
          <w:p w14:paraId="1ADCA907" w14:textId="1552FE9E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4</w:t>
            </w:r>
          </w:p>
          <w:p w14:paraId="73060613" w14:textId="2BFE9F9C" w:rsidR="00ED0EB1" w:rsidRDefault="00C8093C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3C2A9C" w14:paraId="39D9B0D9" w14:textId="77777777" w:rsidTr="003C1B0C">
        <w:tc>
          <w:tcPr>
            <w:tcW w:w="366" w:type="pct"/>
          </w:tcPr>
          <w:p w14:paraId="04685D0C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83" w:type="pct"/>
            <w:vMerge/>
          </w:tcPr>
          <w:p w14:paraId="32C64B75" w14:textId="77777777" w:rsidR="00ED0EB1" w:rsidRDefault="00ED0EB1"/>
        </w:tc>
        <w:tc>
          <w:tcPr>
            <w:tcW w:w="442" w:type="pct"/>
          </w:tcPr>
          <w:p w14:paraId="2E4FE3E3" w14:textId="77777777" w:rsidR="00011393" w:rsidRDefault="00011393" w:rsidP="000113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49A6E2" w14:textId="5507FBB3" w:rsidR="00ED0EB1" w:rsidRPr="00011393" w:rsidRDefault="00011393" w:rsidP="000113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094351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40C4CEE0" w14:textId="77777777" w:rsidR="00ED0EB1" w:rsidRDefault="00ED0EB1"/>
        </w:tc>
        <w:tc>
          <w:tcPr>
            <w:tcW w:w="1174" w:type="pct"/>
          </w:tcPr>
          <w:p w14:paraId="70044595" w14:textId="623DDD97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5</w:t>
            </w:r>
          </w:p>
          <w:p w14:paraId="59415153" w14:textId="7A6AD35A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49C2BFAF" w14:textId="77777777" w:rsidTr="003C1B0C">
        <w:tc>
          <w:tcPr>
            <w:tcW w:w="366" w:type="pct"/>
          </w:tcPr>
          <w:p w14:paraId="60C249F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83" w:type="pct"/>
            <w:vMerge/>
          </w:tcPr>
          <w:p w14:paraId="189BBC62" w14:textId="77777777" w:rsidR="00ED0EB1" w:rsidRDefault="00ED0EB1"/>
        </w:tc>
        <w:tc>
          <w:tcPr>
            <w:tcW w:w="442" w:type="pct"/>
          </w:tcPr>
          <w:p w14:paraId="3D9D588E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996AB8F" w14:textId="4D4A7CAA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4404A0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016456B8" w14:textId="77777777" w:rsidR="00ED0EB1" w:rsidRDefault="00ED0EB1"/>
        </w:tc>
        <w:tc>
          <w:tcPr>
            <w:tcW w:w="1174" w:type="pct"/>
          </w:tcPr>
          <w:p w14:paraId="7BE7F98D" w14:textId="6F3B1A4E" w:rsidR="00F02B7C" w:rsidRDefault="00F02B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6</w:t>
            </w:r>
          </w:p>
          <w:p w14:paraId="015F8D77" w14:textId="496D10DB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12A46CB3" w14:textId="77777777" w:rsidTr="003C1B0C">
        <w:tc>
          <w:tcPr>
            <w:tcW w:w="366" w:type="pct"/>
          </w:tcPr>
          <w:p w14:paraId="4F407D6B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83" w:type="pct"/>
            <w:vMerge/>
          </w:tcPr>
          <w:p w14:paraId="78183F1E" w14:textId="77777777" w:rsidR="00ED0EB1" w:rsidRDefault="00ED0EB1"/>
        </w:tc>
        <w:tc>
          <w:tcPr>
            <w:tcW w:w="442" w:type="pct"/>
          </w:tcPr>
          <w:p w14:paraId="3844AF48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3A6C84" w14:textId="585B0E69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D61DF4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56" w:type="pct"/>
            <w:vMerge/>
          </w:tcPr>
          <w:p w14:paraId="6EC003D4" w14:textId="77777777" w:rsidR="00ED0EB1" w:rsidRDefault="00ED0EB1"/>
        </w:tc>
        <w:tc>
          <w:tcPr>
            <w:tcW w:w="1174" w:type="pct"/>
          </w:tcPr>
          <w:p w14:paraId="0737FEC6" w14:textId="782C7866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</w:t>
            </w:r>
          </w:p>
          <w:p w14:paraId="575FD613" w14:textId="5D13CEE6" w:rsidR="00ED0EB1" w:rsidRDefault="00C8093C">
            <w:pPr>
              <w:ind w:left="-84" w:right="-84"/>
            </w:pPr>
            <w:r>
              <w:rPr>
                <w:sz w:val="22"/>
              </w:rPr>
              <w:t>ГОСТ 10277-90 п.3.4</w:t>
            </w:r>
          </w:p>
        </w:tc>
      </w:tr>
      <w:tr w:rsidR="003C2A9C" w14:paraId="1E8235A1" w14:textId="77777777" w:rsidTr="003C1B0C">
        <w:tc>
          <w:tcPr>
            <w:tcW w:w="366" w:type="pct"/>
          </w:tcPr>
          <w:p w14:paraId="48EAC1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83" w:type="pct"/>
            <w:vMerge/>
          </w:tcPr>
          <w:p w14:paraId="711501F4" w14:textId="77777777" w:rsidR="00ED0EB1" w:rsidRDefault="00ED0EB1"/>
        </w:tc>
        <w:tc>
          <w:tcPr>
            <w:tcW w:w="442" w:type="pct"/>
          </w:tcPr>
          <w:p w14:paraId="1D77E0CC" w14:textId="77777777" w:rsid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DF8F45C" w14:textId="695C856F" w:rsidR="00ED0EB1" w:rsidRP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2C35E0A" w14:textId="77777777" w:rsidR="00ED0EB1" w:rsidRDefault="00C8093C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956" w:type="pct"/>
            <w:vMerge/>
          </w:tcPr>
          <w:p w14:paraId="7BFB7FB1" w14:textId="77777777" w:rsidR="00ED0EB1" w:rsidRDefault="00ED0EB1"/>
        </w:tc>
        <w:tc>
          <w:tcPr>
            <w:tcW w:w="1174" w:type="pct"/>
          </w:tcPr>
          <w:p w14:paraId="41A97502" w14:textId="5BF5327B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</w:t>
            </w:r>
          </w:p>
          <w:p w14:paraId="7A5EB63D" w14:textId="689E8C39" w:rsidR="00ED0EB1" w:rsidRDefault="00C8093C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3C2A9C" w14:paraId="1FD31132" w14:textId="77777777" w:rsidTr="003C1B0C">
        <w:tc>
          <w:tcPr>
            <w:tcW w:w="366" w:type="pct"/>
          </w:tcPr>
          <w:p w14:paraId="04501185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83" w:type="pct"/>
            <w:vMerge/>
          </w:tcPr>
          <w:p w14:paraId="0EBCDF5B" w14:textId="77777777" w:rsidR="00ED0EB1" w:rsidRDefault="00ED0EB1"/>
        </w:tc>
        <w:tc>
          <w:tcPr>
            <w:tcW w:w="442" w:type="pct"/>
          </w:tcPr>
          <w:p w14:paraId="2BC30435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D156D5" w14:textId="1AF7B40D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FFD33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956" w:type="pct"/>
            <w:vMerge/>
          </w:tcPr>
          <w:p w14:paraId="6F9E1A86" w14:textId="77777777" w:rsidR="00ED0EB1" w:rsidRDefault="00ED0EB1"/>
        </w:tc>
        <w:tc>
          <w:tcPr>
            <w:tcW w:w="1174" w:type="pct"/>
          </w:tcPr>
          <w:p w14:paraId="35A5B608" w14:textId="257643FF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9</w:t>
            </w:r>
          </w:p>
          <w:p w14:paraId="1F6C7BB8" w14:textId="451B4695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77A70A2C" w14:textId="77777777" w:rsidTr="003C1B0C">
        <w:tc>
          <w:tcPr>
            <w:tcW w:w="366" w:type="pct"/>
          </w:tcPr>
          <w:p w14:paraId="7F476C59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83" w:type="pct"/>
            <w:vMerge/>
          </w:tcPr>
          <w:p w14:paraId="72149395" w14:textId="77777777" w:rsidR="00ED0EB1" w:rsidRDefault="00ED0EB1"/>
        </w:tc>
        <w:tc>
          <w:tcPr>
            <w:tcW w:w="442" w:type="pct"/>
          </w:tcPr>
          <w:p w14:paraId="558B1EAA" w14:textId="77777777" w:rsidR="00085E7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A6EA1B5" w14:textId="0238BC42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7C072C">
              <w:rPr>
                <w:sz w:val="22"/>
              </w:rPr>
              <w:t>6.080</w:t>
            </w:r>
          </w:p>
        </w:tc>
        <w:tc>
          <w:tcPr>
            <w:tcW w:w="1179" w:type="pct"/>
          </w:tcPr>
          <w:p w14:paraId="213E69D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956" w:type="pct"/>
            <w:vMerge/>
          </w:tcPr>
          <w:p w14:paraId="726FCCE0" w14:textId="77777777" w:rsidR="00ED0EB1" w:rsidRDefault="00ED0EB1"/>
        </w:tc>
        <w:tc>
          <w:tcPr>
            <w:tcW w:w="1174" w:type="pct"/>
          </w:tcPr>
          <w:p w14:paraId="2C63AF9E" w14:textId="426F9DC4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61390CE" w14:textId="4F0447A9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2FD74EE0" w14:textId="77777777" w:rsidTr="003C1B0C">
        <w:tc>
          <w:tcPr>
            <w:tcW w:w="366" w:type="pct"/>
          </w:tcPr>
          <w:p w14:paraId="5E3E23EE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83" w:type="pct"/>
            <w:vMerge/>
          </w:tcPr>
          <w:p w14:paraId="10F55BAC" w14:textId="77777777" w:rsidR="00ED0EB1" w:rsidRDefault="00ED0EB1"/>
        </w:tc>
        <w:tc>
          <w:tcPr>
            <w:tcW w:w="442" w:type="pct"/>
          </w:tcPr>
          <w:p w14:paraId="009CBF31" w14:textId="77777777" w:rsid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FCA92C7" w14:textId="32E24C7B" w:rsidR="00ED0EB1" w:rsidRPr="00085E74" w:rsidRDefault="00085E74" w:rsidP="00085E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7C072C">
              <w:rPr>
                <w:sz w:val="22"/>
              </w:rPr>
              <w:t>6.080</w:t>
            </w:r>
          </w:p>
        </w:tc>
        <w:tc>
          <w:tcPr>
            <w:tcW w:w="1179" w:type="pct"/>
          </w:tcPr>
          <w:p w14:paraId="096DA61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4E89E3B3" w14:textId="77777777" w:rsidR="00ED0EB1" w:rsidRDefault="00ED0EB1"/>
        </w:tc>
        <w:tc>
          <w:tcPr>
            <w:tcW w:w="1174" w:type="pct"/>
          </w:tcPr>
          <w:p w14:paraId="1AF122F8" w14:textId="723E07F7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0BC8DD79" w14:textId="77777777" w:rsidTr="003C1B0C">
        <w:tc>
          <w:tcPr>
            <w:tcW w:w="366" w:type="pct"/>
          </w:tcPr>
          <w:p w14:paraId="71F9A5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83" w:type="pct"/>
            <w:vMerge/>
          </w:tcPr>
          <w:p w14:paraId="114E9C82" w14:textId="77777777" w:rsidR="00ED0EB1" w:rsidRDefault="00ED0EB1"/>
        </w:tc>
        <w:tc>
          <w:tcPr>
            <w:tcW w:w="442" w:type="pct"/>
          </w:tcPr>
          <w:p w14:paraId="09AB41A5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FD6D084" w14:textId="50BD4FC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F0A0E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7FE0E711" w14:textId="77777777" w:rsidR="00ED0EB1" w:rsidRDefault="00ED0EB1"/>
        </w:tc>
        <w:tc>
          <w:tcPr>
            <w:tcW w:w="1174" w:type="pct"/>
          </w:tcPr>
          <w:p w14:paraId="720D8589" w14:textId="50C48C4F" w:rsidR="00ED0EB1" w:rsidRDefault="00C8093C">
            <w:pPr>
              <w:ind w:left="-84" w:right="-84"/>
            </w:pPr>
            <w:r>
              <w:rPr>
                <w:sz w:val="22"/>
              </w:rPr>
              <w:t>СТБ 1263-2001 п.8.12</w:t>
            </w:r>
          </w:p>
        </w:tc>
      </w:tr>
      <w:tr w:rsidR="003C2A9C" w14:paraId="3FEC68A6" w14:textId="77777777" w:rsidTr="003C1B0C">
        <w:tc>
          <w:tcPr>
            <w:tcW w:w="366" w:type="pct"/>
          </w:tcPr>
          <w:p w14:paraId="33E5127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83" w:type="pct"/>
            <w:vMerge/>
          </w:tcPr>
          <w:p w14:paraId="76016EAF" w14:textId="77777777" w:rsidR="00ED0EB1" w:rsidRDefault="00ED0EB1"/>
        </w:tc>
        <w:tc>
          <w:tcPr>
            <w:tcW w:w="442" w:type="pct"/>
          </w:tcPr>
          <w:p w14:paraId="0AAFC40C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0003685" w14:textId="0A020613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3386B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767D1526" w14:textId="77777777" w:rsidR="00ED0EB1" w:rsidRDefault="00ED0EB1"/>
        </w:tc>
        <w:tc>
          <w:tcPr>
            <w:tcW w:w="1174" w:type="pct"/>
          </w:tcPr>
          <w:p w14:paraId="37A13EA1" w14:textId="1F479D06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113803F8" w14:textId="77777777" w:rsidTr="003C1B0C">
        <w:tc>
          <w:tcPr>
            <w:tcW w:w="366" w:type="pct"/>
          </w:tcPr>
          <w:p w14:paraId="6B7791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83" w:type="pct"/>
            <w:vMerge/>
          </w:tcPr>
          <w:p w14:paraId="65049D60" w14:textId="77777777" w:rsidR="00ED0EB1" w:rsidRDefault="00ED0EB1"/>
        </w:tc>
        <w:tc>
          <w:tcPr>
            <w:tcW w:w="442" w:type="pct"/>
          </w:tcPr>
          <w:p w14:paraId="7B41DBED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D165D3D" w14:textId="6DCBAC7B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5E03E68B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епень перетира полимерных шпатлевок</w:t>
            </w:r>
          </w:p>
        </w:tc>
        <w:tc>
          <w:tcPr>
            <w:tcW w:w="956" w:type="pct"/>
            <w:vMerge/>
          </w:tcPr>
          <w:p w14:paraId="56B04639" w14:textId="77777777" w:rsidR="00ED0EB1" w:rsidRDefault="00ED0EB1"/>
        </w:tc>
        <w:tc>
          <w:tcPr>
            <w:tcW w:w="1174" w:type="pct"/>
          </w:tcPr>
          <w:p w14:paraId="43A4227A" w14:textId="195FBF5B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6</w:t>
            </w:r>
          </w:p>
          <w:p w14:paraId="4382EFD8" w14:textId="500BFCF4" w:rsidR="00ED0EB1" w:rsidRDefault="00C8093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</w:tr>
      <w:tr w:rsidR="003C2A9C" w14:paraId="281EE9E8" w14:textId="77777777" w:rsidTr="003C1B0C">
        <w:tc>
          <w:tcPr>
            <w:tcW w:w="366" w:type="pct"/>
          </w:tcPr>
          <w:p w14:paraId="2CFCF40C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83" w:type="pct"/>
            <w:vMerge/>
          </w:tcPr>
          <w:p w14:paraId="7F2B379D" w14:textId="77777777" w:rsidR="00ED0EB1" w:rsidRDefault="00ED0EB1"/>
        </w:tc>
        <w:tc>
          <w:tcPr>
            <w:tcW w:w="442" w:type="pct"/>
          </w:tcPr>
          <w:p w14:paraId="04B77087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017846" w14:textId="7C59D21D" w:rsidR="00ED0EB1" w:rsidRDefault="00C8093C">
            <w:pPr>
              <w:ind w:left="-84" w:right="-84"/>
            </w:pPr>
            <w:r>
              <w:rPr>
                <w:sz w:val="22"/>
              </w:rPr>
              <w:t>29.0</w:t>
            </w:r>
            <w:r w:rsidR="000064BF">
              <w:rPr>
                <w:sz w:val="22"/>
              </w:rPr>
              <w:t>54</w:t>
            </w:r>
          </w:p>
        </w:tc>
        <w:tc>
          <w:tcPr>
            <w:tcW w:w="1179" w:type="pct"/>
          </w:tcPr>
          <w:p w14:paraId="2B6FE12F" w14:textId="77777777" w:rsidR="00ED0EB1" w:rsidRDefault="00C8093C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956" w:type="pct"/>
            <w:vMerge/>
          </w:tcPr>
          <w:p w14:paraId="7E1E940C" w14:textId="77777777" w:rsidR="00ED0EB1" w:rsidRDefault="00ED0EB1"/>
        </w:tc>
        <w:tc>
          <w:tcPr>
            <w:tcW w:w="1174" w:type="pct"/>
          </w:tcPr>
          <w:p w14:paraId="4C0B242B" w14:textId="093CC72D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7</w:t>
            </w:r>
          </w:p>
          <w:p w14:paraId="7622979A" w14:textId="7BB1B6E7" w:rsidR="00ED0EB1" w:rsidRDefault="00C8093C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</w:tr>
      <w:tr w:rsidR="003C2A9C" w14:paraId="4E11FD0F" w14:textId="77777777" w:rsidTr="003C1B0C">
        <w:tc>
          <w:tcPr>
            <w:tcW w:w="366" w:type="pct"/>
          </w:tcPr>
          <w:p w14:paraId="45001F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83" w:type="pct"/>
            <w:vMerge/>
          </w:tcPr>
          <w:p w14:paraId="30C94B3C" w14:textId="77777777" w:rsidR="00ED0EB1" w:rsidRDefault="00ED0EB1"/>
        </w:tc>
        <w:tc>
          <w:tcPr>
            <w:tcW w:w="442" w:type="pct"/>
          </w:tcPr>
          <w:p w14:paraId="210541CA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558130A" w14:textId="1CDE8E49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0EDF43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956" w:type="pct"/>
            <w:vMerge/>
          </w:tcPr>
          <w:p w14:paraId="261DCF1B" w14:textId="77777777" w:rsidR="00ED0EB1" w:rsidRDefault="00ED0EB1"/>
        </w:tc>
        <w:tc>
          <w:tcPr>
            <w:tcW w:w="1174" w:type="pct"/>
          </w:tcPr>
          <w:p w14:paraId="136112C5" w14:textId="6BC2A68A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8</w:t>
            </w:r>
          </w:p>
          <w:p w14:paraId="609EFB0D" w14:textId="257BE842" w:rsidR="00ED0EB1" w:rsidRDefault="00C8093C">
            <w:pPr>
              <w:ind w:left="-84" w:right="-84"/>
            </w:pPr>
            <w:r>
              <w:rPr>
                <w:sz w:val="22"/>
              </w:rPr>
              <w:t>ГОСТ 10277-90 п.3.9</w:t>
            </w:r>
          </w:p>
        </w:tc>
      </w:tr>
      <w:tr w:rsidR="003C2A9C" w14:paraId="0344C2AF" w14:textId="77777777" w:rsidTr="003C1B0C">
        <w:tc>
          <w:tcPr>
            <w:tcW w:w="366" w:type="pct"/>
          </w:tcPr>
          <w:p w14:paraId="23261266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83" w:type="pct"/>
            <w:vMerge/>
          </w:tcPr>
          <w:p w14:paraId="069CA6C1" w14:textId="77777777" w:rsidR="00ED0EB1" w:rsidRDefault="00ED0EB1"/>
        </w:tc>
        <w:tc>
          <w:tcPr>
            <w:tcW w:w="442" w:type="pct"/>
          </w:tcPr>
          <w:p w14:paraId="2B9C5DB8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2B5E978" w14:textId="61B9AFDB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57CA72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vMerge/>
          </w:tcPr>
          <w:p w14:paraId="0C9CD373" w14:textId="77777777" w:rsidR="00ED0EB1" w:rsidRDefault="00ED0EB1"/>
        </w:tc>
        <w:tc>
          <w:tcPr>
            <w:tcW w:w="1174" w:type="pct"/>
          </w:tcPr>
          <w:p w14:paraId="44FB6794" w14:textId="1D89E3A7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9</w:t>
            </w:r>
          </w:p>
          <w:p w14:paraId="77689C65" w14:textId="4DEF2F9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3C2A9C" w14:paraId="2875D461" w14:textId="77777777" w:rsidTr="003C1B0C">
        <w:tc>
          <w:tcPr>
            <w:tcW w:w="366" w:type="pct"/>
          </w:tcPr>
          <w:p w14:paraId="7FED6DF1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83" w:type="pct"/>
            <w:vMerge/>
          </w:tcPr>
          <w:p w14:paraId="529FA380" w14:textId="77777777" w:rsidR="00ED0EB1" w:rsidRDefault="00ED0EB1"/>
        </w:tc>
        <w:tc>
          <w:tcPr>
            <w:tcW w:w="442" w:type="pct"/>
          </w:tcPr>
          <w:p w14:paraId="08A5BF43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1503419" w14:textId="28C42AAC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CEB91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44407795" w14:textId="77777777" w:rsidR="00ED0EB1" w:rsidRDefault="00ED0EB1"/>
        </w:tc>
        <w:tc>
          <w:tcPr>
            <w:tcW w:w="1174" w:type="pct"/>
          </w:tcPr>
          <w:p w14:paraId="7A054884" w14:textId="327A8511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</w:t>
            </w:r>
            <w:r w:rsidR="007609FB">
              <w:rPr>
                <w:sz w:val="22"/>
              </w:rPr>
              <w:t>.</w:t>
            </w:r>
            <w:r>
              <w:rPr>
                <w:sz w:val="22"/>
              </w:rPr>
              <w:t>8.20</w:t>
            </w:r>
          </w:p>
          <w:p w14:paraId="783871E2" w14:textId="1E7EAC90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79DDEAB0" w14:textId="77777777" w:rsidTr="003C1B0C">
        <w:tc>
          <w:tcPr>
            <w:tcW w:w="366" w:type="pct"/>
          </w:tcPr>
          <w:p w14:paraId="4B6148A8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83" w:type="pct"/>
            <w:vMerge/>
          </w:tcPr>
          <w:p w14:paraId="6E2D3071" w14:textId="77777777" w:rsidR="00ED0EB1" w:rsidRDefault="00ED0EB1"/>
        </w:tc>
        <w:tc>
          <w:tcPr>
            <w:tcW w:w="442" w:type="pct"/>
          </w:tcPr>
          <w:p w14:paraId="7A5DF235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6A84FF7" w14:textId="2C6BAC97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1210ACBF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956" w:type="pct"/>
            <w:vMerge/>
          </w:tcPr>
          <w:p w14:paraId="24BFD216" w14:textId="77777777" w:rsidR="00ED0EB1" w:rsidRDefault="00ED0EB1"/>
        </w:tc>
        <w:tc>
          <w:tcPr>
            <w:tcW w:w="1174" w:type="pct"/>
          </w:tcPr>
          <w:p w14:paraId="6DEB6065" w14:textId="214FA63C" w:rsidR="00ED0EB1" w:rsidRDefault="00C8093C">
            <w:pPr>
              <w:ind w:left="-84" w:right="-84"/>
            </w:pPr>
            <w:r>
              <w:rPr>
                <w:sz w:val="22"/>
              </w:rPr>
              <w:t>СТБ 1263-2001 п.8.22</w:t>
            </w:r>
          </w:p>
        </w:tc>
      </w:tr>
      <w:tr w:rsidR="003C2A9C" w14:paraId="15C2CA58" w14:textId="77777777" w:rsidTr="003C1B0C">
        <w:trPr>
          <w:trHeight w:val="230"/>
        </w:trPr>
        <w:tc>
          <w:tcPr>
            <w:tcW w:w="366" w:type="pct"/>
          </w:tcPr>
          <w:p w14:paraId="518166A2" w14:textId="77777777" w:rsidR="00ED0EB1" w:rsidRDefault="00C8093C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83" w:type="pct"/>
            <w:vMerge/>
          </w:tcPr>
          <w:p w14:paraId="6C4B4910" w14:textId="77777777" w:rsidR="00ED0EB1" w:rsidRDefault="00ED0EB1"/>
        </w:tc>
        <w:tc>
          <w:tcPr>
            <w:tcW w:w="442" w:type="pct"/>
          </w:tcPr>
          <w:p w14:paraId="6C316D68" w14:textId="77777777" w:rsidR="000064B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F3EE074" w14:textId="769DCAFD" w:rsidR="00ED0EB1" w:rsidRDefault="000064BF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4A357C8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956" w:type="pct"/>
            <w:vMerge/>
          </w:tcPr>
          <w:p w14:paraId="00F6742D" w14:textId="77777777" w:rsidR="00ED0EB1" w:rsidRDefault="00ED0EB1"/>
        </w:tc>
        <w:tc>
          <w:tcPr>
            <w:tcW w:w="1174" w:type="pct"/>
          </w:tcPr>
          <w:p w14:paraId="170B27F8" w14:textId="07A90319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4</w:t>
            </w:r>
          </w:p>
          <w:p w14:paraId="09D399E0" w14:textId="737C31B1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29746F" w14:paraId="39BB229A" w14:textId="77777777" w:rsidTr="0029746F">
        <w:tc>
          <w:tcPr>
            <w:tcW w:w="366" w:type="pct"/>
          </w:tcPr>
          <w:p w14:paraId="6CD95823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83" w:type="pct"/>
            <w:tcBorders>
              <w:bottom w:val="nil"/>
            </w:tcBorders>
          </w:tcPr>
          <w:p w14:paraId="0CA47E36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сухие гидроизоляционные</w:t>
            </w:r>
          </w:p>
          <w:p w14:paraId="691727D1" w14:textId="77777777" w:rsidR="0029746F" w:rsidRDefault="0029746F">
            <w:pPr>
              <w:ind w:left="-84" w:right="-84"/>
            </w:pPr>
          </w:p>
        </w:tc>
        <w:tc>
          <w:tcPr>
            <w:tcW w:w="442" w:type="pct"/>
          </w:tcPr>
          <w:p w14:paraId="2DFCBB11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5F7124" w14:textId="3E9324EF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4084415A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0E3AA8F9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6B4B709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2CCBFA48" w14:textId="7B710483" w:rsidR="0029746F" w:rsidRDefault="0029746F">
            <w:pPr>
              <w:ind w:left="-84" w:right="-84"/>
            </w:pPr>
          </w:p>
        </w:tc>
        <w:tc>
          <w:tcPr>
            <w:tcW w:w="1174" w:type="pct"/>
          </w:tcPr>
          <w:p w14:paraId="2B9D6D5F" w14:textId="79E88B8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</w:t>
            </w:r>
          </w:p>
          <w:p w14:paraId="284D54CE" w14:textId="693CC142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29746F" w14:paraId="6036795B" w14:textId="77777777" w:rsidTr="0029746F">
        <w:tc>
          <w:tcPr>
            <w:tcW w:w="366" w:type="pct"/>
          </w:tcPr>
          <w:p w14:paraId="5B2B3786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3FDF7C2" w14:textId="77777777" w:rsidR="0029746F" w:rsidRDefault="0029746F"/>
        </w:tc>
        <w:tc>
          <w:tcPr>
            <w:tcW w:w="442" w:type="pct"/>
          </w:tcPr>
          <w:p w14:paraId="688D070A" w14:textId="77777777" w:rsidR="0029746F" w:rsidRDefault="0029746F" w:rsidP="000174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1168C6A" w14:textId="1A91DB0B" w:rsidR="0029746F" w:rsidRPr="00017445" w:rsidRDefault="0029746F" w:rsidP="000174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915AE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0FD539BA" w14:textId="77777777" w:rsidR="0029746F" w:rsidRDefault="0029746F"/>
        </w:tc>
        <w:tc>
          <w:tcPr>
            <w:tcW w:w="1174" w:type="pct"/>
          </w:tcPr>
          <w:p w14:paraId="31F8B569" w14:textId="5ACEE24F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2</w:t>
            </w:r>
          </w:p>
          <w:p w14:paraId="02144F65" w14:textId="4DCCC8AA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7FF46882" w14:textId="77777777" w:rsidTr="0029746F">
        <w:tc>
          <w:tcPr>
            <w:tcW w:w="366" w:type="pct"/>
          </w:tcPr>
          <w:p w14:paraId="24DA8396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DF6CEB5" w14:textId="77777777" w:rsidR="00ED0EB1" w:rsidRDefault="00ED0EB1"/>
        </w:tc>
        <w:tc>
          <w:tcPr>
            <w:tcW w:w="442" w:type="pct"/>
          </w:tcPr>
          <w:p w14:paraId="732611BC" w14:textId="77777777" w:rsidR="00ED7DE8" w:rsidRPr="00ED7DE8" w:rsidRDefault="00C8093C">
            <w:pPr>
              <w:ind w:left="-84" w:right="-84"/>
              <w:rPr>
                <w:sz w:val="22"/>
              </w:rPr>
            </w:pPr>
            <w:r w:rsidRPr="00ED7DE8">
              <w:rPr>
                <w:sz w:val="22"/>
              </w:rPr>
              <w:t>23.64/</w:t>
            </w:r>
          </w:p>
          <w:p w14:paraId="3064DEF4" w14:textId="75BD1D9D" w:rsidR="00ED0EB1" w:rsidRPr="00ED7DE8" w:rsidRDefault="00C8093C">
            <w:pPr>
              <w:ind w:left="-84" w:right="-84"/>
            </w:pPr>
            <w:r w:rsidRPr="00ED7DE8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8CA1161" w14:textId="77777777" w:rsidR="00ED0EB1" w:rsidRPr="00ED7DE8" w:rsidRDefault="00C8093C">
            <w:pPr>
              <w:ind w:left="-84" w:right="-84"/>
            </w:pPr>
            <w:r w:rsidRPr="00ED7DE8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B098ECD" w14:textId="77777777" w:rsidR="00ED0EB1" w:rsidRDefault="00ED0EB1"/>
        </w:tc>
        <w:tc>
          <w:tcPr>
            <w:tcW w:w="1174" w:type="pct"/>
          </w:tcPr>
          <w:p w14:paraId="648D1561" w14:textId="443B050A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3</w:t>
            </w:r>
          </w:p>
          <w:p w14:paraId="68B84322" w14:textId="273D1DF6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3CA8A748" w14:textId="77777777" w:rsidTr="0029746F">
        <w:tc>
          <w:tcPr>
            <w:tcW w:w="366" w:type="pct"/>
          </w:tcPr>
          <w:p w14:paraId="5E5A386A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63317A5" w14:textId="77777777" w:rsidR="00ED0EB1" w:rsidRDefault="00ED0EB1"/>
        </w:tc>
        <w:tc>
          <w:tcPr>
            <w:tcW w:w="442" w:type="pct"/>
          </w:tcPr>
          <w:p w14:paraId="6315229F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11EE651" w14:textId="62333F6D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9766EF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F8AF243" w14:textId="77777777" w:rsidR="00ED0EB1" w:rsidRDefault="00ED0EB1"/>
        </w:tc>
        <w:tc>
          <w:tcPr>
            <w:tcW w:w="1174" w:type="pct"/>
          </w:tcPr>
          <w:p w14:paraId="189818DD" w14:textId="6EB32B39" w:rsidR="00AE6296" w:rsidRDefault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4</w:t>
            </w:r>
          </w:p>
          <w:p w14:paraId="307CBE98" w14:textId="6A8E2722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2F028968" w14:textId="77777777" w:rsidTr="0029746F">
        <w:tc>
          <w:tcPr>
            <w:tcW w:w="366" w:type="pct"/>
          </w:tcPr>
          <w:p w14:paraId="2D265BBC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83" w:type="pct"/>
            <w:tcBorders>
              <w:top w:val="nil"/>
            </w:tcBorders>
          </w:tcPr>
          <w:p w14:paraId="339A0853" w14:textId="77777777" w:rsidR="00ED0EB1" w:rsidRDefault="00ED0EB1"/>
        </w:tc>
        <w:tc>
          <w:tcPr>
            <w:tcW w:w="442" w:type="pct"/>
          </w:tcPr>
          <w:p w14:paraId="2CF60F32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73E2781" w14:textId="3CDE086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67E410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tcBorders>
              <w:top w:val="nil"/>
            </w:tcBorders>
          </w:tcPr>
          <w:p w14:paraId="14926A9D" w14:textId="77777777" w:rsidR="00ED0EB1" w:rsidRDefault="00ED0EB1"/>
        </w:tc>
        <w:tc>
          <w:tcPr>
            <w:tcW w:w="1174" w:type="pct"/>
          </w:tcPr>
          <w:p w14:paraId="5010C92C" w14:textId="6A804640" w:rsidR="00ED0EB1" w:rsidRDefault="00C8093C">
            <w:pPr>
              <w:ind w:left="-84" w:right="-84"/>
            </w:pPr>
            <w:r>
              <w:rPr>
                <w:sz w:val="22"/>
              </w:rPr>
              <w:t>СТБ 1543-2005 п.7.5</w:t>
            </w:r>
          </w:p>
        </w:tc>
      </w:tr>
      <w:tr w:rsidR="0029746F" w14:paraId="63844E62" w14:textId="77777777" w:rsidTr="001511BE">
        <w:tc>
          <w:tcPr>
            <w:tcW w:w="366" w:type="pct"/>
          </w:tcPr>
          <w:p w14:paraId="0F5E2E41" w14:textId="77777777" w:rsidR="0029746F" w:rsidRDefault="0029746F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83" w:type="pct"/>
            <w:vMerge w:val="restart"/>
          </w:tcPr>
          <w:p w14:paraId="1D7239CC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сухие гидроизоляционные</w:t>
            </w:r>
          </w:p>
          <w:p w14:paraId="2B21346E" w14:textId="77777777" w:rsidR="0029746F" w:rsidRDefault="0029746F"/>
        </w:tc>
        <w:tc>
          <w:tcPr>
            <w:tcW w:w="442" w:type="pct"/>
          </w:tcPr>
          <w:p w14:paraId="1CA923D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3E51802" w14:textId="76B1C395" w:rsidR="0029746F" w:rsidRDefault="0029746F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6D6D978" w14:textId="77777777" w:rsidR="0029746F" w:rsidRDefault="0029746F">
            <w:pPr>
              <w:ind w:left="-84" w:right="-84"/>
            </w:pPr>
            <w:r>
              <w:rPr>
                <w:sz w:val="22"/>
              </w:rPr>
              <w:t>Предел прочности покрытия на сжатие</w:t>
            </w:r>
          </w:p>
        </w:tc>
        <w:tc>
          <w:tcPr>
            <w:tcW w:w="956" w:type="pct"/>
            <w:vMerge w:val="restart"/>
          </w:tcPr>
          <w:p w14:paraId="2D1B735E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1125B69E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2B61BB25" w14:textId="77777777" w:rsidR="0029746F" w:rsidRDefault="0029746F"/>
        </w:tc>
        <w:tc>
          <w:tcPr>
            <w:tcW w:w="1174" w:type="pct"/>
          </w:tcPr>
          <w:p w14:paraId="74473C8F" w14:textId="5613EB9A" w:rsidR="0029746F" w:rsidRDefault="0029746F" w:rsidP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6</w:t>
            </w:r>
          </w:p>
          <w:p w14:paraId="5F55394E" w14:textId="5542516E" w:rsidR="0029746F" w:rsidRPr="00AE6296" w:rsidRDefault="0029746F" w:rsidP="00AE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</w:tc>
      </w:tr>
      <w:tr w:rsidR="0029746F" w14:paraId="24365E7D" w14:textId="77777777" w:rsidTr="001511BE">
        <w:tc>
          <w:tcPr>
            <w:tcW w:w="366" w:type="pct"/>
          </w:tcPr>
          <w:p w14:paraId="65BFF8C4" w14:textId="77777777" w:rsidR="0029746F" w:rsidRDefault="0029746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0B75804" w14:textId="77777777" w:rsidR="0029746F" w:rsidRDefault="0029746F"/>
        </w:tc>
        <w:tc>
          <w:tcPr>
            <w:tcW w:w="442" w:type="pct"/>
          </w:tcPr>
          <w:p w14:paraId="036CC791" w14:textId="77777777" w:rsidR="0029746F" w:rsidRPr="00D002E9" w:rsidRDefault="0029746F" w:rsidP="00ED7DE8">
            <w:pPr>
              <w:ind w:left="-84" w:right="-84"/>
              <w:rPr>
                <w:sz w:val="22"/>
              </w:rPr>
            </w:pPr>
            <w:r w:rsidRPr="00D002E9">
              <w:rPr>
                <w:sz w:val="22"/>
              </w:rPr>
              <w:t>23.64/</w:t>
            </w:r>
          </w:p>
          <w:p w14:paraId="64B838A4" w14:textId="7E5AFB6F" w:rsidR="0029746F" w:rsidRPr="00D002E9" w:rsidRDefault="0029746F" w:rsidP="00ED7DE8">
            <w:pPr>
              <w:ind w:left="-84" w:right="-84"/>
              <w:rPr>
                <w:sz w:val="22"/>
              </w:rPr>
            </w:pPr>
            <w:r w:rsidRPr="00D002E9"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0A61C559" w14:textId="77777777" w:rsidR="0029746F" w:rsidRPr="00D002E9" w:rsidRDefault="0029746F">
            <w:pPr>
              <w:ind w:left="-84" w:right="-84"/>
            </w:pPr>
            <w:r w:rsidRPr="00D002E9">
              <w:rPr>
                <w:sz w:val="22"/>
              </w:rPr>
              <w:t>Предел прочности покрытия на растяжение при изгибе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63DC8BAC" w14:textId="77777777" w:rsidR="0029746F" w:rsidRDefault="0029746F"/>
        </w:tc>
        <w:tc>
          <w:tcPr>
            <w:tcW w:w="1174" w:type="pct"/>
          </w:tcPr>
          <w:p w14:paraId="0B8121D4" w14:textId="6C3AC4AC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7</w:t>
            </w:r>
          </w:p>
          <w:p w14:paraId="1EE722FF" w14:textId="66714184" w:rsidR="0029746F" w:rsidRDefault="0029746F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</w:tr>
      <w:tr w:rsidR="003C2A9C" w14:paraId="68BFC58D" w14:textId="77777777" w:rsidTr="0029746F">
        <w:tc>
          <w:tcPr>
            <w:tcW w:w="366" w:type="pct"/>
          </w:tcPr>
          <w:p w14:paraId="54D3B0AF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82E0A28" w14:textId="77777777" w:rsidR="00ED0EB1" w:rsidRDefault="00ED0EB1"/>
        </w:tc>
        <w:tc>
          <w:tcPr>
            <w:tcW w:w="442" w:type="pct"/>
          </w:tcPr>
          <w:p w14:paraId="091F7728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9487F8A" w14:textId="0071801C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ED7DE8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ED7DE8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6D51B74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72F04EFE" w14:textId="77777777" w:rsidR="00ED0EB1" w:rsidRDefault="00ED0EB1"/>
        </w:tc>
        <w:tc>
          <w:tcPr>
            <w:tcW w:w="1174" w:type="pct"/>
          </w:tcPr>
          <w:p w14:paraId="32A036DB" w14:textId="2597E0EA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8</w:t>
            </w:r>
          </w:p>
          <w:p w14:paraId="32140A23" w14:textId="4E9C302C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08135565" w14:textId="58F0E68B" w:rsidR="00ED0EB1" w:rsidRDefault="00C8093C">
            <w:pPr>
              <w:ind w:left="-84" w:right="-84"/>
            </w:pPr>
            <w:r>
              <w:rPr>
                <w:sz w:val="22"/>
              </w:rPr>
              <w:t>ГОСТ 28574-2014 п.</w:t>
            </w:r>
            <w:r w:rsidR="00D002E9">
              <w:rPr>
                <w:sz w:val="22"/>
              </w:rPr>
              <w:t>5</w:t>
            </w:r>
          </w:p>
        </w:tc>
      </w:tr>
      <w:tr w:rsidR="003C2A9C" w14:paraId="5F722A2B" w14:textId="77777777" w:rsidTr="0029746F">
        <w:tc>
          <w:tcPr>
            <w:tcW w:w="366" w:type="pct"/>
          </w:tcPr>
          <w:p w14:paraId="200AA577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37A87A4" w14:textId="77777777" w:rsidR="00ED0EB1" w:rsidRDefault="00ED0EB1"/>
        </w:tc>
        <w:tc>
          <w:tcPr>
            <w:tcW w:w="442" w:type="pct"/>
          </w:tcPr>
          <w:p w14:paraId="15DBEEE1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EB28E60" w14:textId="1D4C5EC2" w:rsidR="00ED0EB1" w:rsidRDefault="00C8093C">
            <w:pPr>
              <w:ind w:left="-84" w:right="-84"/>
            </w:pPr>
            <w:r>
              <w:rPr>
                <w:sz w:val="22"/>
              </w:rPr>
              <w:t>29.165</w:t>
            </w:r>
          </w:p>
        </w:tc>
        <w:tc>
          <w:tcPr>
            <w:tcW w:w="1179" w:type="pct"/>
          </w:tcPr>
          <w:p w14:paraId="430CAC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584849D9" w14:textId="77777777" w:rsidR="00ED0EB1" w:rsidRDefault="00ED0EB1"/>
        </w:tc>
        <w:tc>
          <w:tcPr>
            <w:tcW w:w="1174" w:type="pct"/>
          </w:tcPr>
          <w:p w14:paraId="4332F5A7" w14:textId="2CC9452E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0</w:t>
            </w:r>
          </w:p>
          <w:p w14:paraId="6845F919" w14:textId="406FB1A7" w:rsidR="00ED0EB1" w:rsidRDefault="00C8093C">
            <w:pPr>
              <w:ind w:left="-84" w:right="-84"/>
            </w:pPr>
            <w:r>
              <w:rPr>
                <w:sz w:val="22"/>
              </w:rPr>
              <w:t>ГОСТ 26589-94 п.3.12</w:t>
            </w:r>
          </w:p>
        </w:tc>
      </w:tr>
      <w:tr w:rsidR="003C2A9C" w14:paraId="2CACCDED" w14:textId="77777777" w:rsidTr="0029746F">
        <w:trPr>
          <w:trHeight w:val="230"/>
        </w:trPr>
        <w:tc>
          <w:tcPr>
            <w:tcW w:w="366" w:type="pct"/>
          </w:tcPr>
          <w:p w14:paraId="39C897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83" w:type="pct"/>
            <w:tcBorders>
              <w:top w:val="nil"/>
            </w:tcBorders>
          </w:tcPr>
          <w:p w14:paraId="5F6EA7F3" w14:textId="77777777" w:rsidR="00ED0EB1" w:rsidRDefault="00ED0EB1"/>
        </w:tc>
        <w:tc>
          <w:tcPr>
            <w:tcW w:w="442" w:type="pct"/>
          </w:tcPr>
          <w:p w14:paraId="7A335155" w14:textId="77777777" w:rsidR="00ED7DE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32DFDA7" w14:textId="0EB8C891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ED7DE8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ED7DE8">
              <w:rPr>
                <w:sz w:val="22"/>
              </w:rPr>
              <w:t>141</w:t>
            </w:r>
          </w:p>
        </w:tc>
        <w:tc>
          <w:tcPr>
            <w:tcW w:w="1179" w:type="pct"/>
          </w:tcPr>
          <w:p w14:paraId="0668CA7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</w:tcBorders>
          </w:tcPr>
          <w:p w14:paraId="7D2CB037" w14:textId="77777777" w:rsidR="00ED0EB1" w:rsidRDefault="00ED0EB1"/>
        </w:tc>
        <w:tc>
          <w:tcPr>
            <w:tcW w:w="1174" w:type="pct"/>
          </w:tcPr>
          <w:p w14:paraId="1D8E13AA" w14:textId="2CF70909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</w:t>
            </w:r>
          </w:p>
          <w:p w14:paraId="36711E86" w14:textId="17FF3980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22700D74" w14:textId="77777777" w:rsidTr="003C1B0C">
        <w:tc>
          <w:tcPr>
            <w:tcW w:w="366" w:type="pct"/>
          </w:tcPr>
          <w:p w14:paraId="7C64CF5E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83" w:type="pct"/>
            <w:vMerge w:val="restart"/>
          </w:tcPr>
          <w:p w14:paraId="427433E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для заполнения швов</w:t>
            </w:r>
          </w:p>
        </w:tc>
        <w:tc>
          <w:tcPr>
            <w:tcW w:w="442" w:type="pct"/>
          </w:tcPr>
          <w:p w14:paraId="3A306547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F8B86D" w14:textId="477A4EDE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6C829A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 w:val="restart"/>
          </w:tcPr>
          <w:p w14:paraId="1EDF562E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</w:t>
            </w:r>
          </w:p>
          <w:p w14:paraId="67F3CA41" w14:textId="78F9F5BA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2D49B62" w14:textId="354D913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1</w:t>
            </w:r>
          </w:p>
          <w:p w14:paraId="0EA31BD9" w14:textId="7BC87072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3C2A9C" w14:paraId="18E78B95" w14:textId="77777777" w:rsidTr="003C1B0C">
        <w:tc>
          <w:tcPr>
            <w:tcW w:w="366" w:type="pct"/>
          </w:tcPr>
          <w:p w14:paraId="3FC0E8C4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83" w:type="pct"/>
            <w:vMerge/>
          </w:tcPr>
          <w:p w14:paraId="66AE87EF" w14:textId="77777777" w:rsidR="00ED0EB1" w:rsidRDefault="00ED0EB1"/>
        </w:tc>
        <w:tc>
          <w:tcPr>
            <w:tcW w:w="442" w:type="pct"/>
          </w:tcPr>
          <w:p w14:paraId="344D5437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0A1C8C5" w14:textId="6DAA2B55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69A00B73" w14:textId="77777777" w:rsidR="00ED0EB1" w:rsidRDefault="00C8093C">
            <w:pPr>
              <w:ind w:left="-84" w:right="-84"/>
            </w:pPr>
            <w:r>
              <w:rPr>
                <w:sz w:val="22"/>
              </w:rPr>
              <w:t>Цвет покрытия после высыхания</w:t>
            </w:r>
          </w:p>
        </w:tc>
        <w:tc>
          <w:tcPr>
            <w:tcW w:w="956" w:type="pct"/>
            <w:vMerge/>
          </w:tcPr>
          <w:p w14:paraId="3BE42B78" w14:textId="77777777" w:rsidR="00ED0EB1" w:rsidRDefault="00ED0EB1"/>
        </w:tc>
        <w:tc>
          <w:tcPr>
            <w:tcW w:w="1174" w:type="pct"/>
          </w:tcPr>
          <w:p w14:paraId="539D5C07" w14:textId="538ECF9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2</w:t>
            </w:r>
          </w:p>
          <w:p w14:paraId="3B647BA0" w14:textId="28BE5EDF" w:rsidR="00ED0EB1" w:rsidRDefault="00C8093C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3C2A9C" w14:paraId="18E2D2D4" w14:textId="77777777" w:rsidTr="003C1B0C">
        <w:tc>
          <w:tcPr>
            <w:tcW w:w="366" w:type="pct"/>
          </w:tcPr>
          <w:p w14:paraId="05E2A089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83" w:type="pct"/>
            <w:vMerge/>
          </w:tcPr>
          <w:p w14:paraId="62354D3B" w14:textId="77777777" w:rsidR="00ED0EB1" w:rsidRDefault="00ED0EB1"/>
        </w:tc>
        <w:tc>
          <w:tcPr>
            <w:tcW w:w="442" w:type="pct"/>
          </w:tcPr>
          <w:p w14:paraId="655CAB95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1E0C9BE" w14:textId="15A49108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17A85AC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/>
          </w:tcPr>
          <w:p w14:paraId="30AFA5EA" w14:textId="77777777" w:rsidR="00ED0EB1" w:rsidRDefault="00ED0EB1"/>
        </w:tc>
        <w:tc>
          <w:tcPr>
            <w:tcW w:w="1174" w:type="pct"/>
          </w:tcPr>
          <w:p w14:paraId="7638CD78" w14:textId="2A4A5F63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3</w:t>
            </w:r>
          </w:p>
          <w:p w14:paraId="5D7CD421" w14:textId="023A32A8" w:rsidR="00ED0EB1" w:rsidRDefault="00C8093C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3C2A9C" w14:paraId="7B20B62E" w14:textId="77777777" w:rsidTr="003C1B0C">
        <w:tc>
          <w:tcPr>
            <w:tcW w:w="366" w:type="pct"/>
          </w:tcPr>
          <w:p w14:paraId="50BEC484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83" w:type="pct"/>
            <w:vMerge/>
          </w:tcPr>
          <w:p w14:paraId="4185C9F4" w14:textId="77777777" w:rsidR="00ED0EB1" w:rsidRDefault="00ED0EB1"/>
        </w:tc>
        <w:tc>
          <w:tcPr>
            <w:tcW w:w="442" w:type="pct"/>
          </w:tcPr>
          <w:p w14:paraId="21E615C2" w14:textId="77777777" w:rsid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4A172DA" w14:textId="53CAB09B" w:rsidR="00ED0EB1" w:rsidRP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0BFED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956" w:type="pct"/>
            <w:vMerge/>
          </w:tcPr>
          <w:p w14:paraId="5E088087" w14:textId="77777777" w:rsidR="00ED0EB1" w:rsidRDefault="00ED0EB1"/>
        </w:tc>
        <w:tc>
          <w:tcPr>
            <w:tcW w:w="1174" w:type="pct"/>
          </w:tcPr>
          <w:p w14:paraId="329E4EC3" w14:textId="0DB61AC5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</w:t>
            </w:r>
          </w:p>
          <w:p w14:paraId="07379A22" w14:textId="1E2DB2D7" w:rsidR="00ED0EB1" w:rsidRDefault="00C8093C">
            <w:pPr>
              <w:ind w:left="-84" w:right="-84"/>
            </w:pPr>
            <w:r>
              <w:rPr>
                <w:sz w:val="22"/>
              </w:rPr>
              <w:t>ГОСТ 5802-86 п.5</w:t>
            </w:r>
          </w:p>
        </w:tc>
      </w:tr>
      <w:tr w:rsidR="003C2A9C" w14:paraId="03F545A5" w14:textId="77777777" w:rsidTr="003C1B0C">
        <w:tc>
          <w:tcPr>
            <w:tcW w:w="366" w:type="pct"/>
          </w:tcPr>
          <w:p w14:paraId="30FA0CE1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83" w:type="pct"/>
            <w:vMerge/>
          </w:tcPr>
          <w:p w14:paraId="03CCEB7C" w14:textId="77777777" w:rsidR="00ED0EB1" w:rsidRDefault="00ED0EB1"/>
        </w:tc>
        <w:tc>
          <w:tcPr>
            <w:tcW w:w="442" w:type="pct"/>
          </w:tcPr>
          <w:p w14:paraId="557B1104" w14:textId="77777777" w:rsidR="0025398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7729C0E" w14:textId="12DD7917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2D9C52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676CB9D0" w14:textId="77777777" w:rsidR="00ED0EB1" w:rsidRDefault="00ED0EB1"/>
        </w:tc>
        <w:tc>
          <w:tcPr>
            <w:tcW w:w="1174" w:type="pct"/>
          </w:tcPr>
          <w:p w14:paraId="52D9C536" w14:textId="5A32A038" w:rsidR="00D002E9" w:rsidRDefault="00D002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</w:t>
            </w:r>
          </w:p>
          <w:p w14:paraId="51214231" w14:textId="6339746F" w:rsidR="00ED0EB1" w:rsidRDefault="00C8093C">
            <w:pPr>
              <w:ind w:left="-84" w:right="-84"/>
            </w:pPr>
            <w:r>
              <w:rPr>
                <w:sz w:val="22"/>
              </w:rPr>
              <w:t>ГОСТ 5802-86 п.6</w:t>
            </w:r>
          </w:p>
        </w:tc>
      </w:tr>
      <w:tr w:rsidR="003C2A9C" w14:paraId="29C3C22D" w14:textId="77777777" w:rsidTr="003C1B0C">
        <w:tc>
          <w:tcPr>
            <w:tcW w:w="366" w:type="pct"/>
          </w:tcPr>
          <w:p w14:paraId="737D775F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83" w:type="pct"/>
            <w:vMerge/>
          </w:tcPr>
          <w:p w14:paraId="2F596CB3" w14:textId="77777777" w:rsidR="00ED0EB1" w:rsidRDefault="00ED0EB1"/>
        </w:tc>
        <w:tc>
          <w:tcPr>
            <w:tcW w:w="442" w:type="pct"/>
          </w:tcPr>
          <w:p w14:paraId="476A4AAE" w14:textId="77777777" w:rsid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4ABEC2B" w14:textId="060D4DB2" w:rsidR="00ED0EB1" w:rsidRPr="00253988" w:rsidRDefault="00253988" w:rsidP="002539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28FD8A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/>
          </w:tcPr>
          <w:p w14:paraId="03767C5F" w14:textId="77777777" w:rsidR="00ED0EB1" w:rsidRDefault="00ED0EB1"/>
        </w:tc>
        <w:tc>
          <w:tcPr>
            <w:tcW w:w="1174" w:type="pct"/>
          </w:tcPr>
          <w:p w14:paraId="3C782EC2" w14:textId="2E34BC56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6</w:t>
            </w:r>
          </w:p>
          <w:p w14:paraId="738E00DB" w14:textId="382A0C4E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4F93CF8D" w14:textId="77777777" w:rsidTr="003C1B0C">
        <w:tc>
          <w:tcPr>
            <w:tcW w:w="366" w:type="pct"/>
          </w:tcPr>
          <w:p w14:paraId="55FD127C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83" w:type="pct"/>
            <w:vMerge/>
          </w:tcPr>
          <w:p w14:paraId="68BB0C97" w14:textId="77777777" w:rsidR="00ED0EB1" w:rsidRDefault="00ED0EB1"/>
        </w:tc>
        <w:tc>
          <w:tcPr>
            <w:tcW w:w="442" w:type="pct"/>
          </w:tcPr>
          <w:p w14:paraId="22A5B52E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ADEEC1F" w14:textId="523A5397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515575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956" w:type="pct"/>
            <w:vMerge/>
          </w:tcPr>
          <w:p w14:paraId="1EC4D55D" w14:textId="77777777" w:rsidR="00ED0EB1" w:rsidRDefault="00ED0EB1"/>
        </w:tc>
        <w:tc>
          <w:tcPr>
            <w:tcW w:w="1174" w:type="pct"/>
          </w:tcPr>
          <w:p w14:paraId="46DC3922" w14:textId="4026D6BD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7</w:t>
            </w:r>
          </w:p>
          <w:p w14:paraId="003A1712" w14:textId="2D08F8A9" w:rsidR="00ED0EB1" w:rsidRDefault="00C8093C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</w:tr>
      <w:tr w:rsidR="003C2A9C" w14:paraId="54D34F38" w14:textId="77777777" w:rsidTr="003C1B0C">
        <w:tc>
          <w:tcPr>
            <w:tcW w:w="366" w:type="pct"/>
          </w:tcPr>
          <w:p w14:paraId="748E2F09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83" w:type="pct"/>
            <w:vMerge/>
          </w:tcPr>
          <w:p w14:paraId="0DAF5A31" w14:textId="77777777" w:rsidR="00ED0EB1" w:rsidRDefault="00ED0EB1"/>
        </w:tc>
        <w:tc>
          <w:tcPr>
            <w:tcW w:w="442" w:type="pct"/>
          </w:tcPr>
          <w:p w14:paraId="7304EF80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B23CF43" w14:textId="4A2470B7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47D2FF6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049DDA62" w14:textId="77777777" w:rsidR="00ED0EB1" w:rsidRDefault="00ED0EB1"/>
        </w:tc>
        <w:tc>
          <w:tcPr>
            <w:tcW w:w="1174" w:type="pct"/>
          </w:tcPr>
          <w:p w14:paraId="36CF96A7" w14:textId="4C3849BB" w:rsidR="00ED0EB1" w:rsidRDefault="00C8093C">
            <w:pPr>
              <w:ind w:left="-84" w:right="-84"/>
            </w:pPr>
            <w:r>
              <w:rPr>
                <w:sz w:val="22"/>
              </w:rPr>
              <w:t>СТБ 1503-2004 п.7.8</w:t>
            </w:r>
          </w:p>
        </w:tc>
      </w:tr>
      <w:tr w:rsidR="003C2A9C" w14:paraId="3A39A9A6" w14:textId="77777777" w:rsidTr="003C1B0C">
        <w:trPr>
          <w:trHeight w:val="230"/>
        </w:trPr>
        <w:tc>
          <w:tcPr>
            <w:tcW w:w="366" w:type="pct"/>
          </w:tcPr>
          <w:p w14:paraId="49930D48" w14:textId="77777777" w:rsidR="00ED0EB1" w:rsidRDefault="00C8093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83" w:type="pct"/>
            <w:vMerge/>
          </w:tcPr>
          <w:p w14:paraId="29715940" w14:textId="77777777" w:rsidR="00ED0EB1" w:rsidRDefault="00ED0EB1"/>
        </w:tc>
        <w:tc>
          <w:tcPr>
            <w:tcW w:w="442" w:type="pct"/>
          </w:tcPr>
          <w:p w14:paraId="7CBAD947" w14:textId="77777777" w:rsidR="004301D4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C79BAC6" w14:textId="62D91359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4301D4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4301D4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64FF258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2B509A85" w14:textId="77777777" w:rsidR="00ED0EB1" w:rsidRDefault="00ED0EB1"/>
        </w:tc>
        <w:tc>
          <w:tcPr>
            <w:tcW w:w="1174" w:type="pct"/>
          </w:tcPr>
          <w:p w14:paraId="1BB1CAC6" w14:textId="267158B6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9</w:t>
            </w:r>
          </w:p>
          <w:p w14:paraId="6F2A6089" w14:textId="6565066C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</w:t>
            </w:r>
          </w:p>
          <w:p w14:paraId="4E44A34D" w14:textId="6FB441EF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34286FA6" w14:textId="77777777" w:rsidTr="003C1B0C">
        <w:tc>
          <w:tcPr>
            <w:tcW w:w="366" w:type="pct"/>
          </w:tcPr>
          <w:p w14:paraId="512E15A1" w14:textId="77777777" w:rsidR="00ED0EB1" w:rsidRDefault="00C8093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83" w:type="pct"/>
            <w:vMerge w:val="restart"/>
          </w:tcPr>
          <w:p w14:paraId="7000908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мпозиции полимерминеральные для устройства пола</w:t>
            </w:r>
          </w:p>
        </w:tc>
        <w:tc>
          <w:tcPr>
            <w:tcW w:w="442" w:type="pct"/>
          </w:tcPr>
          <w:p w14:paraId="7F0956D1" w14:textId="77777777" w:rsidR="004C58D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0B5C9CF" w14:textId="1E6E0D85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90BF5B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покрытия после высыхания</w:t>
            </w:r>
          </w:p>
        </w:tc>
        <w:tc>
          <w:tcPr>
            <w:tcW w:w="956" w:type="pct"/>
            <w:vMerge w:val="restart"/>
          </w:tcPr>
          <w:p w14:paraId="1C421420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96-2004</w:t>
            </w:r>
          </w:p>
          <w:p w14:paraId="1ADE86C9" w14:textId="2E0AD742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5A5E61D" w14:textId="77777777" w:rsidR="00EC7948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</w:t>
            </w:r>
            <w:r w:rsidR="00EC7948">
              <w:rPr>
                <w:sz w:val="22"/>
              </w:rPr>
              <w:t>9</w:t>
            </w:r>
            <w:r>
              <w:rPr>
                <w:sz w:val="22"/>
              </w:rPr>
              <w:t>6-20</w:t>
            </w:r>
            <w:r w:rsidR="00EC7948">
              <w:rPr>
                <w:sz w:val="22"/>
              </w:rPr>
              <w:t>04</w:t>
            </w:r>
            <w:r>
              <w:rPr>
                <w:sz w:val="22"/>
              </w:rPr>
              <w:t xml:space="preserve"> </w:t>
            </w:r>
          </w:p>
          <w:p w14:paraId="65E598EB" w14:textId="7E531DA9" w:rsidR="00ED0EB1" w:rsidRDefault="00C8093C">
            <w:pPr>
              <w:ind w:left="-84" w:right="-84"/>
            </w:pPr>
            <w:r>
              <w:rPr>
                <w:sz w:val="22"/>
              </w:rPr>
              <w:t>Табл. А.2</w:t>
            </w:r>
          </w:p>
        </w:tc>
      </w:tr>
      <w:tr w:rsidR="003C2A9C" w14:paraId="3B3F5E63" w14:textId="77777777" w:rsidTr="003C1B0C">
        <w:trPr>
          <w:trHeight w:val="230"/>
        </w:trPr>
        <w:tc>
          <w:tcPr>
            <w:tcW w:w="366" w:type="pct"/>
          </w:tcPr>
          <w:p w14:paraId="0E500BF3" w14:textId="77777777" w:rsidR="00ED0EB1" w:rsidRDefault="00C8093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83" w:type="pct"/>
            <w:vMerge/>
          </w:tcPr>
          <w:p w14:paraId="2FE7182F" w14:textId="77777777" w:rsidR="00ED0EB1" w:rsidRDefault="00ED0EB1"/>
        </w:tc>
        <w:tc>
          <w:tcPr>
            <w:tcW w:w="442" w:type="pct"/>
          </w:tcPr>
          <w:p w14:paraId="5C15C921" w14:textId="77777777" w:rsidR="004C58D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F9791AC" w14:textId="24549646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04BC621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Адгезия покрытия к основанию</w:t>
            </w:r>
          </w:p>
        </w:tc>
        <w:tc>
          <w:tcPr>
            <w:tcW w:w="956" w:type="pct"/>
            <w:vMerge/>
          </w:tcPr>
          <w:p w14:paraId="4A0B7700" w14:textId="77777777" w:rsidR="00ED0EB1" w:rsidRDefault="00ED0EB1"/>
        </w:tc>
        <w:tc>
          <w:tcPr>
            <w:tcW w:w="1174" w:type="pct"/>
          </w:tcPr>
          <w:p w14:paraId="02381480" w14:textId="715272D2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96-2004 п.8.7</w:t>
            </w:r>
          </w:p>
          <w:p w14:paraId="34E11DC2" w14:textId="030BCC04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29746F" w14:paraId="535497CC" w14:textId="77777777" w:rsidTr="003C1B0C">
        <w:tc>
          <w:tcPr>
            <w:tcW w:w="366" w:type="pct"/>
          </w:tcPr>
          <w:p w14:paraId="0914DDAD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83" w:type="pct"/>
            <w:vMerge w:val="restart"/>
          </w:tcPr>
          <w:p w14:paraId="0088E3EF" w14:textId="77777777" w:rsidR="0029746F" w:rsidRDefault="0029746F">
            <w:pPr>
              <w:ind w:left="-84" w:right="-84"/>
            </w:pPr>
            <w:r>
              <w:rPr>
                <w:sz w:val="22"/>
              </w:rPr>
              <w:t>Смеси бетонные сухие на безусадочном цементе</w:t>
            </w:r>
          </w:p>
        </w:tc>
        <w:tc>
          <w:tcPr>
            <w:tcW w:w="442" w:type="pct"/>
          </w:tcPr>
          <w:p w14:paraId="14023E8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E9CF023" w14:textId="5A4E96F6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5B53DEB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62E51AEC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74ECF1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  <w:p w14:paraId="15151F20" w14:textId="0A46CDB1" w:rsidR="0029746F" w:rsidRDefault="0029746F">
            <w:pPr>
              <w:ind w:left="-84" w:right="-84"/>
            </w:pPr>
          </w:p>
        </w:tc>
        <w:tc>
          <w:tcPr>
            <w:tcW w:w="1174" w:type="pct"/>
          </w:tcPr>
          <w:p w14:paraId="1A53D4FB" w14:textId="769E745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3</w:t>
            </w:r>
          </w:p>
          <w:p w14:paraId="6657DA0A" w14:textId="37E1307A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29746F" w14:paraId="2C5F5AAE" w14:textId="77777777" w:rsidTr="0029746F">
        <w:tc>
          <w:tcPr>
            <w:tcW w:w="366" w:type="pct"/>
          </w:tcPr>
          <w:p w14:paraId="6F504D51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76B2FEF4" w14:textId="77777777" w:rsidR="0029746F" w:rsidRDefault="0029746F"/>
        </w:tc>
        <w:tc>
          <w:tcPr>
            <w:tcW w:w="442" w:type="pct"/>
          </w:tcPr>
          <w:p w14:paraId="17BF41B1" w14:textId="77777777" w:rsidR="0029746F" w:rsidRDefault="0029746F" w:rsidP="00B51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BEBD173" w14:textId="1FA1A838" w:rsidR="0029746F" w:rsidRPr="00B51098" w:rsidRDefault="0029746F" w:rsidP="00B510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0CEF7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0EFACC37" w14:textId="77777777" w:rsidR="0029746F" w:rsidRDefault="0029746F"/>
        </w:tc>
        <w:tc>
          <w:tcPr>
            <w:tcW w:w="1174" w:type="pct"/>
          </w:tcPr>
          <w:p w14:paraId="3B9781FE" w14:textId="550D9C33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3</w:t>
            </w:r>
          </w:p>
          <w:p w14:paraId="4679091C" w14:textId="062E2F3E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</w:r>
          </w:p>
        </w:tc>
      </w:tr>
      <w:tr w:rsidR="003C2A9C" w14:paraId="372AC29B" w14:textId="77777777" w:rsidTr="0029746F">
        <w:tc>
          <w:tcPr>
            <w:tcW w:w="366" w:type="pct"/>
          </w:tcPr>
          <w:p w14:paraId="61268114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1D32BB21" w14:textId="77777777" w:rsidR="00ED0EB1" w:rsidRDefault="00ED0EB1"/>
        </w:tc>
        <w:tc>
          <w:tcPr>
            <w:tcW w:w="442" w:type="pct"/>
          </w:tcPr>
          <w:p w14:paraId="10348DA5" w14:textId="77777777" w:rsidR="008911D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E4192D1" w14:textId="66CF04FE" w:rsidR="00ED0EB1" w:rsidRDefault="00C8093C">
            <w:pPr>
              <w:ind w:left="-84" w:right="-84"/>
            </w:pPr>
            <w:r>
              <w:rPr>
                <w:sz w:val="22"/>
              </w:rPr>
              <w:t>29.</w:t>
            </w:r>
            <w:r w:rsidR="008911DF">
              <w:rPr>
                <w:sz w:val="22"/>
              </w:rPr>
              <w:t>061</w:t>
            </w:r>
          </w:p>
        </w:tc>
        <w:tc>
          <w:tcPr>
            <w:tcW w:w="1179" w:type="pct"/>
          </w:tcPr>
          <w:p w14:paraId="74AA2DBF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3FA9DFB7" w14:textId="77777777" w:rsidR="00ED0EB1" w:rsidRDefault="00ED0EB1"/>
        </w:tc>
        <w:tc>
          <w:tcPr>
            <w:tcW w:w="1174" w:type="pct"/>
          </w:tcPr>
          <w:p w14:paraId="20E21BEF" w14:textId="34D7016A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5</w:t>
            </w:r>
          </w:p>
          <w:p w14:paraId="72F83589" w14:textId="375E1993" w:rsidR="00ED0EB1" w:rsidRDefault="00C8093C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3C2A9C" w14:paraId="7AC0FF81" w14:textId="77777777" w:rsidTr="0029746F">
        <w:tc>
          <w:tcPr>
            <w:tcW w:w="366" w:type="pct"/>
          </w:tcPr>
          <w:p w14:paraId="7E787545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E37C469" w14:textId="77777777" w:rsidR="00ED0EB1" w:rsidRDefault="00ED0EB1"/>
        </w:tc>
        <w:tc>
          <w:tcPr>
            <w:tcW w:w="442" w:type="pct"/>
          </w:tcPr>
          <w:p w14:paraId="179EDB21" w14:textId="77777777" w:rsidR="008911D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C76E328" w14:textId="2EFF6A54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27F56ED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DAA0AF2" w14:textId="77777777" w:rsidR="00ED0EB1" w:rsidRDefault="00ED0EB1"/>
        </w:tc>
        <w:tc>
          <w:tcPr>
            <w:tcW w:w="1174" w:type="pct"/>
          </w:tcPr>
          <w:p w14:paraId="72C66EEC" w14:textId="3007DC9E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8</w:t>
            </w:r>
          </w:p>
          <w:p w14:paraId="4F729B6A" w14:textId="58FAC8D1" w:rsidR="00ED0EB1" w:rsidRDefault="00C8093C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3C2A9C" w14:paraId="1819D8DC" w14:textId="77777777" w:rsidTr="0029746F">
        <w:tc>
          <w:tcPr>
            <w:tcW w:w="366" w:type="pct"/>
          </w:tcPr>
          <w:p w14:paraId="5916FB70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1B8D007" w14:textId="77777777" w:rsidR="00ED0EB1" w:rsidRDefault="00ED0EB1"/>
        </w:tc>
        <w:tc>
          <w:tcPr>
            <w:tcW w:w="442" w:type="pct"/>
          </w:tcPr>
          <w:p w14:paraId="60721D56" w14:textId="77777777" w:rsidR="008911DF" w:rsidRDefault="008911DF" w:rsidP="008911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A117C4E" w14:textId="3470A4E1" w:rsidR="00ED0EB1" w:rsidRPr="008911DF" w:rsidRDefault="008911DF" w:rsidP="008911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BDA750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6C9872E" w14:textId="77777777" w:rsidR="00ED0EB1" w:rsidRDefault="00ED0EB1"/>
        </w:tc>
        <w:tc>
          <w:tcPr>
            <w:tcW w:w="1174" w:type="pct"/>
          </w:tcPr>
          <w:p w14:paraId="06124AAC" w14:textId="38A7666D" w:rsidR="00C765D5" w:rsidRDefault="00C765D5" w:rsidP="00D25CA6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1534-2005 п.7.8</w:t>
            </w:r>
          </w:p>
          <w:p w14:paraId="5C53DB88" w14:textId="039FC9F0" w:rsidR="00ED0EB1" w:rsidRDefault="00D25CA6" w:rsidP="00D25CA6">
            <w:pPr>
              <w:ind w:left="-113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</w:r>
          </w:p>
        </w:tc>
      </w:tr>
      <w:tr w:rsidR="003C2A9C" w14:paraId="30343DC8" w14:textId="77777777" w:rsidTr="0029746F">
        <w:tc>
          <w:tcPr>
            <w:tcW w:w="366" w:type="pct"/>
          </w:tcPr>
          <w:p w14:paraId="32A12B57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83" w:type="pct"/>
            <w:tcBorders>
              <w:top w:val="nil"/>
            </w:tcBorders>
          </w:tcPr>
          <w:p w14:paraId="6C088404" w14:textId="77777777" w:rsidR="00ED0EB1" w:rsidRDefault="00ED0EB1"/>
        </w:tc>
        <w:tc>
          <w:tcPr>
            <w:tcW w:w="442" w:type="pct"/>
          </w:tcPr>
          <w:p w14:paraId="2C1EA778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DBD7E5F" w14:textId="1DB7B81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09A5D22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56" w:type="pct"/>
            <w:tcBorders>
              <w:top w:val="nil"/>
            </w:tcBorders>
          </w:tcPr>
          <w:p w14:paraId="397C4BF5" w14:textId="77777777" w:rsidR="00ED0EB1" w:rsidRDefault="00ED0EB1"/>
        </w:tc>
        <w:tc>
          <w:tcPr>
            <w:tcW w:w="1174" w:type="pct"/>
          </w:tcPr>
          <w:p w14:paraId="33446C5C" w14:textId="091132F3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9</w:t>
            </w:r>
          </w:p>
          <w:p w14:paraId="707AC068" w14:textId="2603865D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3-2020</w:t>
            </w:r>
          </w:p>
        </w:tc>
      </w:tr>
      <w:tr w:rsidR="0029746F" w14:paraId="19FCD0EB" w14:textId="77777777" w:rsidTr="001B0291">
        <w:tc>
          <w:tcPr>
            <w:tcW w:w="366" w:type="pct"/>
          </w:tcPr>
          <w:p w14:paraId="5F32FFFD" w14:textId="77777777" w:rsidR="0029746F" w:rsidRDefault="0029746F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83" w:type="pct"/>
            <w:vMerge w:val="restart"/>
          </w:tcPr>
          <w:p w14:paraId="4293810D" w14:textId="2597D1BD" w:rsidR="0029746F" w:rsidRDefault="0029746F">
            <w:r>
              <w:rPr>
                <w:sz w:val="22"/>
              </w:rPr>
              <w:t>Смеси бетонные сухие на безусадочном цементе</w:t>
            </w:r>
          </w:p>
        </w:tc>
        <w:tc>
          <w:tcPr>
            <w:tcW w:w="442" w:type="pct"/>
          </w:tcPr>
          <w:p w14:paraId="4D153556" w14:textId="77777777" w:rsidR="0029746F" w:rsidRDefault="0029746F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FCA9808" w14:textId="30A9290A" w:rsidR="0029746F" w:rsidRPr="009B7F33" w:rsidRDefault="0029746F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0A372940" w14:textId="77777777" w:rsidR="0029746F" w:rsidRDefault="0029746F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 w:val="restart"/>
          </w:tcPr>
          <w:p w14:paraId="65CD48CB" w14:textId="77777777" w:rsid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01363486" w14:textId="3784046F" w:rsidR="0029746F" w:rsidRPr="008F5FFC" w:rsidRDefault="0029746F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70615F5" w14:textId="73DC5576" w:rsidR="0029746F" w:rsidRDefault="0029746F" w:rsidP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0</w:t>
            </w:r>
          </w:p>
          <w:p w14:paraId="1789BBF8" w14:textId="3EB23E20" w:rsidR="0029746F" w:rsidRPr="00C765D5" w:rsidRDefault="0029746F" w:rsidP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1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29746F" w14:paraId="36A64088" w14:textId="77777777" w:rsidTr="001B0291">
        <w:tc>
          <w:tcPr>
            <w:tcW w:w="366" w:type="pct"/>
          </w:tcPr>
          <w:p w14:paraId="12E792B7" w14:textId="77777777" w:rsidR="0029746F" w:rsidRDefault="002974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58F42F50" w14:textId="77777777" w:rsidR="0029746F" w:rsidRDefault="0029746F"/>
        </w:tc>
        <w:tc>
          <w:tcPr>
            <w:tcW w:w="442" w:type="pct"/>
          </w:tcPr>
          <w:p w14:paraId="3BEA047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C7F46E" w14:textId="649825AB" w:rsidR="0029746F" w:rsidRDefault="0029746F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53F8F262" w14:textId="77777777" w:rsidR="0029746F" w:rsidRDefault="0029746F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0776BF3" w14:textId="77777777" w:rsidR="0029746F" w:rsidRDefault="0029746F"/>
        </w:tc>
        <w:tc>
          <w:tcPr>
            <w:tcW w:w="1174" w:type="pct"/>
          </w:tcPr>
          <w:p w14:paraId="0D3A9407" w14:textId="66C7911E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3</w:t>
            </w:r>
          </w:p>
          <w:p w14:paraId="507514A8" w14:textId="1117127A" w:rsidR="0029746F" w:rsidRDefault="0029746F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</w:tr>
      <w:tr w:rsidR="003C2A9C" w14:paraId="56BBEB4F" w14:textId="77777777" w:rsidTr="0029746F">
        <w:tc>
          <w:tcPr>
            <w:tcW w:w="366" w:type="pct"/>
          </w:tcPr>
          <w:p w14:paraId="23067088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917E40D" w14:textId="77777777" w:rsidR="00ED0EB1" w:rsidRDefault="00ED0EB1"/>
        </w:tc>
        <w:tc>
          <w:tcPr>
            <w:tcW w:w="442" w:type="pct"/>
          </w:tcPr>
          <w:p w14:paraId="240448DA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494ADFA" w14:textId="1BB90512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6E30E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FBCF85E" w14:textId="77777777" w:rsidR="00ED0EB1" w:rsidRDefault="00ED0EB1"/>
        </w:tc>
        <w:tc>
          <w:tcPr>
            <w:tcW w:w="1174" w:type="pct"/>
          </w:tcPr>
          <w:p w14:paraId="4845D254" w14:textId="77777777" w:rsidR="005E0C74" w:rsidRDefault="005E0C74" w:rsidP="005E0C7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2</w:t>
            </w:r>
          </w:p>
          <w:p w14:paraId="5F90F2B5" w14:textId="39A2CC90" w:rsidR="00ED0EB1" w:rsidRDefault="005E0C74" w:rsidP="005E0C74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</w:tr>
      <w:tr w:rsidR="003C2A9C" w14:paraId="3E688234" w14:textId="77777777" w:rsidTr="0029746F">
        <w:tc>
          <w:tcPr>
            <w:tcW w:w="366" w:type="pct"/>
          </w:tcPr>
          <w:p w14:paraId="023F2293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B1E11F5" w14:textId="77777777" w:rsidR="00ED0EB1" w:rsidRDefault="00ED0EB1"/>
        </w:tc>
        <w:tc>
          <w:tcPr>
            <w:tcW w:w="442" w:type="pct"/>
          </w:tcPr>
          <w:p w14:paraId="5F3424FE" w14:textId="77777777" w:rsidR="009B7F3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BA3B274" w14:textId="4F512C44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9B7F33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9B7F33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320203C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1258AC63" w14:textId="77777777" w:rsidR="00ED0EB1" w:rsidRDefault="00ED0EB1"/>
        </w:tc>
        <w:tc>
          <w:tcPr>
            <w:tcW w:w="1174" w:type="pct"/>
          </w:tcPr>
          <w:p w14:paraId="592E6967" w14:textId="73E9E8AE" w:rsidR="00C765D5" w:rsidRDefault="00C765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4</w:t>
            </w:r>
          </w:p>
          <w:p w14:paraId="6EDA0E6E" w14:textId="6F9042C2" w:rsidR="00ED0EB1" w:rsidRDefault="00C8093C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</w:tr>
      <w:tr w:rsidR="003C2A9C" w14:paraId="0EC0A06A" w14:textId="77777777" w:rsidTr="0029746F">
        <w:trPr>
          <w:trHeight w:val="230"/>
        </w:trPr>
        <w:tc>
          <w:tcPr>
            <w:tcW w:w="366" w:type="pct"/>
          </w:tcPr>
          <w:p w14:paraId="4A57E2A0" w14:textId="77777777" w:rsidR="00ED0EB1" w:rsidRDefault="00C8093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83" w:type="pct"/>
            <w:tcBorders>
              <w:top w:val="nil"/>
            </w:tcBorders>
          </w:tcPr>
          <w:p w14:paraId="289DF6E2" w14:textId="77777777" w:rsidR="00ED0EB1" w:rsidRDefault="00ED0EB1"/>
        </w:tc>
        <w:tc>
          <w:tcPr>
            <w:tcW w:w="442" w:type="pct"/>
          </w:tcPr>
          <w:p w14:paraId="6ED48A66" w14:textId="77777777" w:rsidR="00ED0EB1" w:rsidRDefault="009B7F33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4F14FF03" w14:textId="243DBCD2" w:rsidR="009B7F33" w:rsidRPr="009B7F33" w:rsidRDefault="009B7F33" w:rsidP="009B7F33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179" w:type="pct"/>
          </w:tcPr>
          <w:p w14:paraId="7387F7C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tcBorders>
              <w:top w:val="nil"/>
            </w:tcBorders>
          </w:tcPr>
          <w:p w14:paraId="423A218E" w14:textId="77777777" w:rsidR="00ED0EB1" w:rsidRDefault="00ED0EB1"/>
        </w:tc>
        <w:tc>
          <w:tcPr>
            <w:tcW w:w="1174" w:type="pct"/>
          </w:tcPr>
          <w:p w14:paraId="03585C6E" w14:textId="3623A537" w:rsidR="00E12C16" w:rsidRDefault="00E12C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</w:t>
            </w:r>
          </w:p>
          <w:p w14:paraId="4B261356" w14:textId="0C5E0DE2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8F5FFC" w14:paraId="0BE2E4D8" w14:textId="77777777" w:rsidTr="003C1B0C">
        <w:tc>
          <w:tcPr>
            <w:tcW w:w="366" w:type="pct"/>
          </w:tcPr>
          <w:p w14:paraId="0ED6B1A4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83" w:type="pct"/>
            <w:vMerge w:val="restart"/>
          </w:tcPr>
          <w:p w14:paraId="5D699DB8" w14:textId="21DB2106" w:rsidR="008F5FFC" w:rsidRDefault="008F5FFC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дорожных сооружений</w:t>
            </w:r>
          </w:p>
        </w:tc>
        <w:tc>
          <w:tcPr>
            <w:tcW w:w="442" w:type="pct"/>
          </w:tcPr>
          <w:p w14:paraId="2AE675FF" w14:textId="77777777" w:rsidR="008F5FFC" w:rsidRPr="00044F5C" w:rsidRDefault="008F5FFC">
            <w:pPr>
              <w:ind w:left="-84" w:right="-84"/>
              <w:rPr>
                <w:sz w:val="22"/>
              </w:rPr>
            </w:pPr>
            <w:r w:rsidRPr="00044F5C">
              <w:rPr>
                <w:sz w:val="22"/>
              </w:rPr>
              <w:t>23.64/</w:t>
            </w:r>
          </w:p>
          <w:p w14:paraId="37D47E13" w14:textId="00648246" w:rsidR="008F5FFC" w:rsidRPr="00044F5C" w:rsidRDefault="008F5FFC">
            <w:pPr>
              <w:ind w:left="-84" w:right="-84"/>
            </w:pPr>
            <w:r w:rsidRPr="00044F5C"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DF57DC2" w14:textId="77777777" w:rsidR="008F5FFC" w:rsidRPr="00044F5C" w:rsidRDefault="008F5FFC">
            <w:pPr>
              <w:ind w:left="-84" w:right="-84"/>
            </w:pPr>
            <w:r w:rsidRPr="00044F5C"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6600ED98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ТНПА и другая документация на продукцию</w:t>
            </w:r>
          </w:p>
          <w:p w14:paraId="7DE67A07" w14:textId="16982645" w:rsidR="008F5FFC" w:rsidRDefault="008F5FFC">
            <w:pPr>
              <w:ind w:left="-84" w:right="-84"/>
            </w:pPr>
          </w:p>
        </w:tc>
        <w:tc>
          <w:tcPr>
            <w:tcW w:w="1174" w:type="pct"/>
          </w:tcPr>
          <w:p w14:paraId="30BE475D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2</w:t>
            </w:r>
          </w:p>
          <w:p w14:paraId="0DE456CE" w14:textId="0EC487E4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8735-88 п.9.1</w:t>
            </w:r>
            <w:r>
              <w:rPr>
                <w:sz w:val="22"/>
              </w:rPr>
              <w:br/>
              <w:t>ГОСТ 8269.0-97 п.4.17.1</w:t>
            </w:r>
          </w:p>
        </w:tc>
      </w:tr>
      <w:tr w:rsidR="008F5FFC" w14:paraId="209B08E7" w14:textId="77777777" w:rsidTr="003C1B0C">
        <w:tc>
          <w:tcPr>
            <w:tcW w:w="366" w:type="pct"/>
          </w:tcPr>
          <w:p w14:paraId="1A71FB4D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83" w:type="pct"/>
            <w:vMerge/>
          </w:tcPr>
          <w:p w14:paraId="21C281BB" w14:textId="77777777" w:rsidR="008F5FFC" w:rsidRDefault="008F5FFC"/>
        </w:tc>
        <w:tc>
          <w:tcPr>
            <w:tcW w:w="442" w:type="pct"/>
          </w:tcPr>
          <w:p w14:paraId="57A18BD8" w14:textId="77777777" w:rsidR="008F5FFC" w:rsidRDefault="008F5FFC" w:rsidP="005A2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DF7A4B9" w14:textId="479C70D6" w:rsidR="008F5FFC" w:rsidRPr="005A2913" w:rsidRDefault="008F5FFC" w:rsidP="005A2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077131D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53252B6E" w14:textId="77777777" w:rsidR="008F5FFC" w:rsidRDefault="008F5FFC"/>
        </w:tc>
        <w:tc>
          <w:tcPr>
            <w:tcW w:w="1174" w:type="pct"/>
          </w:tcPr>
          <w:p w14:paraId="04C1508E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2</w:t>
            </w:r>
          </w:p>
          <w:p w14:paraId="073BFF87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10</w:t>
            </w:r>
          </w:p>
          <w:p w14:paraId="54000A61" w14:textId="23C68A67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</w:tr>
      <w:tr w:rsidR="008F5FFC" w14:paraId="0F5B1700" w14:textId="77777777" w:rsidTr="003C1B0C">
        <w:tc>
          <w:tcPr>
            <w:tcW w:w="366" w:type="pct"/>
          </w:tcPr>
          <w:p w14:paraId="76B13B57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83" w:type="pct"/>
            <w:vMerge/>
          </w:tcPr>
          <w:p w14:paraId="083E6601" w14:textId="77777777" w:rsidR="008F5FFC" w:rsidRDefault="008F5FFC"/>
        </w:tc>
        <w:tc>
          <w:tcPr>
            <w:tcW w:w="442" w:type="pct"/>
          </w:tcPr>
          <w:p w14:paraId="4E37E50D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CDBEF55" w14:textId="488D2CDD" w:rsidR="008F5FFC" w:rsidRDefault="008F5FF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7C7967D7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56" w:type="pct"/>
            <w:vMerge/>
          </w:tcPr>
          <w:p w14:paraId="5891ACBF" w14:textId="77777777" w:rsidR="008F5FFC" w:rsidRDefault="008F5FFC"/>
        </w:tc>
        <w:tc>
          <w:tcPr>
            <w:tcW w:w="1174" w:type="pct"/>
          </w:tcPr>
          <w:p w14:paraId="54238E53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3</w:t>
            </w:r>
          </w:p>
          <w:p w14:paraId="679D0F26" w14:textId="7317D6D9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8F5FFC" w14:paraId="3B6283F3" w14:textId="77777777" w:rsidTr="003C1B0C">
        <w:tc>
          <w:tcPr>
            <w:tcW w:w="366" w:type="pct"/>
          </w:tcPr>
          <w:p w14:paraId="348E0795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83" w:type="pct"/>
            <w:vMerge/>
          </w:tcPr>
          <w:p w14:paraId="47C5BBE4" w14:textId="77777777" w:rsidR="008F5FFC" w:rsidRDefault="008F5FFC"/>
        </w:tc>
        <w:tc>
          <w:tcPr>
            <w:tcW w:w="442" w:type="pct"/>
          </w:tcPr>
          <w:p w14:paraId="04E3B080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7C5EEBA" w14:textId="39441B9A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4F640154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4A93D05A" w14:textId="77777777" w:rsidR="008F5FFC" w:rsidRDefault="008F5FFC"/>
        </w:tc>
        <w:tc>
          <w:tcPr>
            <w:tcW w:w="1174" w:type="pct"/>
          </w:tcPr>
          <w:p w14:paraId="127A0B56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</w:t>
            </w:r>
          </w:p>
          <w:p w14:paraId="23ACE88F" w14:textId="6F118C46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8F5FFC" w14:paraId="7D01DEE2" w14:textId="77777777" w:rsidTr="003C1B0C">
        <w:tc>
          <w:tcPr>
            <w:tcW w:w="366" w:type="pct"/>
          </w:tcPr>
          <w:p w14:paraId="4D6CDE7D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83" w:type="pct"/>
            <w:vMerge/>
          </w:tcPr>
          <w:p w14:paraId="64A039C0" w14:textId="77777777" w:rsidR="008F5FFC" w:rsidRDefault="008F5FFC"/>
        </w:tc>
        <w:tc>
          <w:tcPr>
            <w:tcW w:w="442" w:type="pct"/>
          </w:tcPr>
          <w:p w14:paraId="33B17F46" w14:textId="77777777" w:rsidR="008F5FFC" w:rsidRDefault="008F5FFC" w:rsidP="00B116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1D45A81" w14:textId="44FCDCDA" w:rsidR="008F5FFC" w:rsidRPr="00B11607" w:rsidRDefault="008F5FFC" w:rsidP="00B116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AA10C4F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56" w:type="pct"/>
            <w:vMerge/>
          </w:tcPr>
          <w:p w14:paraId="0F621FDF" w14:textId="77777777" w:rsidR="008F5FFC" w:rsidRDefault="008F5FFC"/>
        </w:tc>
        <w:tc>
          <w:tcPr>
            <w:tcW w:w="1174" w:type="pct"/>
          </w:tcPr>
          <w:p w14:paraId="390E92FB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</w:t>
            </w:r>
          </w:p>
          <w:p w14:paraId="7F2969F1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</w:t>
            </w:r>
          </w:p>
          <w:p w14:paraId="426D7A84" w14:textId="72D23CAE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8105-2018</w:t>
            </w:r>
          </w:p>
        </w:tc>
      </w:tr>
      <w:tr w:rsidR="008F5FFC" w14:paraId="18259F6C" w14:textId="77777777" w:rsidTr="003C1B0C">
        <w:tc>
          <w:tcPr>
            <w:tcW w:w="366" w:type="pct"/>
          </w:tcPr>
          <w:p w14:paraId="4BD08880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83" w:type="pct"/>
            <w:vMerge/>
          </w:tcPr>
          <w:p w14:paraId="1A116ED8" w14:textId="77777777" w:rsidR="008F5FFC" w:rsidRDefault="008F5FFC"/>
        </w:tc>
        <w:tc>
          <w:tcPr>
            <w:tcW w:w="442" w:type="pct"/>
          </w:tcPr>
          <w:p w14:paraId="4793892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9D60DDE" w14:textId="2312167A" w:rsidR="008F5FFC" w:rsidRDefault="008F5FFC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13DEB65F" w14:textId="77777777" w:rsidR="008F5FFC" w:rsidRDefault="008F5FF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6207213E" w14:textId="77777777" w:rsidR="008F5FFC" w:rsidRDefault="008F5FFC"/>
        </w:tc>
        <w:tc>
          <w:tcPr>
            <w:tcW w:w="1174" w:type="pct"/>
          </w:tcPr>
          <w:p w14:paraId="0A9A193E" w14:textId="77777777" w:rsidR="008F5FFC" w:rsidRDefault="008F5FFC" w:rsidP="000659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6</w:t>
            </w:r>
          </w:p>
          <w:p w14:paraId="46933358" w14:textId="54C7262E" w:rsidR="008F5FFC" w:rsidRDefault="008F5FFC" w:rsidP="00065982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8F5FFC" w14:paraId="2825A765" w14:textId="77777777" w:rsidTr="003C1B0C">
        <w:tc>
          <w:tcPr>
            <w:tcW w:w="366" w:type="pct"/>
          </w:tcPr>
          <w:p w14:paraId="7661ADA6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83" w:type="pct"/>
            <w:vMerge/>
          </w:tcPr>
          <w:p w14:paraId="1C4FBB15" w14:textId="77777777" w:rsidR="008F5FFC" w:rsidRDefault="008F5FFC"/>
        </w:tc>
        <w:tc>
          <w:tcPr>
            <w:tcW w:w="442" w:type="pct"/>
          </w:tcPr>
          <w:p w14:paraId="5E86FD1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9C8DF2F" w14:textId="07F509D6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6A26DDA5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/>
          </w:tcPr>
          <w:p w14:paraId="7011FF65" w14:textId="77777777" w:rsidR="008F5FFC" w:rsidRDefault="008F5FFC"/>
        </w:tc>
        <w:tc>
          <w:tcPr>
            <w:tcW w:w="1174" w:type="pct"/>
          </w:tcPr>
          <w:p w14:paraId="7D7FBA93" w14:textId="7D39E9BC" w:rsidR="008F5FFC" w:rsidRDefault="008F5FFC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</w:tr>
      <w:tr w:rsidR="008F5FFC" w14:paraId="0CB6A2A3" w14:textId="77777777" w:rsidTr="003C1B0C">
        <w:trPr>
          <w:trHeight w:val="230"/>
        </w:trPr>
        <w:tc>
          <w:tcPr>
            <w:tcW w:w="366" w:type="pct"/>
          </w:tcPr>
          <w:p w14:paraId="47938942" w14:textId="77777777" w:rsidR="008F5FFC" w:rsidRDefault="008F5FF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83" w:type="pct"/>
            <w:vMerge/>
          </w:tcPr>
          <w:p w14:paraId="02059254" w14:textId="77777777" w:rsidR="008F5FFC" w:rsidRDefault="008F5FFC"/>
        </w:tc>
        <w:tc>
          <w:tcPr>
            <w:tcW w:w="442" w:type="pct"/>
          </w:tcPr>
          <w:p w14:paraId="160C87FB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ACB62D4" w14:textId="3314F527" w:rsidR="008F5FFC" w:rsidRDefault="008F5FFC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79" w:type="pct"/>
          </w:tcPr>
          <w:p w14:paraId="579B2F57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777402A8" w14:textId="77777777" w:rsidR="008F5FFC" w:rsidRDefault="008F5FFC"/>
        </w:tc>
        <w:tc>
          <w:tcPr>
            <w:tcW w:w="1174" w:type="pct"/>
          </w:tcPr>
          <w:p w14:paraId="248F129F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7</w:t>
            </w:r>
          </w:p>
          <w:p w14:paraId="3896D002" w14:textId="1FCA2E3D" w:rsidR="008F5FFC" w:rsidRDefault="008F5FFC" w:rsidP="008F5FF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8F5FFC" w14:paraId="304A1C89" w14:textId="77777777" w:rsidTr="003C1B0C">
        <w:trPr>
          <w:trHeight w:val="230"/>
        </w:trPr>
        <w:tc>
          <w:tcPr>
            <w:tcW w:w="366" w:type="pct"/>
          </w:tcPr>
          <w:p w14:paraId="0756BA89" w14:textId="109478A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10*</w:t>
            </w:r>
          </w:p>
        </w:tc>
        <w:tc>
          <w:tcPr>
            <w:tcW w:w="883" w:type="pct"/>
            <w:vMerge/>
          </w:tcPr>
          <w:p w14:paraId="253EC77A" w14:textId="77777777" w:rsidR="008F5FFC" w:rsidRDefault="008F5FFC"/>
        </w:tc>
        <w:tc>
          <w:tcPr>
            <w:tcW w:w="442" w:type="pct"/>
          </w:tcPr>
          <w:p w14:paraId="6EB95EC6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4776584" w14:textId="5875C3D2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237E5CC2" w14:textId="7516D01F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vMerge/>
          </w:tcPr>
          <w:p w14:paraId="41B95638" w14:textId="77777777" w:rsidR="008F5FFC" w:rsidRDefault="008F5FFC"/>
        </w:tc>
        <w:tc>
          <w:tcPr>
            <w:tcW w:w="1174" w:type="pct"/>
          </w:tcPr>
          <w:p w14:paraId="6C67A1C4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10</w:t>
            </w:r>
          </w:p>
          <w:p w14:paraId="7E2D70B7" w14:textId="5EB5D73C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35-2002 п.7.3</w:t>
            </w:r>
          </w:p>
        </w:tc>
      </w:tr>
      <w:tr w:rsidR="008F5FFC" w14:paraId="1408CA88" w14:textId="77777777" w:rsidTr="008F5FFC">
        <w:trPr>
          <w:trHeight w:val="230"/>
        </w:trPr>
        <w:tc>
          <w:tcPr>
            <w:tcW w:w="366" w:type="pct"/>
          </w:tcPr>
          <w:p w14:paraId="63E6A929" w14:textId="1DC51908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11*</w:t>
            </w:r>
          </w:p>
        </w:tc>
        <w:tc>
          <w:tcPr>
            <w:tcW w:w="883" w:type="pct"/>
            <w:vMerge/>
          </w:tcPr>
          <w:p w14:paraId="22F47F62" w14:textId="77777777" w:rsidR="008F5FFC" w:rsidRDefault="008F5FFC"/>
        </w:tc>
        <w:tc>
          <w:tcPr>
            <w:tcW w:w="442" w:type="pct"/>
          </w:tcPr>
          <w:p w14:paraId="0C3C4E6F" w14:textId="77777777" w:rsidR="008F5FFC" w:rsidRPr="008F5FFC" w:rsidRDefault="008F5FFC" w:rsidP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23.64/</w:t>
            </w:r>
          </w:p>
          <w:p w14:paraId="18C7A540" w14:textId="0099BAA4" w:rsidR="008F5FFC" w:rsidRPr="008F5FFC" w:rsidRDefault="008F5FFC" w:rsidP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26.080</w:t>
            </w:r>
          </w:p>
        </w:tc>
        <w:tc>
          <w:tcPr>
            <w:tcW w:w="1179" w:type="pct"/>
          </w:tcPr>
          <w:p w14:paraId="3E1B4923" w14:textId="1D155AE7" w:rsidR="008F5FFC" w:rsidRPr="008F5FFC" w:rsidRDefault="008F5FFC">
            <w:pPr>
              <w:ind w:left="-84" w:right="-84"/>
              <w:rPr>
                <w:sz w:val="22"/>
              </w:rPr>
            </w:pPr>
            <w:r w:rsidRPr="008F5FFC">
              <w:rPr>
                <w:sz w:val="22"/>
              </w:rPr>
              <w:t>Паропроницаемость (по коэффициенту паропроницаемости)</w:t>
            </w:r>
          </w:p>
        </w:tc>
        <w:tc>
          <w:tcPr>
            <w:tcW w:w="956" w:type="pct"/>
            <w:vMerge/>
          </w:tcPr>
          <w:p w14:paraId="37D1A918" w14:textId="77777777" w:rsidR="008F5FFC" w:rsidRDefault="008F5FFC"/>
        </w:tc>
        <w:tc>
          <w:tcPr>
            <w:tcW w:w="1174" w:type="pct"/>
          </w:tcPr>
          <w:p w14:paraId="54C0FCEB" w14:textId="77777777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9</w:t>
            </w:r>
          </w:p>
          <w:p w14:paraId="0150CE59" w14:textId="0AB3AA7A" w:rsidR="008F5FFC" w:rsidRDefault="008F5FFC" w:rsidP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1 (сухой метод)</w:t>
            </w:r>
            <w:r>
              <w:rPr>
                <w:sz w:val="22"/>
              </w:rPr>
              <w:br/>
              <w:t>ГОСТ 28575-2014 п.5.2</w:t>
            </w:r>
          </w:p>
        </w:tc>
      </w:tr>
      <w:tr w:rsidR="0029746F" w14:paraId="4A7A38D4" w14:textId="77777777" w:rsidTr="003C1B0C">
        <w:tc>
          <w:tcPr>
            <w:tcW w:w="366" w:type="pct"/>
          </w:tcPr>
          <w:p w14:paraId="558A0CBF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83" w:type="pct"/>
            <w:vMerge w:val="restart"/>
          </w:tcPr>
          <w:p w14:paraId="2C17EACE" w14:textId="129EDBA6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ставы гидроизоляционные проникающие</w:t>
            </w:r>
          </w:p>
        </w:tc>
        <w:tc>
          <w:tcPr>
            <w:tcW w:w="442" w:type="pct"/>
          </w:tcPr>
          <w:p w14:paraId="0DEE3A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C97BE7F" w14:textId="231C40CA" w:rsidR="0029746F" w:rsidRDefault="0029746F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473E9EC" w14:textId="77777777" w:rsidR="0029746F" w:rsidRDefault="0029746F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56" w:type="pct"/>
            <w:vMerge w:val="restart"/>
          </w:tcPr>
          <w:p w14:paraId="5DB66699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00926738.017-2021</w:t>
            </w:r>
          </w:p>
          <w:p w14:paraId="7DE1F020" w14:textId="735D1884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FC60352" w14:textId="219395A7" w:rsidR="0029746F" w:rsidRDefault="0029746F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</w:tr>
      <w:tr w:rsidR="0029746F" w14:paraId="3E167575" w14:textId="77777777" w:rsidTr="00654B49">
        <w:tc>
          <w:tcPr>
            <w:tcW w:w="366" w:type="pct"/>
          </w:tcPr>
          <w:p w14:paraId="4DE30743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99A84E9" w14:textId="77777777" w:rsidR="0029746F" w:rsidRDefault="0029746F"/>
        </w:tc>
        <w:tc>
          <w:tcPr>
            <w:tcW w:w="442" w:type="pct"/>
          </w:tcPr>
          <w:p w14:paraId="7BAD5754" w14:textId="77777777" w:rsidR="0029746F" w:rsidRDefault="0029746F" w:rsidP="00E71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E9A3E1" w14:textId="5D0749F6" w:rsidR="0029746F" w:rsidRPr="00E71EC8" w:rsidRDefault="0029746F" w:rsidP="00E71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3940C249" w14:textId="77777777" w:rsidR="0029746F" w:rsidRDefault="0029746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046A324E" w14:textId="77777777" w:rsidR="0029746F" w:rsidRDefault="0029746F"/>
        </w:tc>
        <w:tc>
          <w:tcPr>
            <w:tcW w:w="1174" w:type="pct"/>
          </w:tcPr>
          <w:p w14:paraId="79188E42" w14:textId="35E0E483" w:rsidR="0029746F" w:rsidRDefault="0029746F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29746F" w14:paraId="6AE285C2" w14:textId="77777777" w:rsidTr="008F5FFC">
        <w:tc>
          <w:tcPr>
            <w:tcW w:w="366" w:type="pct"/>
          </w:tcPr>
          <w:p w14:paraId="7EA4F087" w14:textId="77777777" w:rsidR="0029746F" w:rsidRDefault="002974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18AC61E2" w14:textId="77777777" w:rsidR="0029746F" w:rsidRDefault="0029746F"/>
        </w:tc>
        <w:tc>
          <w:tcPr>
            <w:tcW w:w="442" w:type="pct"/>
          </w:tcPr>
          <w:p w14:paraId="6563A11F" w14:textId="77777777" w:rsidR="0029746F" w:rsidRDefault="0029746F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833D1E0" w14:textId="5B390AD3" w:rsidR="0029746F" w:rsidRPr="00E71EC8" w:rsidRDefault="0029746F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179" w:type="pct"/>
          </w:tcPr>
          <w:p w14:paraId="67074FBF" w14:textId="77777777" w:rsidR="0029746F" w:rsidRDefault="002974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E8B3645" w14:textId="77777777" w:rsidR="0029746F" w:rsidRDefault="0029746F"/>
        </w:tc>
        <w:tc>
          <w:tcPr>
            <w:tcW w:w="1174" w:type="pct"/>
          </w:tcPr>
          <w:p w14:paraId="5DADAD69" w14:textId="0FAB3BF3" w:rsidR="0029746F" w:rsidRDefault="0029746F">
            <w:pPr>
              <w:ind w:left="-84" w:right="-84"/>
            </w:pPr>
            <w:r>
              <w:rPr>
                <w:sz w:val="22"/>
              </w:rPr>
              <w:t>ГОСТ 18329-73 п.1</w:t>
            </w:r>
          </w:p>
        </w:tc>
      </w:tr>
      <w:tr w:rsidR="003C2A9C" w14:paraId="0C2CEA84" w14:textId="77777777" w:rsidTr="008F5FFC">
        <w:tc>
          <w:tcPr>
            <w:tcW w:w="366" w:type="pct"/>
          </w:tcPr>
          <w:p w14:paraId="0F3263E8" w14:textId="77777777" w:rsidR="00ED0EB1" w:rsidRDefault="00C8093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1B2F7BA6" w14:textId="77777777" w:rsidR="00ED0EB1" w:rsidRDefault="00ED0EB1"/>
        </w:tc>
        <w:tc>
          <w:tcPr>
            <w:tcW w:w="442" w:type="pct"/>
          </w:tcPr>
          <w:p w14:paraId="1B8C8B22" w14:textId="77777777" w:rsidR="00ED0EB1" w:rsidRDefault="00E71EC8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07A743E8" w14:textId="210495DE" w:rsidR="00E71EC8" w:rsidRPr="00E71EC8" w:rsidRDefault="00E71EC8" w:rsidP="00E71EC8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36E4E26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05CDD845" w14:textId="77777777" w:rsidR="00ED0EB1" w:rsidRDefault="00ED0EB1"/>
        </w:tc>
        <w:tc>
          <w:tcPr>
            <w:tcW w:w="1174" w:type="pct"/>
          </w:tcPr>
          <w:p w14:paraId="44EE7C8C" w14:textId="270728A0" w:rsidR="00ED0EB1" w:rsidRDefault="00C8093C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8F5FFC" w14:paraId="207B5605" w14:textId="77777777" w:rsidTr="008F5FFC">
        <w:tc>
          <w:tcPr>
            <w:tcW w:w="366" w:type="pct"/>
          </w:tcPr>
          <w:p w14:paraId="322D93C2" w14:textId="77777777" w:rsidR="008F5FFC" w:rsidRDefault="008F5FFC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14:paraId="198A5019" w14:textId="6A5E6DB0" w:rsidR="008F5FFC" w:rsidRDefault="008F5FFC" w:rsidP="0029746F">
            <w:pPr>
              <w:ind w:left="-84" w:right="-84"/>
            </w:pPr>
            <w:r>
              <w:rPr>
                <w:sz w:val="22"/>
              </w:rPr>
              <w:t>Составы гидроизоляционные проникающие</w:t>
            </w:r>
          </w:p>
        </w:tc>
        <w:tc>
          <w:tcPr>
            <w:tcW w:w="442" w:type="pct"/>
          </w:tcPr>
          <w:p w14:paraId="23FCB69E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A2F81A8" w14:textId="322080DF" w:rsidR="008F5FFC" w:rsidRDefault="008F5FF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3B8DFB2C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</w:tcPr>
          <w:p w14:paraId="5B38F10E" w14:textId="77777777" w:rsidR="008F5FFC" w:rsidRDefault="008F5FFC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00926738.017-2021</w:t>
            </w:r>
          </w:p>
          <w:p w14:paraId="50E9AB76" w14:textId="32849521" w:rsidR="008F5FFC" w:rsidRDefault="008F5FFC" w:rsidP="0029746F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2F63BDF6" w14:textId="3727A242" w:rsidR="008F5FFC" w:rsidRDefault="008F5FF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8F5FFC" w14:paraId="4DEB8F49" w14:textId="77777777" w:rsidTr="00D43758">
        <w:tc>
          <w:tcPr>
            <w:tcW w:w="366" w:type="pct"/>
          </w:tcPr>
          <w:p w14:paraId="369FB484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83" w:type="pct"/>
            <w:vMerge/>
          </w:tcPr>
          <w:p w14:paraId="27DCF65C" w14:textId="1B035847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2433A2AE" w14:textId="77777777" w:rsidR="008F5FFC" w:rsidRDefault="008F5FFC" w:rsidP="001E52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62E3E90F" w14:textId="7661E24D" w:rsidR="008F5FFC" w:rsidRPr="001E52C2" w:rsidRDefault="008F5FFC" w:rsidP="001E52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C70C2C8" w14:textId="77777777" w:rsidR="008F5FFC" w:rsidRDefault="008F5FF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/>
          </w:tcPr>
          <w:p w14:paraId="6CED66CB" w14:textId="0ECCA093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6A8D686A" w14:textId="77777777" w:rsidR="008F5FFC" w:rsidRDefault="008F5FFC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</w:tr>
      <w:tr w:rsidR="008F5FFC" w14:paraId="16D08860" w14:textId="77777777" w:rsidTr="00D43758">
        <w:tc>
          <w:tcPr>
            <w:tcW w:w="366" w:type="pct"/>
          </w:tcPr>
          <w:p w14:paraId="60E4C91F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83" w:type="pct"/>
            <w:vMerge/>
          </w:tcPr>
          <w:p w14:paraId="44048FCA" w14:textId="7A4239C2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23AB4744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E0D16F0" w14:textId="6BF4A6AE" w:rsidR="008F5FFC" w:rsidRDefault="008F5FF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5735FE3B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vMerge/>
          </w:tcPr>
          <w:p w14:paraId="4D66FFD0" w14:textId="6072F3E4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0370BB5D" w14:textId="068894AC" w:rsidR="008F5FFC" w:rsidRDefault="008F5FF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8F5FFC" w14:paraId="3E9F6FCB" w14:textId="77777777" w:rsidTr="003C1B0C">
        <w:trPr>
          <w:trHeight w:val="230"/>
        </w:trPr>
        <w:tc>
          <w:tcPr>
            <w:tcW w:w="366" w:type="pct"/>
          </w:tcPr>
          <w:p w14:paraId="590C7715" w14:textId="77777777" w:rsidR="008F5FFC" w:rsidRDefault="008F5FF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83" w:type="pct"/>
            <w:vMerge/>
          </w:tcPr>
          <w:p w14:paraId="4E4140E9" w14:textId="353DA5C8" w:rsidR="008F5FFC" w:rsidRDefault="008F5FFC" w:rsidP="0029746F">
            <w:pPr>
              <w:ind w:left="-84" w:right="-84"/>
            </w:pPr>
          </w:p>
        </w:tc>
        <w:tc>
          <w:tcPr>
            <w:tcW w:w="442" w:type="pct"/>
          </w:tcPr>
          <w:p w14:paraId="486CAF00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8641425" w14:textId="29B0A738" w:rsidR="008F5FFC" w:rsidRDefault="008F5FFC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79" w:type="pct"/>
          </w:tcPr>
          <w:p w14:paraId="72659FB0" w14:textId="77777777" w:rsidR="008F5FFC" w:rsidRDefault="008F5FF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3FAC1162" w14:textId="34894A63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4723AC8D" w14:textId="40BC4408" w:rsidR="008F5FFC" w:rsidRDefault="008F5FF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</w:tr>
      <w:tr w:rsidR="003C2A9C" w14:paraId="59D25C2D" w14:textId="77777777" w:rsidTr="003C1B0C">
        <w:tc>
          <w:tcPr>
            <w:tcW w:w="366" w:type="pct"/>
          </w:tcPr>
          <w:p w14:paraId="05909F0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83" w:type="pct"/>
            <w:vMerge w:val="restart"/>
          </w:tcPr>
          <w:p w14:paraId="1831B90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442" w:type="pct"/>
          </w:tcPr>
          <w:p w14:paraId="5C27E335" w14:textId="77777777" w:rsidR="006230D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4694AB3F" w14:textId="59F30C33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507A57F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56" w:type="pct"/>
            <w:vMerge w:val="restart"/>
          </w:tcPr>
          <w:p w14:paraId="43F9CCC0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</w:t>
            </w:r>
          </w:p>
          <w:p w14:paraId="008D94E6" w14:textId="6130CD33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5295D9D3" w14:textId="118AAD91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А</w:t>
            </w:r>
          </w:p>
        </w:tc>
      </w:tr>
      <w:tr w:rsidR="003C2A9C" w14:paraId="1FC3560B" w14:textId="77777777" w:rsidTr="003C1B0C">
        <w:tc>
          <w:tcPr>
            <w:tcW w:w="366" w:type="pct"/>
          </w:tcPr>
          <w:p w14:paraId="76271E8F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83" w:type="pct"/>
            <w:vMerge/>
          </w:tcPr>
          <w:p w14:paraId="55CC4996" w14:textId="77777777" w:rsidR="00ED0EB1" w:rsidRDefault="00ED0EB1"/>
        </w:tc>
        <w:tc>
          <w:tcPr>
            <w:tcW w:w="442" w:type="pct"/>
          </w:tcPr>
          <w:p w14:paraId="4612753B" w14:textId="77777777" w:rsidR="006230D3" w:rsidRDefault="00C8093C" w:rsidP="006230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192FE03A" w14:textId="32B077DC" w:rsidR="00ED0EB1" w:rsidRPr="006230D3" w:rsidRDefault="006230D3" w:rsidP="006230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8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080</w:t>
            </w:r>
          </w:p>
        </w:tc>
        <w:tc>
          <w:tcPr>
            <w:tcW w:w="1179" w:type="pct"/>
          </w:tcPr>
          <w:p w14:paraId="5CB9D7A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56" w:type="pct"/>
            <w:vMerge/>
          </w:tcPr>
          <w:p w14:paraId="6092FF8D" w14:textId="77777777" w:rsidR="00ED0EB1" w:rsidRDefault="00ED0EB1"/>
        </w:tc>
        <w:tc>
          <w:tcPr>
            <w:tcW w:w="1174" w:type="pct"/>
          </w:tcPr>
          <w:p w14:paraId="0262B4EB" w14:textId="1031522B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В</w:t>
            </w:r>
          </w:p>
        </w:tc>
      </w:tr>
      <w:tr w:rsidR="003C2A9C" w14:paraId="3CDD64D4" w14:textId="77777777" w:rsidTr="003C1B0C">
        <w:tc>
          <w:tcPr>
            <w:tcW w:w="366" w:type="pct"/>
          </w:tcPr>
          <w:p w14:paraId="23C8A01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83" w:type="pct"/>
            <w:vMerge/>
          </w:tcPr>
          <w:p w14:paraId="62B276C2" w14:textId="77777777" w:rsidR="00ED0EB1" w:rsidRDefault="00ED0EB1"/>
        </w:tc>
        <w:tc>
          <w:tcPr>
            <w:tcW w:w="442" w:type="pct"/>
          </w:tcPr>
          <w:p w14:paraId="3A15B3DB" w14:textId="77777777" w:rsidR="00BE7FF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382D999" w14:textId="0B8D9C5E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BE7FFE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BE7FFE">
              <w:rPr>
                <w:sz w:val="22"/>
              </w:rPr>
              <w:t>141</w:t>
            </w:r>
          </w:p>
        </w:tc>
        <w:tc>
          <w:tcPr>
            <w:tcW w:w="1179" w:type="pct"/>
          </w:tcPr>
          <w:p w14:paraId="7DE2BCB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56" w:type="pct"/>
            <w:vMerge/>
          </w:tcPr>
          <w:p w14:paraId="7E6E9550" w14:textId="77777777" w:rsidR="00ED0EB1" w:rsidRDefault="00ED0EB1"/>
        </w:tc>
        <w:tc>
          <w:tcPr>
            <w:tcW w:w="1174" w:type="pct"/>
          </w:tcPr>
          <w:p w14:paraId="10B0C506" w14:textId="4F2A01D4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7363205C" w14:textId="1995036D" w:rsidR="00ED0EB1" w:rsidRDefault="00C8093C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</w:tr>
      <w:tr w:rsidR="003C2A9C" w14:paraId="56280CCF" w14:textId="77777777" w:rsidTr="003C1B0C">
        <w:tc>
          <w:tcPr>
            <w:tcW w:w="366" w:type="pct"/>
          </w:tcPr>
          <w:p w14:paraId="1471F92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83" w:type="pct"/>
            <w:vMerge/>
          </w:tcPr>
          <w:p w14:paraId="7370025D" w14:textId="77777777" w:rsidR="00ED0EB1" w:rsidRDefault="00ED0EB1"/>
        </w:tc>
        <w:tc>
          <w:tcPr>
            <w:tcW w:w="442" w:type="pct"/>
          </w:tcPr>
          <w:p w14:paraId="3A73BBDC" w14:textId="77777777" w:rsidR="00ED0EB1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B17A8A4" w14:textId="0314ACA0" w:rsidR="00BE7FFE" w:rsidRPr="00BE7FFE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45AD62F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vMerge/>
          </w:tcPr>
          <w:p w14:paraId="27BB3B5C" w14:textId="77777777" w:rsidR="00ED0EB1" w:rsidRDefault="00ED0EB1"/>
        </w:tc>
        <w:tc>
          <w:tcPr>
            <w:tcW w:w="1174" w:type="pct"/>
          </w:tcPr>
          <w:p w14:paraId="5EF8E7B7" w14:textId="04B1252C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54E0FBC8" w14:textId="33700470" w:rsidR="00ED0EB1" w:rsidRDefault="00C8093C">
            <w:pPr>
              <w:ind w:left="-84" w:right="-84"/>
            </w:pPr>
            <w:r>
              <w:rPr>
                <w:sz w:val="22"/>
              </w:rPr>
              <w:t>ГОСТ 10060.0-9</w:t>
            </w:r>
            <w:r w:rsidR="00B41EE0">
              <w:rPr>
                <w:sz w:val="22"/>
              </w:rPr>
              <w:t>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3C2A9C" w14:paraId="206D7D37" w14:textId="77777777" w:rsidTr="003C1B0C">
        <w:tc>
          <w:tcPr>
            <w:tcW w:w="366" w:type="pct"/>
          </w:tcPr>
          <w:p w14:paraId="5980434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83" w:type="pct"/>
            <w:vMerge/>
          </w:tcPr>
          <w:p w14:paraId="28A1F215" w14:textId="77777777" w:rsidR="00ED0EB1" w:rsidRDefault="00ED0EB1"/>
        </w:tc>
        <w:tc>
          <w:tcPr>
            <w:tcW w:w="442" w:type="pct"/>
          </w:tcPr>
          <w:p w14:paraId="20063CFB" w14:textId="77777777" w:rsidR="00ED0EB1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67D0C9B2" w14:textId="4435A3D3" w:rsidR="00BE7FFE" w:rsidRPr="00BE7FFE" w:rsidRDefault="00BE7FFE" w:rsidP="00BE7FFE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4FD6A91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56" w:type="pct"/>
            <w:vMerge/>
          </w:tcPr>
          <w:p w14:paraId="79221273" w14:textId="77777777" w:rsidR="00ED0EB1" w:rsidRDefault="00ED0EB1"/>
        </w:tc>
        <w:tc>
          <w:tcPr>
            <w:tcW w:w="1174" w:type="pct"/>
          </w:tcPr>
          <w:p w14:paraId="6894D785" w14:textId="1AEBC1C8" w:rsidR="00B41EE0" w:rsidRDefault="00B41E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</w:t>
            </w:r>
          </w:p>
          <w:p w14:paraId="2B2AB4F9" w14:textId="7D87E959" w:rsidR="00ED0EB1" w:rsidRDefault="00C8093C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1-2020</w:t>
            </w:r>
          </w:p>
        </w:tc>
      </w:tr>
      <w:tr w:rsidR="003C2A9C" w14:paraId="3826B510" w14:textId="77777777" w:rsidTr="003C1B0C">
        <w:trPr>
          <w:trHeight w:val="230"/>
        </w:trPr>
        <w:tc>
          <w:tcPr>
            <w:tcW w:w="366" w:type="pct"/>
          </w:tcPr>
          <w:p w14:paraId="236968C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83" w:type="pct"/>
            <w:vMerge/>
          </w:tcPr>
          <w:p w14:paraId="1DE5137A" w14:textId="77777777" w:rsidR="00ED0EB1" w:rsidRDefault="00ED0EB1"/>
        </w:tc>
        <w:tc>
          <w:tcPr>
            <w:tcW w:w="442" w:type="pct"/>
          </w:tcPr>
          <w:p w14:paraId="583DA9F0" w14:textId="77777777" w:rsidR="00BE7FFE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828F4DA" w14:textId="58DAAD78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56463E9D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56" w:type="pct"/>
            <w:vMerge/>
          </w:tcPr>
          <w:p w14:paraId="5FDCEAC5" w14:textId="77777777" w:rsidR="00ED0EB1" w:rsidRDefault="00ED0EB1"/>
        </w:tc>
        <w:tc>
          <w:tcPr>
            <w:tcW w:w="1174" w:type="pct"/>
          </w:tcPr>
          <w:p w14:paraId="39276A53" w14:textId="6175E35B" w:rsidR="00ED0EB1" w:rsidRDefault="00C8093C">
            <w:pPr>
              <w:ind w:left="-84" w:right="-84"/>
            </w:pPr>
            <w:r>
              <w:rPr>
                <w:sz w:val="22"/>
              </w:rPr>
              <w:t>ГОСТ 20910-2019 п.6.1, Приложение Г</w:t>
            </w:r>
          </w:p>
        </w:tc>
      </w:tr>
      <w:tr w:rsidR="003C2A9C" w14:paraId="625598D8" w14:textId="77777777" w:rsidTr="003C1B0C">
        <w:tc>
          <w:tcPr>
            <w:tcW w:w="366" w:type="pct"/>
          </w:tcPr>
          <w:p w14:paraId="3FFD0885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83" w:type="pct"/>
            <w:vMerge w:val="restart"/>
          </w:tcPr>
          <w:p w14:paraId="693CAAC2" w14:textId="77777777" w:rsidR="00ED0EB1" w:rsidRDefault="00C8093C">
            <w:pPr>
              <w:ind w:left="-84" w:right="-84"/>
            </w:pPr>
            <w:r>
              <w:rPr>
                <w:sz w:val="22"/>
              </w:rPr>
              <w:t>Добавка РСАМ для бетонов и строительных растворов</w:t>
            </w:r>
          </w:p>
        </w:tc>
        <w:tc>
          <w:tcPr>
            <w:tcW w:w="442" w:type="pct"/>
          </w:tcPr>
          <w:p w14:paraId="0566CF32" w14:textId="77777777" w:rsidR="000C658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6FC983" w14:textId="56CCAF1D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76929C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56" w:type="pct"/>
            <w:vMerge w:val="restart"/>
          </w:tcPr>
          <w:p w14:paraId="052117F1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</w:t>
            </w:r>
          </w:p>
          <w:p w14:paraId="717D5DC8" w14:textId="61A03517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183A4C9" w14:textId="02A001C3" w:rsidR="00ED0EB1" w:rsidRDefault="00C8093C">
            <w:pPr>
              <w:ind w:left="-84" w:right="-84"/>
            </w:pPr>
            <w:r>
              <w:rPr>
                <w:sz w:val="22"/>
              </w:rPr>
              <w:t>СТБ 2092-2010 п.6.2</w:t>
            </w:r>
          </w:p>
        </w:tc>
      </w:tr>
      <w:tr w:rsidR="003C2A9C" w14:paraId="604D734D" w14:textId="77777777" w:rsidTr="003C1B0C">
        <w:tc>
          <w:tcPr>
            <w:tcW w:w="366" w:type="pct"/>
          </w:tcPr>
          <w:p w14:paraId="08D590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83" w:type="pct"/>
            <w:vMerge/>
          </w:tcPr>
          <w:p w14:paraId="04279FFD" w14:textId="77777777" w:rsidR="00ED0EB1" w:rsidRDefault="00ED0EB1"/>
        </w:tc>
        <w:tc>
          <w:tcPr>
            <w:tcW w:w="442" w:type="pct"/>
          </w:tcPr>
          <w:p w14:paraId="03E594EE" w14:textId="77777777" w:rsidR="000C658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7F31663A" w14:textId="5427549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52BBD8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Насыпная плотность гранул</w:t>
            </w:r>
          </w:p>
        </w:tc>
        <w:tc>
          <w:tcPr>
            <w:tcW w:w="956" w:type="pct"/>
            <w:vMerge/>
          </w:tcPr>
          <w:p w14:paraId="1A139514" w14:textId="77777777" w:rsidR="00ED0EB1" w:rsidRDefault="00ED0EB1"/>
        </w:tc>
        <w:tc>
          <w:tcPr>
            <w:tcW w:w="1174" w:type="pct"/>
          </w:tcPr>
          <w:p w14:paraId="15CBF588" w14:textId="4F70584D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3</w:t>
            </w:r>
          </w:p>
          <w:p w14:paraId="7C4AE559" w14:textId="23F8603D" w:rsidR="00ED0EB1" w:rsidRDefault="00C8093C">
            <w:pPr>
              <w:ind w:left="-84" w:right="-84"/>
            </w:pPr>
            <w:r>
              <w:rPr>
                <w:sz w:val="22"/>
              </w:rPr>
              <w:t>ГОСТ 9758-2012 п.6</w:t>
            </w:r>
          </w:p>
        </w:tc>
      </w:tr>
      <w:tr w:rsidR="003C2A9C" w14:paraId="332BF190" w14:textId="77777777" w:rsidTr="003C1B0C">
        <w:tc>
          <w:tcPr>
            <w:tcW w:w="366" w:type="pct"/>
          </w:tcPr>
          <w:p w14:paraId="164D477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83" w:type="pct"/>
            <w:vMerge/>
          </w:tcPr>
          <w:p w14:paraId="2DBA4DD5" w14:textId="77777777" w:rsidR="00ED0EB1" w:rsidRDefault="00ED0EB1"/>
        </w:tc>
        <w:tc>
          <w:tcPr>
            <w:tcW w:w="442" w:type="pct"/>
          </w:tcPr>
          <w:p w14:paraId="4DBB4227" w14:textId="77777777" w:rsid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5F48BC6B" w14:textId="376F2708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179" w:type="pct"/>
          </w:tcPr>
          <w:p w14:paraId="04713F2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лотность (истинная)</w:t>
            </w:r>
          </w:p>
        </w:tc>
        <w:tc>
          <w:tcPr>
            <w:tcW w:w="956" w:type="pct"/>
            <w:vMerge/>
          </w:tcPr>
          <w:p w14:paraId="078F5178" w14:textId="77777777" w:rsidR="00ED0EB1" w:rsidRDefault="00ED0EB1"/>
        </w:tc>
        <w:tc>
          <w:tcPr>
            <w:tcW w:w="1174" w:type="pct"/>
          </w:tcPr>
          <w:p w14:paraId="72DBF8F2" w14:textId="0A90BB9C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</w:t>
            </w:r>
          </w:p>
          <w:p w14:paraId="20352DD4" w14:textId="6D7A1308" w:rsidR="00ED0EB1" w:rsidRDefault="00C8093C">
            <w:pPr>
              <w:ind w:left="-84" w:right="-84"/>
            </w:pPr>
            <w:r>
              <w:rPr>
                <w:sz w:val="22"/>
              </w:rPr>
              <w:t>ГОСТ 310.2-76 п.2.3</w:t>
            </w:r>
          </w:p>
        </w:tc>
      </w:tr>
      <w:tr w:rsidR="003C2A9C" w14:paraId="7D6359D4" w14:textId="77777777" w:rsidTr="003C1B0C">
        <w:tc>
          <w:tcPr>
            <w:tcW w:w="366" w:type="pct"/>
          </w:tcPr>
          <w:p w14:paraId="37DEE91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83" w:type="pct"/>
            <w:vMerge/>
          </w:tcPr>
          <w:p w14:paraId="7DA11801" w14:textId="77777777" w:rsidR="00ED0EB1" w:rsidRDefault="00ED0EB1"/>
        </w:tc>
        <w:tc>
          <w:tcPr>
            <w:tcW w:w="442" w:type="pct"/>
          </w:tcPr>
          <w:p w14:paraId="281657EE" w14:textId="77777777" w:rsidR="00ED0EB1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822D9D9" w14:textId="52434806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179" w:type="pct"/>
          </w:tcPr>
          <w:p w14:paraId="5C0C1A7E" w14:textId="77777777" w:rsidR="00ED0EB1" w:rsidRDefault="00C8093C">
            <w:pPr>
              <w:ind w:left="-84" w:right="-84"/>
            </w:pPr>
            <w:r>
              <w:rPr>
                <w:sz w:val="22"/>
              </w:rPr>
              <w:t>Тонкость помола: остаток на сите</w:t>
            </w:r>
          </w:p>
        </w:tc>
        <w:tc>
          <w:tcPr>
            <w:tcW w:w="956" w:type="pct"/>
            <w:vMerge/>
          </w:tcPr>
          <w:p w14:paraId="57614A9C" w14:textId="77777777" w:rsidR="00ED0EB1" w:rsidRDefault="00ED0EB1"/>
        </w:tc>
        <w:tc>
          <w:tcPr>
            <w:tcW w:w="1174" w:type="pct"/>
          </w:tcPr>
          <w:p w14:paraId="6D45C42F" w14:textId="7F38FF0E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</w:t>
            </w:r>
          </w:p>
          <w:p w14:paraId="4A781FA8" w14:textId="489DC4AE" w:rsidR="00ED0EB1" w:rsidRDefault="00C8093C">
            <w:pPr>
              <w:ind w:left="-84" w:right="-84"/>
            </w:pPr>
            <w:r>
              <w:rPr>
                <w:sz w:val="22"/>
              </w:rPr>
              <w:t>ГОСТ 310.2-76 п.1</w:t>
            </w:r>
          </w:p>
        </w:tc>
      </w:tr>
      <w:tr w:rsidR="003C2A9C" w14:paraId="181B7B11" w14:textId="77777777" w:rsidTr="003C1B0C">
        <w:tc>
          <w:tcPr>
            <w:tcW w:w="366" w:type="pct"/>
          </w:tcPr>
          <w:p w14:paraId="677A06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83" w:type="pct"/>
            <w:vMerge/>
          </w:tcPr>
          <w:p w14:paraId="4F4A4AC0" w14:textId="77777777" w:rsidR="00ED0EB1" w:rsidRDefault="00ED0EB1"/>
        </w:tc>
        <w:tc>
          <w:tcPr>
            <w:tcW w:w="442" w:type="pct"/>
          </w:tcPr>
          <w:p w14:paraId="1D36E984" w14:textId="77777777" w:rsidR="00ED0EB1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70228003" w14:textId="1E8B62FD" w:rsidR="000C658B" w:rsidRPr="000C658B" w:rsidRDefault="000C658B" w:rsidP="000C658B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179" w:type="pct"/>
          </w:tcPr>
          <w:p w14:paraId="7695F23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56" w:type="pct"/>
            <w:vMerge/>
          </w:tcPr>
          <w:p w14:paraId="717B17CD" w14:textId="77777777" w:rsidR="00ED0EB1" w:rsidRDefault="00ED0EB1"/>
        </w:tc>
        <w:tc>
          <w:tcPr>
            <w:tcW w:w="1174" w:type="pct"/>
          </w:tcPr>
          <w:p w14:paraId="71404963" w14:textId="678F2625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6</w:t>
            </w:r>
          </w:p>
          <w:p w14:paraId="1A4D073D" w14:textId="23810CDE" w:rsidR="00ED0EB1" w:rsidRDefault="00C8093C">
            <w:pPr>
              <w:ind w:left="-84" w:right="-84"/>
            </w:pPr>
            <w:r>
              <w:rPr>
                <w:sz w:val="22"/>
              </w:rPr>
              <w:t>ГОСТ 8735-88 п.10</w:t>
            </w:r>
            <w:r>
              <w:rPr>
                <w:sz w:val="22"/>
              </w:rPr>
              <w:br/>
              <w:t>ГОСТ 9758-2012 п.1</w:t>
            </w:r>
            <w:r w:rsidR="00034B28">
              <w:rPr>
                <w:sz w:val="22"/>
              </w:rPr>
              <w:t>5</w:t>
            </w:r>
          </w:p>
        </w:tc>
      </w:tr>
      <w:tr w:rsidR="003C2A9C" w14:paraId="50B69E14" w14:textId="77777777" w:rsidTr="003C1B0C">
        <w:tc>
          <w:tcPr>
            <w:tcW w:w="366" w:type="pct"/>
          </w:tcPr>
          <w:p w14:paraId="714CEEB9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83" w:type="pct"/>
            <w:vMerge/>
          </w:tcPr>
          <w:p w14:paraId="2F6F2E36" w14:textId="77777777" w:rsidR="00ED0EB1" w:rsidRDefault="00ED0EB1"/>
        </w:tc>
        <w:tc>
          <w:tcPr>
            <w:tcW w:w="442" w:type="pct"/>
          </w:tcPr>
          <w:p w14:paraId="67CEA943" w14:textId="77777777" w:rsidR="002575FD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74CA2F6" w14:textId="43EFF674" w:rsidR="00ED0EB1" w:rsidRDefault="00C8093C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1179" w:type="pct"/>
          </w:tcPr>
          <w:p w14:paraId="32148CF0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амонапряжение (по динамометрическому кольцу)</w:t>
            </w:r>
          </w:p>
        </w:tc>
        <w:tc>
          <w:tcPr>
            <w:tcW w:w="956" w:type="pct"/>
            <w:vMerge/>
          </w:tcPr>
          <w:p w14:paraId="596F974C" w14:textId="77777777" w:rsidR="00ED0EB1" w:rsidRDefault="00ED0EB1"/>
        </w:tc>
        <w:tc>
          <w:tcPr>
            <w:tcW w:w="1174" w:type="pct"/>
          </w:tcPr>
          <w:p w14:paraId="105B0CB6" w14:textId="15D16999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 6.8</w:t>
            </w:r>
          </w:p>
          <w:p w14:paraId="290C1CB9" w14:textId="1DCCD4BF" w:rsidR="00ED0EB1" w:rsidRDefault="00C8093C">
            <w:pPr>
              <w:ind w:left="-84" w:right="-84"/>
            </w:pPr>
            <w:r>
              <w:rPr>
                <w:sz w:val="22"/>
              </w:rPr>
              <w:t>СТБ 1335-2002 п. 7.3</w:t>
            </w:r>
          </w:p>
        </w:tc>
      </w:tr>
      <w:tr w:rsidR="003C2A9C" w14:paraId="4CF15739" w14:textId="77777777" w:rsidTr="00DF59FD">
        <w:trPr>
          <w:trHeight w:val="567"/>
        </w:trPr>
        <w:tc>
          <w:tcPr>
            <w:tcW w:w="366" w:type="pct"/>
          </w:tcPr>
          <w:p w14:paraId="08DB39F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83" w:type="pct"/>
            <w:vMerge/>
          </w:tcPr>
          <w:p w14:paraId="5D4A6967" w14:textId="77777777" w:rsidR="00ED0EB1" w:rsidRDefault="00ED0EB1"/>
        </w:tc>
        <w:tc>
          <w:tcPr>
            <w:tcW w:w="442" w:type="pct"/>
          </w:tcPr>
          <w:p w14:paraId="756C47F4" w14:textId="77777777" w:rsidR="00ED0EB1" w:rsidRDefault="002575FD" w:rsidP="002575FD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0ABA7D9F" w14:textId="0C2CB646" w:rsidR="002575FD" w:rsidRPr="002575FD" w:rsidRDefault="002575FD" w:rsidP="002575FD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79" w:type="pct"/>
          </w:tcPr>
          <w:p w14:paraId="2F71F12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956" w:type="pct"/>
            <w:vMerge/>
          </w:tcPr>
          <w:p w14:paraId="413CA448" w14:textId="77777777" w:rsidR="00ED0EB1" w:rsidRDefault="00ED0EB1"/>
        </w:tc>
        <w:tc>
          <w:tcPr>
            <w:tcW w:w="1174" w:type="pct"/>
          </w:tcPr>
          <w:p w14:paraId="29E17F2F" w14:textId="67C756B7" w:rsidR="00DF59FD" w:rsidRDefault="00DF59FD" w:rsidP="00446893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2092-2010 п.6.8</w:t>
            </w:r>
          </w:p>
          <w:p w14:paraId="4E772C75" w14:textId="4CF90603" w:rsidR="00ED0EB1" w:rsidRDefault="002575FD" w:rsidP="00446893">
            <w:pPr>
              <w:ind w:left="-113"/>
            </w:pPr>
            <w:r>
              <w:rPr>
                <w:sz w:val="22"/>
              </w:rPr>
              <w:t>СТБ 1335-2002 п.7.3</w:t>
            </w:r>
          </w:p>
        </w:tc>
      </w:tr>
      <w:tr w:rsidR="0029746F" w14:paraId="0F08E715" w14:textId="77777777" w:rsidTr="003C1B0C">
        <w:tc>
          <w:tcPr>
            <w:tcW w:w="366" w:type="pct"/>
          </w:tcPr>
          <w:p w14:paraId="61AC13ED" w14:textId="77777777" w:rsidR="0029746F" w:rsidRDefault="0029746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83" w:type="pct"/>
            <w:vMerge w:val="restart"/>
          </w:tcPr>
          <w:p w14:paraId="5AD33C27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териалы лакокрасочные фасадные</w:t>
            </w:r>
          </w:p>
          <w:p w14:paraId="21854C5B" w14:textId="77777777" w:rsidR="0029746F" w:rsidRDefault="0029746F">
            <w:pPr>
              <w:ind w:left="-84" w:right="-84"/>
            </w:pPr>
          </w:p>
        </w:tc>
        <w:tc>
          <w:tcPr>
            <w:tcW w:w="442" w:type="pct"/>
          </w:tcPr>
          <w:p w14:paraId="3C5FDF71" w14:textId="77777777" w:rsidR="0029746F" w:rsidRPr="00805822" w:rsidRDefault="0029746F">
            <w:pPr>
              <w:ind w:left="-84" w:right="-84"/>
              <w:rPr>
                <w:sz w:val="22"/>
              </w:rPr>
            </w:pPr>
            <w:r w:rsidRPr="00805822">
              <w:rPr>
                <w:sz w:val="22"/>
              </w:rPr>
              <w:t>20.30/</w:t>
            </w:r>
          </w:p>
          <w:p w14:paraId="11CF100F" w14:textId="540AC622" w:rsidR="0029746F" w:rsidRPr="00805822" w:rsidRDefault="0029746F">
            <w:pPr>
              <w:ind w:left="-84" w:right="-84"/>
            </w:pPr>
            <w:r w:rsidRPr="00805822"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4FA7D07D" w14:textId="77777777" w:rsidR="0029746F" w:rsidRPr="00805822" w:rsidRDefault="0029746F">
            <w:pPr>
              <w:ind w:left="-84" w:right="-84"/>
            </w:pPr>
            <w:r w:rsidRPr="00805822">
              <w:rPr>
                <w:sz w:val="22"/>
              </w:rPr>
              <w:t>Цвет и внешний вид покрытия</w:t>
            </w:r>
          </w:p>
        </w:tc>
        <w:tc>
          <w:tcPr>
            <w:tcW w:w="956" w:type="pct"/>
            <w:vMerge w:val="restart"/>
          </w:tcPr>
          <w:p w14:paraId="1434DD1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</w:t>
            </w:r>
          </w:p>
          <w:p w14:paraId="73F6185C" w14:textId="07B9BC4D" w:rsidR="0029746F" w:rsidRPr="0029746F" w:rsidRDefault="0029746F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4408BE2" w14:textId="46694991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3</w:t>
            </w:r>
          </w:p>
          <w:p w14:paraId="4311702B" w14:textId="50382D38" w:rsidR="0029746F" w:rsidRDefault="0029746F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</w:tr>
      <w:tr w:rsidR="0029746F" w14:paraId="29E4E6E5" w14:textId="77777777" w:rsidTr="0029746F">
        <w:tc>
          <w:tcPr>
            <w:tcW w:w="366" w:type="pct"/>
          </w:tcPr>
          <w:p w14:paraId="6395D2B7" w14:textId="77777777" w:rsidR="0029746F" w:rsidRDefault="002974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05C19844" w14:textId="77777777" w:rsidR="0029746F" w:rsidRDefault="0029746F"/>
        </w:tc>
        <w:tc>
          <w:tcPr>
            <w:tcW w:w="442" w:type="pct"/>
          </w:tcPr>
          <w:p w14:paraId="537F7550" w14:textId="77777777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6EFB1DC0" w14:textId="0B944DF5" w:rsidR="0029746F" w:rsidRDefault="0029746F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32B13FAB" w14:textId="77777777" w:rsidR="0029746F" w:rsidRDefault="0029746F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54E452C5" w14:textId="77777777" w:rsidR="0029746F" w:rsidRDefault="0029746F"/>
        </w:tc>
        <w:tc>
          <w:tcPr>
            <w:tcW w:w="1174" w:type="pct"/>
          </w:tcPr>
          <w:p w14:paraId="648D0A3C" w14:textId="162BAC9D" w:rsidR="0029746F" w:rsidRDefault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4</w:t>
            </w:r>
          </w:p>
          <w:p w14:paraId="56482CA0" w14:textId="7A7B79BB" w:rsidR="0029746F" w:rsidRDefault="0029746F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</w:tr>
      <w:tr w:rsidR="003C2A9C" w14:paraId="2FBD8849" w14:textId="77777777" w:rsidTr="0029746F">
        <w:tc>
          <w:tcPr>
            <w:tcW w:w="366" w:type="pct"/>
          </w:tcPr>
          <w:p w14:paraId="4D7AA0D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7478C359" w14:textId="77777777" w:rsidR="00ED0EB1" w:rsidRDefault="00ED0EB1"/>
        </w:tc>
        <w:tc>
          <w:tcPr>
            <w:tcW w:w="442" w:type="pct"/>
          </w:tcPr>
          <w:p w14:paraId="1686E96E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57EB2178" w14:textId="5BC45893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726FE76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4A0D99C9" w14:textId="77777777" w:rsidR="00ED0EB1" w:rsidRDefault="00ED0EB1"/>
        </w:tc>
        <w:tc>
          <w:tcPr>
            <w:tcW w:w="1174" w:type="pct"/>
          </w:tcPr>
          <w:p w14:paraId="5C514D28" w14:textId="2489D2C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5</w:t>
            </w:r>
          </w:p>
          <w:p w14:paraId="06D18A91" w14:textId="56E0FAE2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4D0B1CAE" w14:textId="77777777" w:rsidTr="008F5FFC">
        <w:tc>
          <w:tcPr>
            <w:tcW w:w="366" w:type="pct"/>
          </w:tcPr>
          <w:p w14:paraId="1522276C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5A4F17F9" w14:textId="77777777" w:rsidR="00ED0EB1" w:rsidRDefault="00ED0EB1"/>
        </w:tc>
        <w:tc>
          <w:tcPr>
            <w:tcW w:w="442" w:type="pct"/>
          </w:tcPr>
          <w:p w14:paraId="6AC33CEF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27579F13" w14:textId="50B5D543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677E59CB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75479BEE" w14:textId="77777777" w:rsidR="00ED0EB1" w:rsidRDefault="00ED0EB1"/>
        </w:tc>
        <w:tc>
          <w:tcPr>
            <w:tcW w:w="1174" w:type="pct"/>
          </w:tcPr>
          <w:p w14:paraId="2BAD1C80" w14:textId="5667408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7</w:t>
            </w:r>
          </w:p>
          <w:p w14:paraId="5735FBD6" w14:textId="5222818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</w:tr>
      <w:tr w:rsidR="003C2A9C" w14:paraId="76444079" w14:textId="77777777" w:rsidTr="008F5FFC">
        <w:tc>
          <w:tcPr>
            <w:tcW w:w="366" w:type="pct"/>
          </w:tcPr>
          <w:p w14:paraId="3E58142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540B01CD" w14:textId="77777777" w:rsidR="00ED0EB1" w:rsidRDefault="00ED0EB1"/>
        </w:tc>
        <w:tc>
          <w:tcPr>
            <w:tcW w:w="442" w:type="pct"/>
          </w:tcPr>
          <w:p w14:paraId="74495404" w14:textId="77777777" w:rsidR="00805822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4550EE30" w14:textId="0C0A4A8E" w:rsidR="00ED0EB1" w:rsidRDefault="00805822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4CCE83AC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299E4E54" w14:textId="37E139E1" w:rsidR="00ED0EB1" w:rsidRDefault="00101C0C"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6764261" wp14:editId="65B2AD7B">
                      <wp:simplePos x="0" y="0"/>
                      <wp:positionH relativeFrom="column">
                        <wp:posOffset>-988060</wp:posOffset>
                      </wp:positionH>
                      <wp:positionV relativeFrom="page">
                        <wp:posOffset>8623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8F98849189294B81B8B0AEE1679BE1B1"/>
                                    </w:placeholder>
                                    <w:date w:fullDate="2025-10-1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A0EF98" w14:textId="4A28133B" w:rsidR="00101C0C" w:rsidRPr="00C40B1C" w:rsidRDefault="00101C0C" w:rsidP="00101C0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.10.2025</w:t>
                                      </w:r>
                                    </w:p>
                                  </w:sdtContent>
                                </w:sdt>
                                <w:p w14:paraId="4F146632" w14:textId="77777777" w:rsidR="00101C0C" w:rsidRPr="00C40B1C" w:rsidRDefault="00101C0C" w:rsidP="00101C0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4261" id="Прямоугольник 1" o:spid="_x0000_s1026" style="position:absolute;margin-left:-77.8pt;margin-top:67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s0L1a4QAAAAs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8F98849189294B81B8B0AEE1679BE1B1"/>
                              </w:placeholder>
                              <w:date w:fullDate="2025-10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A0EF98" w14:textId="4A28133B" w:rsidR="00101C0C" w:rsidRPr="00C40B1C" w:rsidRDefault="00101C0C" w:rsidP="00101C0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.10.2025</w:t>
                                </w:r>
                              </w:p>
                            </w:sdtContent>
                          </w:sdt>
                          <w:p w14:paraId="4F146632" w14:textId="77777777" w:rsidR="00101C0C" w:rsidRPr="00C40B1C" w:rsidRDefault="00101C0C" w:rsidP="00101C0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4" w:type="pct"/>
          </w:tcPr>
          <w:p w14:paraId="4EA507FA" w14:textId="10CF409B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8</w:t>
            </w:r>
          </w:p>
          <w:p w14:paraId="392FB51F" w14:textId="60D64479" w:rsidR="00ED0EB1" w:rsidRDefault="00C8093C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</w:tr>
      <w:tr w:rsidR="008F5FFC" w14:paraId="14061910" w14:textId="77777777" w:rsidTr="008F5FFC">
        <w:tc>
          <w:tcPr>
            <w:tcW w:w="366" w:type="pct"/>
          </w:tcPr>
          <w:p w14:paraId="336A5679" w14:textId="77777777" w:rsidR="008F5FFC" w:rsidRDefault="008F5FFC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14:paraId="118424D2" w14:textId="0FE51EC9" w:rsidR="008F5FFC" w:rsidRDefault="008F5FFC" w:rsidP="0029746F">
            <w:pPr>
              <w:ind w:left="-84" w:right="-84"/>
            </w:pPr>
            <w:r>
              <w:rPr>
                <w:sz w:val="22"/>
              </w:rPr>
              <w:t>Материалы лакокрасочные фасадные</w:t>
            </w:r>
          </w:p>
        </w:tc>
        <w:tc>
          <w:tcPr>
            <w:tcW w:w="442" w:type="pct"/>
          </w:tcPr>
          <w:p w14:paraId="456234D8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15853CFF" w14:textId="1D7F3430" w:rsidR="008F5FFC" w:rsidRDefault="008F5FF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3381B8A9" w14:textId="77777777" w:rsidR="008F5FFC" w:rsidRDefault="008F5FFC">
            <w:pPr>
              <w:ind w:left="-84" w:right="-84"/>
            </w:pPr>
            <w:r>
              <w:rPr>
                <w:sz w:val="22"/>
              </w:rPr>
              <w:t>Укрывистость высушенного покрыт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</w:tcPr>
          <w:p w14:paraId="29D05B69" w14:textId="77777777" w:rsidR="008F5FFC" w:rsidRDefault="008F5FFC" w:rsidP="002974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</w:t>
            </w:r>
          </w:p>
          <w:p w14:paraId="129603D0" w14:textId="394F983F" w:rsidR="008F5FFC" w:rsidRDefault="008F5FFC" w:rsidP="0029746F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E9BA071" w14:textId="79EE2EC1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1</w:t>
            </w:r>
          </w:p>
          <w:p w14:paraId="201D02EE" w14:textId="4184A803" w:rsidR="008F5FFC" w:rsidRDefault="008F5FFC">
            <w:pPr>
              <w:ind w:left="-84" w:right="-84"/>
            </w:pPr>
            <w:r>
              <w:rPr>
                <w:sz w:val="22"/>
              </w:rPr>
              <w:t>ГОСТ 8784-75 п.1</w:t>
            </w:r>
          </w:p>
        </w:tc>
      </w:tr>
      <w:tr w:rsidR="008F5FFC" w14:paraId="2DBE55F1" w14:textId="77777777" w:rsidTr="00434B3D">
        <w:tc>
          <w:tcPr>
            <w:tcW w:w="366" w:type="pct"/>
          </w:tcPr>
          <w:p w14:paraId="48FC41EB" w14:textId="77777777" w:rsidR="008F5FFC" w:rsidRDefault="008F5FFC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83" w:type="pct"/>
            <w:vMerge/>
          </w:tcPr>
          <w:p w14:paraId="1079BCAD" w14:textId="5EAF8DF0" w:rsidR="008F5FFC" w:rsidRPr="0029746F" w:rsidRDefault="008F5FFC" w:rsidP="0029746F">
            <w:pPr>
              <w:ind w:left="-84" w:right="-84"/>
              <w:rPr>
                <w:sz w:val="22"/>
              </w:rPr>
            </w:pPr>
          </w:p>
        </w:tc>
        <w:tc>
          <w:tcPr>
            <w:tcW w:w="442" w:type="pct"/>
          </w:tcPr>
          <w:p w14:paraId="4136F112" w14:textId="77777777" w:rsidR="008F5FFC" w:rsidRDefault="008F5FFC" w:rsidP="00C95454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</w:p>
          <w:p w14:paraId="2947E655" w14:textId="18DBF055" w:rsidR="008F5FFC" w:rsidRPr="00C95454" w:rsidRDefault="008F5FFC" w:rsidP="00C95454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465C082C" w14:textId="77777777" w:rsidR="008F5FFC" w:rsidRDefault="008F5FFC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956" w:type="pct"/>
            <w:vMerge/>
          </w:tcPr>
          <w:p w14:paraId="53B249CA" w14:textId="3E49A1C8" w:rsidR="008F5FFC" w:rsidRDefault="008F5FFC" w:rsidP="0029746F">
            <w:pPr>
              <w:ind w:left="-84" w:right="-84"/>
            </w:pPr>
          </w:p>
        </w:tc>
        <w:tc>
          <w:tcPr>
            <w:tcW w:w="1174" w:type="pct"/>
          </w:tcPr>
          <w:p w14:paraId="79C5A0FF" w14:textId="1F271B09" w:rsidR="008F5FFC" w:rsidRDefault="008F5FFC">
            <w:pPr>
              <w:ind w:left="-84" w:right="-84"/>
            </w:pPr>
            <w:r>
              <w:rPr>
                <w:sz w:val="22"/>
              </w:rPr>
              <w:t>СТБ 1197-2008 п.5.12</w:t>
            </w:r>
            <w:r>
              <w:rPr>
                <w:sz w:val="22"/>
              </w:rPr>
              <w:br/>
              <w:t>СТБ 1263-2001 п.8.11</w:t>
            </w:r>
          </w:p>
        </w:tc>
      </w:tr>
      <w:tr w:rsidR="008F5FFC" w14:paraId="3573F9DC" w14:textId="77777777" w:rsidTr="00434B3D">
        <w:tc>
          <w:tcPr>
            <w:tcW w:w="366" w:type="pct"/>
          </w:tcPr>
          <w:p w14:paraId="79F3C967" w14:textId="77777777" w:rsidR="008F5FFC" w:rsidRDefault="008F5FFC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18825FDE" w14:textId="77777777" w:rsidR="008F5FFC" w:rsidRDefault="008F5FFC"/>
        </w:tc>
        <w:tc>
          <w:tcPr>
            <w:tcW w:w="442" w:type="pct"/>
          </w:tcPr>
          <w:p w14:paraId="31CE7297" w14:textId="77777777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5CA48D68" w14:textId="4B1BF067" w:rsidR="008F5FFC" w:rsidRPr="00C95454" w:rsidRDefault="008F5FFC">
            <w:pPr>
              <w:ind w:left="-84" w:right="-84"/>
              <w:rPr>
                <w:sz w:val="22"/>
                <w:szCs w:val="22"/>
              </w:rPr>
            </w:pPr>
            <w:r w:rsidRPr="00C95454"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2FD1ACBE" w14:textId="77777777" w:rsidR="008F5FFC" w:rsidRDefault="008F5FF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19DCC653" w14:textId="77777777" w:rsidR="008F5FFC" w:rsidRDefault="008F5FFC"/>
        </w:tc>
        <w:tc>
          <w:tcPr>
            <w:tcW w:w="1174" w:type="pct"/>
          </w:tcPr>
          <w:p w14:paraId="19FD9A10" w14:textId="3A44E87C" w:rsidR="008F5FFC" w:rsidRDefault="008F5F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3</w:t>
            </w:r>
          </w:p>
          <w:p w14:paraId="45B114B3" w14:textId="550F4EFC" w:rsidR="008F5FFC" w:rsidRDefault="008F5FFC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</w:tr>
      <w:tr w:rsidR="003C2A9C" w14:paraId="1E66EA48" w14:textId="77777777" w:rsidTr="0029746F">
        <w:tc>
          <w:tcPr>
            <w:tcW w:w="366" w:type="pct"/>
          </w:tcPr>
          <w:p w14:paraId="3D4536C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2354340F" w14:textId="77777777" w:rsidR="00ED0EB1" w:rsidRDefault="00ED0EB1"/>
        </w:tc>
        <w:tc>
          <w:tcPr>
            <w:tcW w:w="442" w:type="pct"/>
          </w:tcPr>
          <w:p w14:paraId="0547BFF4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705DF844" w14:textId="0983184C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600A3A3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3685761" w14:textId="77777777" w:rsidR="00ED0EB1" w:rsidRDefault="00ED0EB1"/>
        </w:tc>
        <w:tc>
          <w:tcPr>
            <w:tcW w:w="1174" w:type="pct"/>
          </w:tcPr>
          <w:p w14:paraId="733BB009" w14:textId="0097AA14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6</w:t>
            </w:r>
          </w:p>
          <w:p w14:paraId="54ECE054" w14:textId="084D00CE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  <w:r>
              <w:rPr>
                <w:sz w:val="22"/>
              </w:rPr>
              <w:br/>
            </w:r>
            <w:r w:rsidR="00DF59FD">
              <w:rPr>
                <w:sz w:val="22"/>
              </w:rPr>
              <w:t>ГОСТ 15140-78 п.п.2, 4</w:t>
            </w:r>
          </w:p>
        </w:tc>
      </w:tr>
      <w:tr w:rsidR="003C2A9C" w14:paraId="4CFBE8A2" w14:textId="77777777" w:rsidTr="0029746F">
        <w:tc>
          <w:tcPr>
            <w:tcW w:w="366" w:type="pct"/>
          </w:tcPr>
          <w:p w14:paraId="6D3697F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6271717E" w14:textId="77777777" w:rsidR="00ED0EB1" w:rsidRDefault="00ED0EB1"/>
        </w:tc>
        <w:tc>
          <w:tcPr>
            <w:tcW w:w="442" w:type="pct"/>
          </w:tcPr>
          <w:p w14:paraId="6AF3D53B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351BCB9C" w14:textId="64B355F9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9D04CB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9D04CB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065EFB8A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04E484C6" w14:textId="77777777" w:rsidR="00ED0EB1" w:rsidRDefault="00ED0EB1"/>
        </w:tc>
        <w:tc>
          <w:tcPr>
            <w:tcW w:w="1174" w:type="pct"/>
          </w:tcPr>
          <w:p w14:paraId="7BA32F9E" w14:textId="50EDE32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7</w:t>
            </w:r>
            <w:r>
              <w:rPr>
                <w:sz w:val="22"/>
              </w:rPr>
              <w:br/>
              <w:t>СТБ 1263-2001 п.8.10</w:t>
            </w:r>
          </w:p>
          <w:p w14:paraId="4DC656C7" w14:textId="2A5BF2ED" w:rsidR="00ED0EB1" w:rsidRDefault="00C8093C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</w:tr>
      <w:tr w:rsidR="003C2A9C" w14:paraId="05D4EF33" w14:textId="77777777" w:rsidTr="0029746F">
        <w:trPr>
          <w:trHeight w:val="230"/>
        </w:trPr>
        <w:tc>
          <w:tcPr>
            <w:tcW w:w="366" w:type="pct"/>
          </w:tcPr>
          <w:p w14:paraId="77186E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83" w:type="pct"/>
            <w:tcBorders>
              <w:top w:val="nil"/>
            </w:tcBorders>
          </w:tcPr>
          <w:p w14:paraId="7F5835C1" w14:textId="77777777" w:rsidR="00ED0EB1" w:rsidRDefault="00ED0EB1"/>
        </w:tc>
        <w:tc>
          <w:tcPr>
            <w:tcW w:w="442" w:type="pct"/>
          </w:tcPr>
          <w:p w14:paraId="5388ECD6" w14:textId="77777777" w:rsidR="009D04CB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0/</w:t>
            </w:r>
          </w:p>
          <w:p w14:paraId="76131A48" w14:textId="6D1995C9" w:rsidR="00ED0EB1" w:rsidRDefault="009D04CB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55E42F0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 до степени 3 при температуре (20±2)°С</w:t>
            </w:r>
          </w:p>
        </w:tc>
        <w:tc>
          <w:tcPr>
            <w:tcW w:w="956" w:type="pct"/>
            <w:tcBorders>
              <w:top w:val="nil"/>
            </w:tcBorders>
          </w:tcPr>
          <w:p w14:paraId="2DECBE31" w14:textId="77777777" w:rsidR="00ED0EB1" w:rsidRDefault="00ED0EB1"/>
        </w:tc>
        <w:tc>
          <w:tcPr>
            <w:tcW w:w="1174" w:type="pct"/>
          </w:tcPr>
          <w:p w14:paraId="391B593D" w14:textId="28EAE907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6</w:t>
            </w:r>
          </w:p>
          <w:p w14:paraId="6E491C70" w14:textId="46199B2D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3C2A9C" w14:paraId="34680A1C" w14:textId="77777777" w:rsidTr="003C1B0C">
        <w:tc>
          <w:tcPr>
            <w:tcW w:w="366" w:type="pct"/>
          </w:tcPr>
          <w:p w14:paraId="54E92A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83" w:type="pct"/>
            <w:vMerge w:val="restart"/>
          </w:tcPr>
          <w:p w14:paraId="100C9813" w14:textId="77777777" w:rsidR="00ED0EB1" w:rsidRDefault="00C8093C">
            <w:pPr>
              <w:ind w:left="-84" w:right="-84"/>
            </w:pPr>
            <w:r>
              <w:rPr>
                <w:sz w:val="22"/>
              </w:rPr>
              <w:t>Грунтовки антикоррозионные</w:t>
            </w:r>
          </w:p>
        </w:tc>
        <w:tc>
          <w:tcPr>
            <w:tcW w:w="442" w:type="pct"/>
          </w:tcPr>
          <w:p w14:paraId="6F8D775E" w14:textId="77777777" w:rsidR="00B87C87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E32BE88" w14:textId="153D6662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0BC4590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956" w:type="pct"/>
            <w:vMerge w:val="restart"/>
          </w:tcPr>
          <w:p w14:paraId="5EEB817D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</w:t>
            </w:r>
          </w:p>
          <w:p w14:paraId="06971691" w14:textId="0BD37A58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6D4969AD" w14:textId="56FA70A2" w:rsidR="00ED0EB1" w:rsidRDefault="00C8093C">
            <w:pPr>
              <w:ind w:left="-84" w:right="-84"/>
            </w:pPr>
            <w:r>
              <w:rPr>
                <w:sz w:val="22"/>
              </w:rPr>
              <w:t>СТБ 1827-2008 (ГОСТ Р 51693-2000) п.9.6</w:t>
            </w:r>
          </w:p>
        </w:tc>
      </w:tr>
      <w:tr w:rsidR="003C2A9C" w14:paraId="4622D1C7" w14:textId="77777777" w:rsidTr="003C1B0C">
        <w:tc>
          <w:tcPr>
            <w:tcW w:w="366" w:type="pct"/>
          </w:tcPr>
          <w:p w14:paraId="16589C2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83" w:type="pct"/>
            <w:vMerge/>
          </w:tcPr>
          <w:p w14:paraId="606C598A" w14:textId="77777777" w:rsidR="00ED0EB1" w:rsidRDefault="00ED0EB1"/>
        </w:tc>
        <w:tc>
          <w:tcPr>
            <w:tcW w:w="442" w:type="pct"/>
          </w:tcPr>
          <w:p w14:paraId="232727C4" w14:textId="77777777" w:rsidR="00ED0EB1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37B3F241" w14:textId="79EB224E" w:rsidR="00B87C87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0D616967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956" w:type="pct"/>
            <w:vMerge/>
          </w:tcPr>
          <w:p w14:paraId="6D155A53" w14:textId="77777777" w:rsidR="00ED0EB1" w:rsidRDefault="00ED0EB1"/>
        </w:tc>
        <w:tc>
          <w:tcPr>
            <w:tcW w:w="1174" w:type="pct"/>
          </w:tcPr>
          <w:p w14:paraId="551403CE" w14:textId="60BFCE7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7</w:t>
            </w:r>
          </w:p>
          <w:p w14:paraId="67370E0C" w14:textId="5CE7A52C" w:rsidR="00ED0EB1" w:rsidRDefault="00C8093C">
            <w:pPr>
              <w:ind w:left="-84" w:right="-84"/>
            </w:pPr>
            <w:r>
              <w:rPr>
                <w:sz w:val="22"/>
              </w:rPr>
              <w:t>ГОСТ 9.403-</w:t>
            </w:r>
            <w:r w:rsidR="00B87C87">
              <w:rPr>
                <w:sz w:val="22"/>
              </w:rPr>
              <w:t>2022</w:t>
            </w:r>
            <w:r>
              <w:rPr>
                <w:sz w:val="22"/>
              </w:rPr>
              <w:t xml:space="preserve"> Метод А</w:t>
            </w:r>
          </w:p>
        </w:tc>
      </w:tr>
      <w:tr w:rsidR="003C2A9C" w14:paraId="08FFE472" w14:textId="77777777" w:rsidTr="003C1B0C">
        <w:tc>
          <w:tcPr>
            <w:tcW w:w="366" w:type="pct"/>
          </w:tcPr>
          <w:p w14:paraId="40D69CF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83" w:type="pct"/>
            <w:vMerge/>
          </w:tcPr>
          <w:p w14:paraId="0450186F" w14:textId="77777777" w:rsidR="00ED0EB1" w:rsidRDefault="00ED0EB1"/>
        </w:tc>
        <w:tc>
          <w:tcPr>
            <w:tcW w:w="442" w:type="pct"/>
          </w:tcPr>
          <w:p w14:paraId="3EA15874" w14:textId="77777777" w:rsid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0FC5FAFF" w14:textId="4ECB2EA9" w:rsidR="00ED0EB1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393AC39B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раствора хлористого натрия с массовой долей 3%</w:t>
            </w:r>
          </w:p>
        </w:tc>
        <w:tc>
          <w:tcPr>
            <w:tcW w:w="956" w:type="pct"/>
            <w:vMerge/>
          </w:tcPr>
          <w:p w14:paraId="1E6EE947" w14:textId="77777777" w:rsidR="00ED0EB1" w:rsidRDefault="00ED0EB1"/>
        </w:tc>
        <w:tc>
          <w:tcPr>
            <w:tcW w:w="1174" w:type="pct"/>
          </w:tcPr>
          <w:p w14:paraId="3553C309" w14:textId="395FABDA" w:rsidR="00DF59FD" w:rsidRDefault="00DF59FD" w:rsidP="00DF59FD">
            <w:pPr>
              <w:ind w:left="-113"/>
              <w:rPr>
                <w:sz w:val="22"/>
              </w:rPr>
            </w:pPr>
            <w:r>
              <w:rPr>
                <w:sz w:val="22"/>
              </w:rPr>
              <w:t>СТБ 1827-2008 (ГОСТ Р 51693-2000) п.9.7</w:t>
            </w:r>
          </w:p>
          <w:p w14:paraId="1FF805B6" w14:textId="0E2FFFA2" w:rsidR="00ED0EB1" w:rsidRDefault="00B87C87" w:rsidP="00DF59FD">
            <w:pPr>
              <w:ind w:left="-113"/>
            </w:pPr>
            <w:r>
              <w:rPr>
                <w:sz w:val="22"/>
              </w:rPr>
              <w:t>ГОСТ 9.403-2022 Метод А</w:t>
            </w:r>
          </w:p>
        </w:tc>
      </w:tr>
      <w:tr w:rsidR="003C2A9C" w14:paraId="55DD0E8C" w14:textId="77777777" w:rsidTr="003C1B0C">
        <w:tc>
          <w:tcPr>
            <w:tcW w:w="366" w:type="pct"/>
          </w:tcPr>
          <w:p w14:paraId="5BEBAE4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83" w:type="pct"/>
            <w:vMerge/>
          </w:tcPr>
          <w:p w14:paraId="7B898A7E" w14:textId="77777777" w:rsidR="00ED0EB1" w:rsidRDefault="00ED0EB1"/>
        </w:tc>
        <w:tc>
          <w:tcPr>
            <w:tcW w:w="442" w:type="pct"/>
          </w:tcPr>
          <w:p w14:paraId="63C9DF09" w14:textId="77777777" w:rsid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66930685" w14:textId="527E4DB6" w:rsidR="00ED0EB1" w:rsidRPr="00B87C87" w:rsidRDefault="00B87C87" w:rsidP="00B87C87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1179" w:type="pct"/>
          </w:tcPr>
          <w:p w14:paraId="316E1B2C" w14:textId="77777777" w:rsidR="00ED0EB1" w:rsidRDefault="00C8093C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химически агрессивных сред при температуре (20±2)°С</w:t>
            </w:r>
          </w:p>
        </w:tc>
        <w:tc>
          <w:tcPr>
            <w:tcW w:w="956" w:type="pct"/>
            <w:vMerge/>
          </w:tcPr>
          <w:p w14:paraId="68152E50" w14:textId="77777777" w:rsidR="00ED0EB1" w:rsidRDefault="00ED0EB1"/>
        </w:tc>
        <w:tc>
          <w:tcPr>
            <w:tcW w:w="1174" w:type="pct"/>
          </w:tcPr>
          <w:p w14:paraId="218E5F8C" w14:textId="2650AC2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8</w:t>
            </w:r>
          </w:p>
          <w:p w14:paraId="0F9EB045" w14:textId="622E3915" w:rsidR="00ED0EB1" w:rsidRDefault="00C8093C">
            <w:pPr>
              <w:ind w:left="-84" w:right="-84"/>
            </w:pPr>
            <w:r>
              <w:rPr>
                <w:sz w:val="22"/>
              </w:rPr>
              <w:t>ГОСТ 9.403-</w:t>
            </w:r>
            <w:r w:rsidR="006131DF">
              <w:rPr>
                <w:sz w:val="22"/>
              </w:rPr>
              <w:t>2022</w:t>
            </w:r>
            <w:r>
              <w:rPr>
                <w:sz w:val="22"/>
              </w:rPr>
              <w:t xml:space="preserve"> Метод А</w:t>
            </w:r>
          </w:p>
        </w:tc>
      </w:tr>
      <w:tr w:rsidR="003C2A9C" w14:paraId="683AFA46" w14:textId="77777777" w:rsidTr="003C1B0C">
        <w:tc>
          <w:tcPr>
            <w:tcW w:w="366" w:type="pct"/>
          </w:tcPr>
          <w:p w14:paraId="1C83F5A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83" w:type="pct"/>
            <w:vMerge/>
          </w:tcPr>
          <w:p w14:paraId="0D7353D2" w14:textId="77777777" w:rsidR="00ED0EB1" w:rsidRDefault="00ED0EB1"/>
        </w:tc>
        <w:tc>
          <w:tcPr>
            <w:tcW w:w="442" w:type="pct"/>
          </w:tcPr>
          <w:p w14:paraId="1EDFDAE6" w14:textId="77777777" w:rsidR="009A5C5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C635E75" w14:textId="1981AD3E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B2B66B4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3B0FC3B5" w14:textId="77777777" w:rsidR="00ED0EB1" w:rsidRDefault="00ED0EB1"/>
        </w:tc>
        <w:tc>
          <w:tcPr>
            <w:tcW w:w="1174" w:type="pct"/>
          </w:tcPr>
          <w:p w14:paraId="36752DE1" w14:textId="7FE830F8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66D3D90F" w14:textId="5525EF22" w:rsidR="00ED0EB1" w:rsidRDefault="00C8093C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</w:tr>
      <w:tr w:rsidR="003C2A9C" w14:paraId="7F2062E9" w14:textId="77777777" w:rsidTr="003C1B0C">
        <w:tc>
          <w:tcPr>
            <w:tcW w:w="366" w:type="pct"/>
          </w:tcPr>
          <w:p w14:paraId="39A049D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83" w:type="pct"/>
            <w:vMerge/>
          </w:tcPr>
          <w:p w14:paraId="553E757B" w14:textId="77777777" w:rsidR="00ED0EB1" w:rsidRDefault="00ED0EB1"/>
        </w:tc>
        <w:tc>
          <w:tcPr>
            <w:tcW w:w="442" w:type="pct"/>
          </w:tcPr>
          <w:p w14:paraId="249CDE31" w14:textId="77777777" w:rsidR="009A5C5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82DD37D" w14:textId="0CDD65F3" w:rsidR="00ED0EB1" w:rsidRDefault="00C8093C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71173A26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</w:tcPr>
          <w:p w14:paraId="231EB88C" w14:textId="77777777" w:rsidR="00ED0EB1" w:rsidRDefault="00ED0EB1"/>
        </w:tc>
        <w:tc>
          <w:tcPr>
            <w:tcW w:w="1174" w:type="pct"/>
          </w:tcPr>
          <w:p w14:paraId="1C7557E7" w14:textId="09ABA923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6C9A8655" w14:textId="2DF614AF" w:rsidR="00ED0EB1" w:rsidRDefault="00C8093C">
            <w:pPr>
              <w:ind w:left="-84" w:right="-84"/>
            </w:pPr>
            <w:r>
              <w:rPr>
                <w:sz w:val="22"/>
              </w:rPr>
              <w:t>ГОСТ 8420-</w:t>
            </w:r>
            <w:r w:rsidR="009A5C53">
              <w:rPr>
                <w:sz w:val="22"/>
              </w:rPr>
              <w:t>2022</w:t>
            </w:r>
          </w:p>
        </w:tc>
      </w:tr>
      <w:tr w:rsidR="003C2A9C" w14:paraId="7FA5F3DE" w14:textId="77777777" w:rsidTr="003C1B0C">
        <w:tc>
          <w:tcPr>
            <w:tcW w:w="366" w:type="pct"/>
          </w:tcPr>
          <w:p w14:paraId="187F848D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83" w:type="pct"/>
            <w:vMerge/>
          </w:tcPr>
          <w:p w14:paraId="6F0CCB18" w14:textId="77777777" w:rsidR="00ED0EB1" w:rsidRDefault="00ED0EB1"/>
        </w:tc>
        <w:tc>
          <w:tcPr>
            <w:tcW w:w="442" w:type="pct"/>
          </w:tcPr>
          <w:p w14:paraId="69D87D3D" w14:textId="77777777" w:rsidR="009F04E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8D8488F" w14:textId="284B3FBA" w:rsidR="00ED0EB1" w:rsidRDefault="00C8093C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79" w:type="pct"/>
          </w:tcPr>
          <w:p w14:paraId="7C64851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956" w:type="pct"/>
            <w:vMerge/>
          </w:tcPr>
          <w:p w14:paraId="3751C554" w14:textId="77777777" w:rsidR="00ED0EB1" w:rsidRDefault="00ED0EB1"/>
        </w:tc>
        <w:tc>
          <w:tcPr>
            <w:tcW w:w="1174" w:type="pct"/>
          </w:tcPr>
          <w:p w14:paraId="4496BBB6" w14:textId="19844DC1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</w:t>
            </w:r>
          </w:p>
          <w:p w14:paraId="570BED93" w14:textId="03A794C6" w:rsidR="00ED0EB1" w:rsidRDefault="00C8093C">
            <w:pPr>
              <w:ind w:left="-84" w:right="-84"/>
            </w:pPr>
            <w:r>
              <w:rPr>
                <w:sz w:val="22"/>
              </w:rPr>
              <w:t>ГОСТ 15140-78 п.п.2, 4</w:t>
            </w:r>
          </w:p>
        </w:tc>
      </w:tr>
      <w:tr w:rsidR="003C2A9C" w14:paraId="73F8AEEE" w14:textId="77777777" w:rsidTr="003C1B0C">
        <w:trPr>
          <w:trHeight w:val="230"/>
        </w:trPr>
        <w:tc>
          <w:tcPr>
            <w:tcW w:w="366" w:type="pct"/>
          </w:tcPr>
          <w:p w14:paraId="1C899931" w14:textId="77777777" w:rsidR="00ED0EB1" w:rsidRDefault="00C8093C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83" w:type="pct"/>
            <w:vMerge/>
          </w:tcPr>
          <w:p w14:paraId="65C6A4EC" w14:textId="77777777" w:rsidR="00ED0EB1" w:rsidRDefault="00ED0EB1"/>
        </w:tc>
        <w:tc>
          <w:tcPr>
            <w:tcW w:w="442" w:type="pct"/>
          </w:tcPr>
          <w:p w14:paraId="694BCDCC" w14:textId="77777777" w:rsidR="009F04E3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0B1CD73" w14:textId="1CDD5A39" w:rsidR="00ED0EB1" w:rsidRDefault="009F04E3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102374D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56" w:type="pct"/>
            <w:vMerge/>
          </w:tcPr>
          <w:p w14:paraId="3B46418F" w14:textId="77777777" w:rsidR="00ED0EB1" w:rsidRDefault="00ED0EB1"/>
        </w:tc>
        <w:tc>
          <w:tcPr>
            <w:tcW w:w="1174" w:type="pct"/>
          </w:tcPr>
          <w:p w14:paraId="43417B1A" w14:textId="4F03111F" w:rsidR="00DF59FD" w:rsidRDefault="00DF59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4</w:t>
            </w:r>
          </w:p>
          <w:p w14:paraId="114DE28B" w14:textId="671ECBC9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0C0BA8" w14:paraId="76CF6C6F" w14:textId="77777777" w:rsidTr="003C1B0C">
        <w:tc>
          <w:tcPr>
            <w:tcW w:w="366" w:type="pct"/>
          </w:tcPr>
          <w:p w14:paraId="265BE8C2" w14:textId="77777777" w:rsidR="000C0BA8" w:rsidRDefault="000C0BA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83" w:type="pct"/>
            <w:vMerge w:val="restart"/>
          </w:tcPr>
          <w:p w14:paraId="2EFD1D8A" w14:textId="3B3AAB47" w:rsidR="000C0BA8" w:rsidRDefault="000C0BA8">
            <w:pPr>
              <w:ind w:left="-84" w:right="-84"/>
            </w:pPr>
            <w:r>
              <w:rPr>
                <w:sz w:val="22"/>
              </w:rPr>
              <w:t>Жидкости для антикоррозион-ной защиты бетона</w:t>
            </w:r>
          </w:p>
        </w:tc>
        <w:tc>
          <w:tcPr>
            <w:tcW w:w="442" w:type="pct"/>
          </w:tcPr>
          <w:p w14:paraId="52979CD5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F63006A" w14:textId="0A1E971B" w:rsidR="000C0BA8" w:rsidRDefault="000C0BA8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5413AEB6" w14:textId="77777777" w:rsidR="000C0BA8" w:rsidRDefault="000C0BA8">
            <w:pPr>
              <w:ind w:left="-84" w:right="-84"/>
            </w:pPr>
            <w:r>
              <w:rPr>
                <w:sz w:val="22"/>
              </w:rPr>
              <w:t>Массовая доля действующего вещества</w:t>
            </w:r>
          </w:p>
        </w:tc>
        <w:tc>
          <w:tcPr>
            <w:tcW w:w="956" w:type="pct"/>
            <w:vMerge w:val="restart"/>
          </w:tcPr>
          <w:p w14:paraId="0EC730CD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</w:t>
            </w:r>
          </w:p>
          <w:p w14:paraId="12224B8B" w14:textId="0AA7F427" w:rsidR="000C0BA8" w:rsidRDefault="000C0BA8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0C26E5FB" w14:textId="43B4BE02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6</w:t>
            </w:r>
          </w:p>
          <w:p w14:paraId="48B8DBA7" w14:textId="1D36064B" w:rsidR="000C0BA8" w:rsidRDefault="000C0BA8">
            <w:pPr>
              <w:ind w:left="-84" w:right="-84"/>
            </w:pPr>
            <w:r>
              <w:rPr>
                <w:sz w:val="22"/>
              </w:rPr>
              <w:t>ГОСТ 31939-2022 раздел 6</w:t>
            </w:r>
          </w:p>
        </w:tc>
      </w:tr>
      <w:tr w:rsidR="000C0BA8" w14:paraId="72410220" w14:textId="77777777" w:rsidTr="000C0BA8">
        <w:tc>
          <w:tcPr>
            <w:tcW w:w="366" w:type="pct"/>
          </w:tcPr>
          <w:p w14:paraId="0E7FC534" w14:textId="77777777" w:rsidR="000C0BA8" w:rsidRDefault="000C0BA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83" w:type="pct"/>
            <w:vMerge/>
            <w:tcBorders>
              <w:bottom w:val="nil"/>
            </w:tcBorders>
          </w:tcPr>
          <w:p w14:paraId="56BD1E80" w14:textId="77777777" w:rsidR="000C0BA8" w:rsidRDefault="000C0BA8"/>
        </w:tc>
        <w:tc>
          <w:tcPr>
            <w:tcW w:w="442" w:type="pct"/>
          </w:tcPr>
          <w:p w14:paraId="4A95A579" w14:textId="77777777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04800B3" w14:textId="1D686FCC" w:rsidR="000C0BA8" w:rsidRDefault="000C0BA8">
            <w:pPr>
              <w:ind w:left="-84" w:right="-84"/>
            </w:pPr>
            <w:r>
              <w:rPr>
                <w:sz w:val="22"/>
              </w:rPr>
              <w:t>29.049</w:t>
            </w:r>
          </w:p>
        </w:tc>
        <w:tc>
          <w:tcPr>
            <w:tcW w:w="1179" w:type="pct"/>
          </w:tcPr>
          <w:p w14:paraId="554F9197" w14:textId="77777777" w:rsidR="000C0BA8" w:rsidRDefault="000C0B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56" w:type="pct"/>
            <w:vMerge/>
            <w:tcBorders>
              <w:bottom w:val="nil"/>
            </w:tcBorders>
          </w:tcPr>
          <w:p w14:paraId="68914165" w14:textId="77777777" w:rsidR="000C0BA8" w:rsidRDefault="000C0BA8"/>
        </w:tc>
        <w:tc>
          <w:tcPr>
            <w:tcW w:w="1174" w:type="pct"/>
          </w:tcPr>
          <w:p w14:paraId="039E7B0A" w14:textId="07EA3436" w:rsidR="000C0BA8" w:rsidRDefault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2</w:t>
            </w:r>
          </w:p>
          <w:p w14:paraId="27869CFB" w14:textId="705F5DD7" w:rsidR="000C0BA8" w:rsidRDefault="000C0BA8">
            <w:pPr>
              <w:ind w:left="-84" w:right="-84"/>
            </w:pPr>
            <w:r>
              <w:rPr>
                <w:sz w:val="22"/>
              </w:rPr>
              <w:t>ГОСТ 8420- 2022</w:t>
            </w:r>
          </w:p>
        </w:tc>
      </w:tr>
      <w:tr w:rsidR="003C2A9C" w14:paraId="4AE20A74" w14:textId="77777777" w:rsidTr="000C0BA8">
        <w:tc>
          <w:tcPr>
            <w:tcW w:w="366" w:type="pct"/>
          </w:tcPr>
          <w:p w14:paraId="42FB87A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468EE4A9" w14:textId="77777777" w:rsidR="00ED0EB1" w:rsidRDefault="00ED0EB1"/>
        </w:tc>
        <w:tc>
          <w:tcPr>
            <w:tcW w:w="442" w:type="pct"/>
          </w:tcPr>
          <w:p w14:paraId="236EAFFE" w14:textId="77777777" w:rsidR="00CF51A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72E6F192" w14:textId="4285C70D" w:rsidR="00ED0EB1" w:rsidRDefault="00CF51AC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1</w:t>
            </w:r>
            <w:r>
              <w:rPr>
                <w:sz w:val="22"/>
              </w:rPr>
              <w:t>16</w:t>
            </w:r>
          </w:p>
        </w:tc>
        <w:tc>
          <w:tcPr>
            <w:tcW w:w="1179" w:type="pct"/>
          </w:tcPr>
          <w:p w14:paraId="20CE6780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полного высыхания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</w:tcPr>
          <w:p w14:paraId="29655DE9" w14:textId="77777777" w:rsidR="00ED0EB1" w:rsidRDefault="00ED0EB1"/>
        </w:tc>
        <w:tc>
          <w:tcPr>
            <w:tcW w:w="1174" w:type="pct"/>
          </w:tcPr>
          <w:p w14:paraId="30D08744" w14:textId="3EE1BB28" w:rsidR="00ED0EB1" w:rsidRDefault="00C8093C">
            <w:pPr>
              <w:ind w:left="-84" w:right="-84"/>
            </w:pPr>
            <w:r>
              <w:rPr>
                <w:sz w:val="22"/>
              </w:rPr>
              <w:t>СТБ 1416-2019 п.8.4</w:t>
            </w:r>
          </w:p>
        </w:tc>
      </w:tr>
    </w:tbl>
    <w:p w14:paraId="24627821" w14:textId="3B864D9A" w:rsidR="000C0BA8" w:rsidRDefault="000C0B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851"/>
        <w:gridCol w:w="2270"/>
        <w:gridCol w:w="1841"/>
        <w:gridCol w:w="2261"/>
      </w:tblGrid>
      <w:tr w:rsidR="000C0BA8" w14:paraId="3CA998DD" w14:textId="77777777" w:rsidTr="003B310D">
        <w:trPr>
          <w:cantSplit/>
          <w:trHeight w:val="276"/>
          <w:tblHeader/>
        </w:trPr>
        <w:tc>
          <w:tcPr>
            <w:tcW w:w="366" w:type="pct"/>
            <w:vAlign w:val="center"/>
          </w:tcPr>
          <w:p w14:paraId="7CDD664C" w14:textId="77777777" w:rsidR="000C0BA8" w:rsidRPr="00582A8F" w:rsidRDefault="000C0BA8" w:rsidP="003B3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54AA660C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2819BEB1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7EB54817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0B9B989D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4" w:type="pct"/>
            <w:vAlign w:val="center"/>
          </w:tcPr>
          <w:p w14:paraId="6B3A750E" w14:textId="77777777" w:rsidR="000C0BA8" w:rsidRDefault="000C0BA8" w:rsidP="003B31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2A9C" w14:paraId="6691DE30" w14:textId="77777777" w:rsidTr="000C0BA8">
        <w:tc>
          <w:tcPr>
            <w:tcW w:w="366" w:type="pct"/>
          </w:tcPr>
          <w:p w14:paraId="5CB7DA4F" w14:textId="1FC003E7" w:rsidR="00ED0EB1" w:rsidRDefault="00C8093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</w:tcPr>
          <w:p w14:paraId="143EDE32" w14:textId="0DE3770E" w:rsidR="00ED0EB1" w:rsidRDefault="000C0BA8">
            <w:r>
              <w:rPr>
                <w:sz w:val="22"/>
              </w:rPr>
              <w:t>Жидкости для антикоррозионной защиты бетона</w:t>
            </w:r>
          </w:p>
        </w:tc>
        <w:tc>
          <w:tcPr>
            <w:tcW w:w="442" w:type="pct"/>
          </w:tcPr>
          <w:p w14:paraId="1990C30E" w14:textId="77777777" w:rsidR="00CF51AC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ADEE14E" w14:textId="2132165D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63764F9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эффективности: снижение водопоглощения бетона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</w:tcPr>
          <w:p w14:paraId="63A6F689" w14:textId="77777777" w:rsidR="000C0BA8" w:rsidRDefault="000C0BA8" w:rsidP="000C0B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</w:t>
            </w:r>
          </w:p>
          <w:p w14:paraId="4CD74C89" w14:textId="174CD5F1" w:rsidR="00ED0EB1" w:rsidRDefault="000C0BA8" w:rsidP="000C0BA8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7A9FFBF5" w14:textId="74D5C891" w:rsidR="00ED0EB1" w:rsidRDefault="00C8093C">
            <w:pPr>
              <w:ind w:left="-84" w:right="-84"/>
            </w:pPr>
            <w:r>
              <w:rPr>
                <w:sz w:val="22"/>
              </w:rPr>
              <w:t>СТБ 1416-2019 п.8.7.1</w:t>
            </w:r>
          </w:p>
        </w:tc>
      </w:tr>
      <w:tr w:rsidR="003C2A9C" w14:paraId="01E523FC" w14:textId="77777777" w:rsidTr="000C0BA8">
        <w:tc>
          <w:tcPr>
            <w:tcW w:w="366" w:type="pct"/>
          </w:tcPr>
          <w:p w14:paraId="0505BEC4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8742B30" w14:textId="77777777" w:rsidR="00ED0EB1" w:rsidRDefault="00ED0EB1"/>
        </w:tc>
        <w:tc>
          <w:tcPr>
            <w:tcW w:w="442" w:type="pct"/>
          </w:tcPr>
          <w:p w14:paraId="2C51D2BB" w14:textId="77777777" w:rsidR="00ED0EB1" w:rsidRDefault="00CF51AC" w:rsidP="00CF51AC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2BA99CF1" w14:textId="6C5987FD" w:rsidR="00CF51AC" w:rsidRPr="00CF51AC" w:rsidRDefault="00CF51AC" w:rsidP="00CF51AC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179" w:type="pct"/>
          </w:tcPr>
          <w:p w14:paraId="24F68E7D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эффективности: увеличение марки бетона по морозостойкости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21C50916" w14:textId="77777777" w:rsidR="00ED0EB1" w:rsidRDefault="00ED0EB1"/>
        </w:tc>
        <w:tc>
          <w:tcPr>
            <w:tcW w:w="1174" w:type="pct"/>
          </w:tcPr>
          <w:p w14:paraId="1EFA42E6" w14:textId="487C571D" w:rsidR="00ED0EB1" w:rsidRDefault="00C8093C">
            <w:pPr>
              <w:ind w:left="-84" w:right="-84"/>
            </w:pPr>
            <w:r>
              <w:rPr>
                <w:sz w:val="22"/>
              </w:rPr>
              <w:t>СТБ 1416-2019 п.8.7.2</w:t>
            </w:r>
          </w:p>
        </w:tc>
      </w:tr>
      <w:tr w:rsidR="003C2A9C" w14:paraId="5C30806B" w14:textId="77777777" w:rsidTr="000C0BA8">
        <w:tc>
          <w:tcPr>
            <w:tcW w:w="366" w:type="pct"/>
          </w:tcPr>
          <w:p w14:paraId="4EA2376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14:paraId="4033BDB0" w14:textId="77777777" w:rsidR="00ED0EB1" w:rsidRDefault="00ED0EB1"/>
        </w:tc>
        <w:tc>
          <w:tcPr>
            <w:tcW w:w="442" w:type="pct"/>
          </w:tcPr>
          <w:p w14:paraId="6EBCA191" w14:textId="77777777" w:rsidR="001D509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C00E8EC" w14:textId="3856A31F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69F4735C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14:paraId="61FA7127" w14:textId="77777777" w:rsidR="00ED0EB1" w:rsidRDefault="00ED0EB1"/>
        </w:tc>
        <w:tc>
          <w:tcPr>
            <w:tcW w:w="1174" w:type="pct"/>
          </w:tcPr>
          <w:p w14:paraId="5FD3D21D" w14:textId="1E341B72" w:rsidR="00ED0EB1" w:rsidRDefault="00C8093C">
            <w:pPr>
              <w:ind w:left="-84" w:right="-84"/>
            </w:pPr>
            <w:r>
              <w:rPr>
                <w:sz w:val="22"/>
              </w:rPr>
              <w:t>СТБ 1416-2019 п.8.3</w:t>
            </w:r>
            <w:r>
              <w:rPr>
                <w:sz w:val="22"/>
              </w:rPr>
              <w:br/>
              <w:t>СТБ 1843-2008 (ГОСТ Р 52020-2003) п.9.4</w:t>
            </w:r>
          </w:p>
        </w:tc>
      </w:tr>
      <w:tr w:rsidR="003C2A9C" w14:paraId="4C331B89" w14:textId="77777777" w:rsidTr="000C0BA8">
        <w:trPr>
          <w:trHeight w:val="230"/>
        </w:trPr>
        <w:tc>
          <w:tcPr>
            <w:tcW w:w="366" w:type="pct"/>
          </w:tcPr>
          <w:p w14:paraId="4BBB799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83" w:type="pct"/>
            <w:tcBorders>
              <w:top w:val="nil"/>
            </w:tcBorders>
          </w:tcPr>
          <w:p w14:paraId="72336A58" w14:textId="77777777" w:rsidR="00ED0EB1" w:rsidRDefault="00ED0EB1"/>
        </w:tc>
        <w:tc>
          <w:tcPr>
            <w:tcW w:w="442" w:type="pct"/>
          </w:tcPr>
          <w:p w14:paraId="7279633E" w14:textId="77777777" w:rsidR="001D509F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983946D" w14:textId="440F1A3F" w:rsidR="00ED0EB1" w:rsidRDefault="00C8093C">
            <w:pPr>
              <w:ind w:left="-84" w:right="-84"/>
            </w:pPr>
            <w:r>
              <w:rPr>
                <w:sz w:val="22"/>
              </w:rPr>
              <w:t>2</w:t>
            </w:r>
            <w:r w:rsidR="001D509F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1D509F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79" w:type="pct"/>
          </w:tcPr>
          <w:p w14:paraId="07E1E727" w14:textId="54C98DDF" w:rsidR="00ED0EB1" w:rsidRDefault="00C8093C">
            <w:pPr>
              <w:ind w:left="-84" w:right="-84"/>
            </w:pPr>
            <w:r>
              <w:rPr>
                <w:sz w:val="22"/>
              </w:rPr>
              <w:t>Показатель паропроницаемости (по коэффициенту паропроницаемости)</w:t>
            </w:r>
          </w:p>
        </w:tc>
        <w:tc>
          <w:tcPr>
            <w:tcW w:w="956" w:type="pct"/>
            <w:tcBorders>
              <w:top w:val="nil"/>
            </w:tcBorders>
          </w:tcPr>
          <w:p w14:paraId="006D7693" w14:textId="77777777" w:rsidR="00ED0EB1" w:rsidRDefault="00ED0EB1"/>
        </w:tc>
        <w:tc>
          <w:tcPr>
            <w:tcW w:w="1174" w:type="pct"/>
          </w:tcPr>
          <w:p w14:paraId="4DE6E0EF" w14:textId="500D95F1" w:rsidR="00344735" w:rsidRDefault="0034473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, п.8.8</w:t>
            </w:r>
          </w:p>
          <w:p w14:paraId="026A89BF" w14:textId="4D9961BB" w:rsidR="00ED0EB1" w:rsidRDefault="00344735" w:rsidP="00344735">
            <w:pPr>
              <w:ind w:left="-84" w:right="-84"/>
            </w:pPr>
            <w:r>
              <w:rPr>
                <w:sz w:val="22"/>
              </w:rPr>
              <w:t>СТБ 1263-2001 п.8.11 (сухой метод)</w:t>
            </w:r>
            <w:r>
              <w:rPr>
                <w:sz w:val="22"/>
              </w:rPr>
              <w:br/>
            </w:r>
            <w:r w:rsidR="00C8093C">
              <w:rPr>
                <w:sz w:val="22"/>
              </w:rPr>
              <w:t>ГОСТ 28575-2014 п.5.2</w:t>
            </w:r>
          </w:p>
        </w:tc>
      </w:tr>
      <w:tr w:rsidR="003C2A9C" w14:paraId="31F5E3D2" w14:textId="77777777" w:rsidTr="003C1B0C">
        <w:tc>
          <w:tcPr>
            <w:tcW w:w="366" w:type="pct"/>
          </w:tcPr>
          <w:p w14:paraId="5FB4301E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83" w:type="pct"/>
            <w:vMerge w:val="restart"/>
          </w:tcPr>
          <w:p w14:paraId="1EA6DC39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442" w:type="pct"/>
          </w:tcPr>
          <w:p w14:paraId="7170B74C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025B2AB6" w14:textId="28EEEFC2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7E823DD6" w14:textId="77777777" w:rsidR="00ED0EB1" w:rsidRDefault="00C8093C">
            <w:pPr>
              <w:ind w:left="-84" w:right="-84"/>
            </w:pPr>
            <w:r>
              <w:rPr>
                <w:sz w:val="22"/>
              </w:rPr>
              <w:t>Агрегативная устойчивость рабочего состава</w:t>
            </w:r>
          </w:p>
        </w:tc>
        <w:tc>
          <w:tcPr>
            <w:tcW w:w="956" w:type="pct"/>
            <w:vMerge w:val="restart"/>
          </w:tcPr>
          <w:p w14:paraId="79AD6144" w14:textId="77777777" w:rsidR="00ED0EB1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</w:t>
            </w:r>
          </w:p>
          <w:p w14:paraId="658B4403" w14:textId="0B7973C1" w:rsidR="004329DB" w:rsidRDefault="004329D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174" w:type="pct"/>
          </w:tcPr>
          <w:p w14:paraId="48764A0D" w14:textId="10472DC9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2</w:t>
            </w:r>
          </w:p>
          <w:p w14:paraId="2ABD0F04" w14:textId="45CCB71D" w:rsidR="00ED0EB1" w:rsidRDefault="00C8093C">
            <w:pPr>
              <w:ind w:left="-84" w:right="-84"/>
            </w:pPr>
            <w:r>
              <w:rPr>
                <w:sz w:val="22"/>
              </w:rPr>
              <w:t>СТБ 12</w:t>
            </w:r>
            <w:r w:rsidR="00034B28">
              <w:rPr>
                <w:sz w:val="22"/>
              </w:rPr>
              <w:t>45</w:t>
            </w:r>
            <w:r>
              <w:rPr>
                <w:sz w:val="22"/>
              </w:rPr>
              <w:t>-20</w:t>
            </w:r>
            <w:r w:rsidR="00034B28">
              <w:rPr>
                <w:sz w:val="22"/>
              </w:rPr>
              <w:t>24</w:t>
            </w:r>
            <w:r>
              <w:rPr>
                <w:sz w:val="22"/>
              </w:rPr>
              <w:t xml:space="preserve"> п.</w:t>
            </w:r>
            <w:r w:rsidR="00034B28">
              <w:rPr>
                <w:sz w:val="22"/>
              </w:rPr>
              <w:t>9.7</w:t>
            </w:r>
          </w:p>
        </w:tc>
      </w:tr>
      <w:tr w:rsidR="003C2A9C" w14:paraId="50AACC0A" w14:textId="77777777" w:rsidTr="003C1B0C">
        <w:tc>
          <w:tcPr>
            <w:tcW w:w="366" w:type="pct"/>
          </w:tcPr>
          <w:p w14:paraId="4131C13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83" w:type="pct"/>
            <w:vMerge/>
          </w:tcPr>
          <w:p w14:paraId="2CCD165F" w14:textId="77777777" w:rsidR="00ED0EB1" w:rsidRDefault="00ED0EB1"/>
        </w:tc>
        <w:tc>
          <w:tcPr>
            <w:tcW w:w="442" w:type="pct"/>
          </w:tcPr>
          <w:p w14:paraId="5F9A4E3E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52DFFC5F" w14:textId="6982AB49" w:rsidR="00ED0EB1" w:rsidRDefault="00C8093C">
            <w:pPr>
              <w:ind w:left="-84" w:right="-84"/>
            </w:pPr>
            <w:r>
              <w:rPr>
                <w:sz w:val="22"/>
              </w:rPr>
              <w:t>29.04</w:t>
            </w:r>
            <w:r w:rsidR="003E3129">
              <w:rPr>
                <w:sz w:val="22"/>
              </w:rPr>
              <w:t>9</w:t>
            </w:r>
          </w:p>
        </w:tc>
        <w:tc>
          <w:tcPr>
            <w:tcW w:w="1179" w:type="pct"/>
          </w:tcPr>
          <w:p w14:paraId="75E1BBC0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словная вязкость рабочего состава</w:t>
            </w:r>
          </w:p>
        </w:tc>
        <w:tc>
          <w:tcPr>
            <w:tcW w:w="956" w:type="pct"/>
            <w:vMerge/>
          </w:tcPr>
          <w:p w14:paraId="6FEC9C86" w14:textId="77777777" w:rsidR="00ED0EB1" w:rsidRDefault="00ED0EB1"/>
        </w:tc>
        <w:tc>
          <w:tcPr>
            <w:tcW w:w="1174" w:type="pct"/>
          </w:tcPr>
          <w:p w14:paraId="5EB1FC73" w14:textId="3C123784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3</w:t>
            </w:r>
          </w:p>
          <w:p w14:paraId="633DB08C" w14:textId="1A1B50A3" w:rsidR="00ED0EB1" w:rsidRDefault="00C8093C">
            <w:pPr>
              <w:ind w:left="-84" w:right="-84"/>
            </w:pPr>
            <w:r>
              <w:rPr>
                <w:sz w:val="22"/>
              </w:rPr>
              <w:t>ГОСТ 8420-</w:t>
            </w:r>
            <w:r w:rsidR="003E3129">
              <w:rPr>
                <w:sz w:val="22"/>
              </w:rPr>
              <w:t>2022</w:t>
            </w:r>
          </w:p>
        </w:tc>
      </w:tr>
      <w:tr w:rsidR="003C2A9C" w14:paraId="6B25BF8D" w14:textId="77777777" w:rsidTr="003C1B0C">
        <w:tc>
          <w:tcPr>
            <w:tcW w:w="366" w:type="pct"/>
          </w:tcPr>
          <w:p w14:paraId="43628C06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83" w:type="pct"/>
            <w:vMerge/>
          </w:tcPr>
          <w:p w14:paraId="36A2ADB4" w14:textId="77777777" w:rsidR="00ED0EB1" w:rsidRDefault="00ED0EB1"/>
        </w:tc>
        <w:tc>
          <w:tcPr>
            <w:tcW w:w="442" w:type="pct"/>
          </w:tcPr>
          <w:p w14:paraId="1E7D3813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9EE9EF8" w14:textId="10300D5C" w:rsidR="00ED0EB1" w:rsidRDefault="00C8093C">
            <w:pPr>
              <w:ind w:left="-84" w:right="-84"/>
            </w:pPr>
            <w:r>
              <w:rPr>
                <w:sz w:val="22"/>
              </w:rPr>
              <w:t>08.169</w:t>
            </w:r>
          </w:p>
        </w:tc>
        <w:tc>
          <w:tcPr>
            <w:tcW w:w="1179" w:type="pct"/>
          </w:tcPr>
          <w:p w14:paraId="72555BFE" w14:textId="77777777" w:rsidR="00ED0EB1" w:rsidRDefault="00C8093C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956" w:type="pct"/>
            <w:vMerge/>
          </w:tcPr>
          <w:p w14:paraId="4FB71F8D" w14:textId="77777777" w:rsidR="00ED0EB1" w:rsidRDefault="00ED0EB1"/>
        </w:tc>
        <w:tc>
          <w:tcPr>
            <w:tcW w:w="1174" w:type="pct"/>
          </w:tcPr>
          <w:p w14:paraId="46AF164F" w14:textId="73556F1B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4</w:t>
            </w:r>
          </w:p>
          <w:p w14:paraId="3F423CDD" w14:textId="2F945413" w:rsidR="00ED0EB1" w:rsidRDefault="00C8093C">
            <w:pPr>
              <w:ind w:left="-84" w:right="-84"/>
            </w:pPr>
            <w:r>
              <w:rPr>
                <w:sz w:val="22"/>
              </w:rPr>
              <w:t>СТБ 1843-2008 (ГОСТ Р 52020-2003) п.9.4</w:t>
            </w:r>
          </w:p>
        </w:tc>
      </w:tr>
      <w:tr w:rsidR="003C2A9C" w14:paraId="613932B4" w14:textId="77777777" w:rsidTr="003C1B0C">
        <w:tc>
          <w:tcPr>
            <w:tcW w:w="366" w:type="pct"/>
          </w:tcPr>
          <w:p w14:paraId="22327930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83" w:type="pct"/>
            <w:vMerge/>
          </w:tcPr>
          <w:p w14:paraId="055FEEBF" w14:textId="77777777" w:rsidR="00ED0EB1" w:rsidRDefault="00ED0EB1"/>
        </w:tc>
        <w:tc>
          <w:tcPr>
            <w:tcW w:w="442" w:type="pct"/>
          </w:tcPr>
          <w:p w14:paraId="65353F2C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4C56D3BA" w14:textId="27394E54" w:rsidR="00ED0EB1" w:rsidRDefault="003E3129">
            <w:pPr>
              <w:ind w:left="-84" w:right="-84"/>
            </w:pPr>
            <w:r>
              <w:rPr>
                <w:sz w:val="22"/>
              </w:rPr>
              <w:t>11</w:t>
            </w:r>
            <w:r w:rsidR="00C8093C">
              <w:rPr>
                <w:sz w:val="22"/>
              </w:rPr>
              <w:t>.</w:t>
            </w:r>
            <w:r>
              <w:rPr>
                <w:sz w:val="22"/>
              </w:rPr>
              <w:t>116</w:t>
            </w:r>
          </w:p>
        </w:tc>
        <w:tc>
          <w:tcPr>
            <w:tcW w:w="1179" w:type="pct"/>
          </w:tcPr>
          <w:p w14:paraId="3A056535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ремя формирования пленочного покрытия</w:t>
            </w:r>
          </w:p>
        </w:tc>
        <w:tc>
          <w:tcPr>
            <w:tcW w:w="956" w:type="pct"/>
            <w:vMerge/>
          </w:tcPr>
          <w:p w14:paraId="7C086589" w14:textId="77777777" w:rsidR="00ED0EB1" w:rsidRDefault="00ED0EB1"/>
        </w:tc>
        <w:tc>
          <w:tcPr>
            <w:tcW w:w="1174" w:type="pct"/>
          </w:tcPr>
          <w:p w14:paraId="6D1530AC" w14:textId="686A1AB7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5</w:t>
            </w:r>
          </w:p>
          <w:p w14:paraId="692C3D51" w14:textId="0A68C8F7" w:rsidR="00ED0EB1" w:rsidRDefault="00C8093C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</w:tr>
      <w:tr w:rsidR="003C2A9C" w14:paraId="28996E39" w14:textId="77777777" w:rsidTr="003C1B0C">
        <w:tc>
          <w:tcPr>
            <w:tcW w:w="366" w:type="pct"/>
          </w:tcPr>
          <w:p w14:paraId="6A5AFAE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83" w:type="pct"/>
            <w:vMerge/>
          </w:tcPr>
          <w:p w14:paraId="3F58761D" w14:textId="77777777" w:rsidR="00ED0EB1" w:rsidRDefault="00ED0EB1"/>
        </w:tc>
        <w:tc>
          <w:tcPr>
            <w:tcW w:w="442" w:type="pct"/>
          </w:tcPr>
          <w:p w14:paraId="01A43B40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3FB81C96" w14:textId="5C7EA59C" w:rsidR="00ED0EB1" w:rsidRDefault="00C8093C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79" w:type="pct"/>
          </w:tcPr>
          <w:p w14:paraId="152D8F78" w14:textId="77777777" w:rsidR="00ED0EB1" w:rsidRDefault="00C8093C">
            <w:pPr>
              <w:ind w:left="-84" w:right="-84"/>
            </w:pPr>
            <w:r>
              <w:rPr>
                <w:sz w:val="22"/>
              </w:rPr>
              <w:t>Внешний вид и цвет сформированного пленочного покрытия</w:t>
            </w:r>
          </w:p>
        </w:tc>
        <w:tc>
          <w:tcPr>
            <w:tcW w:w="956" w:type="pct"/>
            <w:vMerge/>
          </w:tcPr>
          <w:p w14:paraId="0FE5B46E" w14:textId="77777777" w:rsidR="00ED0EB1" w:rsidRDefault="00ED0EB1"/>
        </w:tc>
        <w:tc>
          <w:tcPr>
            <w:tcW w:w="1174" w:type="pct"/>
          </w:tcPr>
          <w:p w14:paraId="4660AD3B" w14:textId="498FD910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6</w:t>
            </w:r>
          </w:p>
          <w:p w14:paraId="7A479E86" w14:textId="2E871AF2" w:rsidR="00ED0EB1" w:rsidRDefault="00C8093C">
            <w:pPr>
              <w:ind w:left="-84" w:right="-84"/>
            </w:pPr>
            <w:r>
              <w:rPr>
                <w:sz w:val="22"/>
              </w:rPr>
              <w:t>ГОСТ 28196-89 п.4.3</w:t>
            </w:r>
          </w:p>
        </w:tc>
      </w:tr>
      <w:tr w:rsidR="003C2A9C" w14:paraId="17435841" w14:textId="77777777" w:rsidTr="003C1B0C">
        <w:tc>
          <w:tcPr>
            <w:tcW w:w="366" w:type="pct"/>
          </w:tcPr>
          <w:p w14:paraId="212637C8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83" w:type="pct"/>
            <w:vMerge/>
          </w:tcPr>
          <w:p w14:paraId="5236BA8A" w14:textId="77777777" w:rsidR="00ED0EB1" w:rsidRDefault="00ED0EB1"/>
        </w:tc>
        <w:tc>
          <w:tcPr>
            <w:tcW w:w="442" w:type="pct"/>
          </w:tcPr>
          <w:p w14:paraId="4F5A4AC5" w14:textId="77777777" w:rsidR="003E3129" w:rsidRDefault="00C809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89F1388" w14:textId="1481B71B" w:rsidR="00ED0EB1" w:rsidRDefault="00C8093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9BD0241" w14:textId="77777777" w:rsidR="00ED0EB1" w:rsidRDefault="00C8093C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56" w:type="pct"/>
            <w:vMerge/>
          </w:tcPr>
          <w:p w14:paraId="530C33C8" w14:textId="77777777" w:rsidR="00ED0EB1" w:rsidRDefault="00ED0EB1"/>
        </w:tc>
        <w:tc>
          <w:tcPr>
            <w:tcW w:w="1174" w:type="pct"/>
          </w:tcPr>
          <w:p w14:paraId="2A7D2730" w14:textId="1021917B" w:rsidR="007C5E4B" w:rsidRDefault="007C5E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7</w:t>
            </w:r>
          </w:p>
          <w:p w14:paraId="162B5407" w14:textId="3BCCF2B5" w:rsidR="00ED0EB1" w:rsidRDefault="00C8093C">
            <w:pPr>
              <w:ind w:left="-84" w:right="-84"/>
            </w:pPr>
            <w:r>
              <w:rPr>
                <w:sz w:val="22"/>
              </w:rPr>
              <w:t>ГОСТ 31939-</w:t>
            </w:r>
            <w:r w:rsidR="00C0283B">
              <w:rPr>
                <w:sz w:val="22"/>
              </w:rPr>
              <w:t>2022</w:t>
            </w:r>
          </w:p>
        </w:tc>
      </w:tr>
      <w:tr w:rsidR="003C2A9C" w14:paraId="7E7AAE0D" w14:textId="77777777" w:rsidTr="003C1B0C">
        <w:trPr>
          <w:trHeight w:val="230"/>
        </w:trPr>
        <w:tc>
          <w:tcPr>
            <w:tcW w:w="366" w:type="pct"/>
          </w:tcPr>
          <w:p w14:paraId="0D9D6293" w14:textId="77777777" w:rsidR="00ED0EB1" w:rsidRDefault="00C8093C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83" w:type="pct"/>
            <w:vMerge/>
          </w:tcPr>
          <w:p w14:paraId="69DB5447" w14:textId="77777777" w:rsidR="00ED0EB1" w:rsidRDefault="00ED0EB1"/>
        </w:tc>
        <w:tc>
          <w:tcPr>
            <w:tcW w:w="442" w:type="pct"/>
          </w:tcPr>
          <w:p w14:paraId="37A2635C" w14:textId="77777777" w:rsidR="003E3129" w:rsidRDefault="003E3129" w:rsidP="003E31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</w:t>
            </w:r>
          </w:p>
          <w:p w14:paraId="1E3D0E72" w14:textId="48211152" w:rsidR="00ED0EB1" w:rsidRPr="003E3129" w:rsidRDefault="003E3129" w:rsidP="003E31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</w:t>
            </w:r>
          </w:p>
        </w:tc>
        <w:tc>
          <w:tcPr>
            <w:tcW w:w="1179" w:type="pct"/>
          </w:tcPr>
          <w:p w14:paraId="275FFF69" w14:textId="77777777" w:rsidR="00ED0EB1" w:rsidRDefault="00C8093C">
            <w:pPr>
              <w:ind w:left="-84" w:right="-84"/>
            </w:pPr>
            <w:r>
              <w:rPr>
                <w:sz w:val="22"/>
              </w:rPr>
              <w:t>Удельные влагопотери рабочего состава в течение 72 ч</w:t>
            </w:r>
          </w:p>
        </w:tc>
        <w:tc>
          <w:tcPr>
            <w:tcW w:w="956" w:type="pct"/>
            <w:vMerge/>
          </w:tcPr>
          <w:p w14:paraId="28D62A60" w14:textId="77777777" w:rsidR="00ED0EB1" w:rsidRDefault="00ED0EB1"/>
        </w:tc>
        <w:tc>
          <w:tcPr>
            <w:tcW w:w="1174" w:type="pct"/>
          </w:tcPr>
          <w:p w14:paraId="3B246670" w14:textId="3F079125" w:rsidR="00ED0EB1" w:rsidRDefault="00C8093C">
            <w:pPr>
              <w:ind w:left="-84" w:right="-84"/>
            </w:pPr>
            <w:r>
              <w:rPr>
                <w:sz w:val="22"/>
              </w:rPr>
              <w:t>СТБ 2546-2019 Приложение Б</w:t>
            </w:r>
          </w:p>
        </w:tc>
      </w:tr>
    </w:tbl>
    <w:p w14:paraId="0EEDAF6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6F64A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E51473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2691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B0763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B2FA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3E5CD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7CD995" w14:textId="63A5003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01C0C">
        <w:rPr>
          <w:color w:val="000000"/>
          <w:sz w:val="28"/>
          <w:szCs w:val="28"/>
        </w:rPr>
        <w:t>Т.А. Николаева</w:t>
      </w:r>
    </w:p>
    <w:p w14:paraId="3DB40092" w14:textId="58DBD1DB" w:rsidR="00A7420A" w:rsidRDefault="00101C0C" w:rsidP="00A7420A">
      <w:pPr>
        <w:widowControl w:val="0"/>
        <w:ind w:left="952" w:hanging="952"/>
        <w:rPr>
          <w:bCs/>
          <w:sz w:val="24"/>
          <w:szCs w:val="24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40EAB35" wp14:editId="74AD96F8">
                <wp:simplePos x="0" y="0"/>
                <wp:positionH relativeFrom="column">
                  <wp:posOffset>2559050</wp:posOffset>
                </wp:positionH>
                <wp:positionV relativeFrom="page">
                  <wp:posOffset>10125710</wp:posOffset>
                </wp:positionV>
                <wp:extent cx="1612265" cy="402590"/>
                <wp:effectExtent l="0" t="0" r="26035" b="16510"/>
                <wp:wrapNone/>
                <wp:docPr id="47755207" name="Прямоугольник 4775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90093944"/>
                              <w:placeholder>
                                <w:docPart w:val="0DBC8870FABB44ABAE5869F174004090"/>
                              </w:placeholder>
                              <w:date w:fullDate="2025-10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B37A4B" w14:textId="2FBB0D09" w:rsidR="00101C0C" w:rsidRPr="00C40B1C" w:rsidRDefault="00101C0C" w:rsidP="00101C0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.10.2025</w:t>
                                </w:r>
                              </w:p>
                            </w:sdtContent>
                          </w:sdt>
                          <w:p w14:paraId="6E675826" w14:textId="77777777" w:rsidR="00101C0C" w:rsidRPr="00C40B1C" w:rsidRDefault="00101C0C" w:rsidP="00101C0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AB35" id="Прямоугольник 47755207" o:spid="_x0000_s1027" style="position:absolute;left:0;text-align:left;margin-left:201.5pt;margin-top:797.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EXBiP3iAAAADQEAAA8AAAAAAAAAAAAA&#10;AAAAwgQAAGRycy9kb3ducmV2LnhtbFBLBQYAAAAABAAEAPMAAADRBQAAAAA=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990093944"/>
                        <w:placeholder>
                          <w:docPart w:val="0DBC8870FABB44ABAE5869F174004090"/>
                        </w:placeholder>
                        <w:date w:fullDate="2025-10-1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6B37A4B" w14:textId="2FBB0D09" w:rsidR="00101C0C" w:rsidRPr="00C40B1C" w:rsidRDefault="00101C0C" w:rsidP="00101C0C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.10.2025</w:t>
                          </w:r>
                        </w:p>
                      </w:sdtContent>
                    </w:sdt>
                    <w:p w14:paraId="6E675826" w14:textId="77777777" w:rsidR="00101C0C" w:rsidRPr="00C40B1C" w:rsidRDefault="00101C0C" w:rsidP="00101C0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CA02" w14:textId="77777777" w:rsidR="002A5B8C" w:rsidRDefault="002A5B8C" w:rsidP="0011070C">
      <w:r>
        <w:separator/>
      </w:r>
    </w:p>
  </w:endnote>
  <w:endnote w:type="continuationSeparator" w:id="0">
    <w:p w14:paraId="47012A51" w14:textId="77777777" w:rsidR="002A5B8C" w:rsidRDefault="002A5B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E101B11" w14:textId="77777777" w:rsidTr="00C62C68">
      <w:tc>
        <w:tcPr>
          <w:tcW w:w="3402" w:type="dxa"/>
          <w:vAlign w:val="center"/>
          <w:hideMark/>
        </w:tcPr>
        <w:p w14:paraId="28B9384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B11A5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4C62EE" w14:textId="7883666E" w:rsidR="002667A7" w:rsidRPr="00CC669F" w:rsidRDefault="008F5FF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027C30D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6941D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EB48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7B37CD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1F0B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F9D7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C5DCFF" w14:textId="3C4D53EB" w:rsidR="005D5C7B" w:rsidRPr="00770194" w:rsidRDefault="0077019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70194"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09BC00A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C72B5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C901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E6FF" w14:textId="77777777" w:rsidR="002A5B8C" w:rsidRDefault="002A5B8C" w:rsidP="0011070C">
      <w:r>
        <w:separator/>
      </w:r>
    </w:p>
  </w:footnote>
  <w:footnote w:type="continuationSeparator" w:id="0">
    <w:p w14:paraId="39DE7AC3" w14:textId="77777777" w:rsidR="002A5B8C" w:rsidRDefault="002A5B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D9D0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45FF0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E01515" wp14:editId="7595CC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5617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588</w:t>
          </w:r>
        </w:p>
      </w:tc>
    </w:tr>
  </w:tbl>
  <w:p w14:paraId="6B22AD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9037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8111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D4214D" wp14:editId="7B0E3A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7D41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579C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2683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A0584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7086850">
    <w:abstractNumId w:val="6"/>
  </w:num>
  <w:num w:numId="2" w16cid:durableId="357202921">
    <w:abstractNumId w:val="7"/>
  </w:num>
  <w:num w:numId="3" w16cid:durableId="830364686">
    <w:abstractNumId w:val="4"/>
  </w:num>
  <w:num w:numId="4" w16cid:durableId="1327442088">
    <w:abstractNumId w:val="1"/>
  </w:num>
  <w:num w:numId="5" w16cid:durableId="1748309545">
    <w:abstractNumId w:val="11"/>
  </w:num>
  <w:num w:numId="6" w16cid:durableId="1633173352">
    <w:abstractNumId w:val="3"/>
  </w:num>
  <w:num w:numId="7" w16cid:durableId="1013071325">
    <w:abstractNumId w:val="8"/>
  </w:num>
  <w:num w:numId="8" w16cid:durableId="770709914">
    <w:abstractNumId w:val="5"/>
  </w:num>
  <w:num w:numId="9" w16cid:durableId="1647587869">
    <w:abstractNumId w:val="9"/>
  </w:num>
  <w:num w:numId="10" w16cid:durableId="1542084985">
    <w:abstractNumId w:val="2"/>
  </w:num>
  <w:num w:numId="11" w16cid:durableId="1661076857">
    <w:abstractNumId w:val="0"/>
  </w:num>
  <w:num w:numId="12" w16cid:durableId="168180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BF"/>
    <w:rsid w:val="00011393"/>
    <w:rsid w:val="00017445"/>
    <w:rsid w:val="00022A72"/>
    <w:rsid w:val="00034B28"/>
    <w:rsid w:val="00044F5C"/>
    <w:rsid w:val="0005414E"/>
    <w:rsid w:val="000643A6"/>
    <w:rsid w:val="00065982"/>
    <w:rsid w:val="00067FEC"/>
    <w:rsid w:val="000710D8"/>
    <w:rsid w:val="00085E74"/>
    <w:rsid w:val="00090EA2"/>
    <w:rsid w:val="000C0BA8"/>
    <w:rsid w:val="000C658B"/>
    <w:rsid w:val="000C7A1D"/>
    <w:rsid w:val="000D49BB"/>
    <w:rsid w:val="000D5B01"/>
    <w:rsid w:val="000E2802"/>
    <w:rsid w:val="000F2E43"/>
    <w:rsid w:val="00101C0C"/>
    <w:rsid w:val="0011070C"/>
    <w:rsid w:val="00114F4B"/>
    <w:rsid w:val="00116AD0"/>
    <w:rsid w:val="00117059"/>
    <w:rsid w:val="00120BDA"/>
    <w:rsid w:val="00121649"/>
    <w:rsid w:val="00125887"/>
    <w:rsid w:val="00132246"/>
    <w:rsid w:val="00162213"/>
    <w:rsid w:val="00162D37"/>
    <w:rsid w:val="00194140"/>
    <w:rsid w:val="001956F7"/>
    <w:rsid w:val="001A31BA"/>
    <w:rsid w:val="001A4BEA"/>
    <w:rsid w:val="001D509F"/>
    <w:rsid w:val="001D6AD2"/>
    <w:rsid w:val="001E52C2"/>
    <w:rsid w:val="001F7797"/>
    <w:rsid w:val="00201CD9"/>
    <w:rsid w:val="0020355B"/>
    <w:rsid w:val="00204777"/>
    <w:rsid w:val="002505FA"/>
    <w:rsid w:val="00253988"/>
    <w:rsid w:val="002575FD"/>
    <w:rsid w:val="002667A7"/>
    <w:rsid w:val="002877C8"/>
    <w:rsid w:val="002900DE"/>
    <w:rsid w:val="0029746F"/>
    <w:rsid w:val="002A5B8C"/>
    <w:rsid w:val="003054C2"/>
    <w:rsid w:val="00305E11"/>
    <w:rsid w:val="0031023B"/>
    <w:rsid w:val="00344735"/>
    <w:rsid w:val="00350D5F"/>
    <w:rsid w:val="003717D2"/>
    <w:rsid w:val="00374A27"/>
    <w:rsid w:val="00382612"/>
    <w:rsid w:val="003A0B91"/>
    <w:rsid w:val="003A10A8"/>
    <w:rsid w:val="003C130A"/>
    <w:rsid w:val="003C1B0C"/>
    <w:rsid w:val="003C2A9C"/>
    <w:rsid w:val="003E26A2"/>
    <w:rsid w:val="003E3129"/>
    <w:rsid w:val="003E6D8A"/>
    <w:rsid w:val="003F50C5"/>
    <w:rsid w:val="00401D49"/>
    <w:rsid w:val="004030B9"/>
    <w:rsid w:val="00417256"/>
    <w:rsid w:val="004301D4"/>
    <w:rsid w:val="004329DB"/>
    <w:rsid w:val="00437E07"/>
    <w:rsid w:val="00446893"/>
    <w:rsid w:val="00457C9E"/>
    <w:rsid w:val="00490B1C"/>
    <w:rsid w:val="004A5E4C"/>
    <w:rsid w:val="004B31E2"/>
    <w:rsid w:val="004B4737"/>
    <w:rsid w:val="004C53CA"/>
    <w:rsid w:val="004C58DB"/>
    <w:rsid w:val="004D1459"/>
    <w:rsid w:val="004E4499"/>
    <w:rsid w:val="004E5090"/>
    <w:rsid w:val="004E6BC8"/>
    <w:rsid w:val="004F5A1D"/>
    <w:rsid w:val="00500E2D"/>
    <w:rsid w:val="00507CCF"/>
    <w:rsid w:val="0051212C"/>
    <w:rsid w:val="00522567"/>
    <w:rsid w:val="00527F26"/>
    <w:rsid w:val="00540975"/>
    <w:rsid w:val="0056070B"/>
    <w:rsid w:val="00592241"/>
    <w:rsid w:val="005A2913"/>
    <w:rsid w:val="005A4E4B"/>
    <w:rsid w:val="005C0304"/>
    <w:rsid w:val="005D5C7B"/>
    <w:rsid w:val="005E0C74"/>
    <w:rsid w:val="005E250C"/>
    <w:rsid w:val="005E33F5"/>
    <w:rsid w:val="005E611E"/>
    <w:rsid w:val="005E7EB9"/>
    <w:rsid w:val="006131DF"/>
    <w:rsid w:val="006230D3"/>
    <w:rsid w:val="00630BD9"/>
    <w:rsid w:val="00642140"/>
    <w:rsid w:val="00645468"/>
    <w:rsid w:val="00654B49"/>
    <w:rsid w:val="00656EE2"/>
    <w:rsid w:val="006762B3"/>
    <w:rsid w:val="00683923"/>
    <w:rsid w:val="006938AF"/>
    <w:rsid w:val="00697F4E"/>
    <w:rsid w:val="006A336B"/>
    <w:rsid w:val="006D083E"/>
    <w:rsid w:val="006D5481"/>
    <w:rsid w:val="006D5DCE"/>
    <w:rsid w:val="006E78BD"/>
    <w:rsid w:val="00712175"/>
    <w:rsid w:val="00731452"/>
    <w:rsid w:val="00734508"/>
    <w:rsid w:val="00741FBB"/>
    <w:rsid w:val="00750565"/>
    <w:rsid w:val="007609FB"/>
    <w:rsid w:val="00770194"/>
    <w:rsid w:val="007B3671"/>
    <w:rsid w:val="007C072C"/>
    <w:rsid w:val="007C5E4B"/>
    <w:rsid w:val="007D4338"/>
    <w:rsid w:val="007E210E"/>
    <w:rsid w:val="007E2E1D"/>
    <w:rsid w:val="007E712B"/>
    <w:rsid w:val="007F5916"/>
    <w:rsid w:val="007F6D33"/>
    <w:rsid w:val="00805822"/>
    <w:rsid w:val="00805C5D"/>
    <w:rsid w:val="0081561C"/>
    <w:rsid w:val="00834A57"/>
    <w:rsid w:val="008667F8"/>
    <w:rsid w:val="00877224"/>
    <w:rsid w:val="00886D6D"/>
    <w:rsid w:val="008911DF"/>
    <w:rsid w:val="008B5528"/>
    <w:rsid w:val="008D7BD2"/>
    <w:rsid w:val="008E43A5"/>
    <w:rsid w:val="008E6F85"/>
    <w:rsid w:val="008F5FFC"/>
    <w:rsid w:val="008F66CD"/>
    <w:rsid w:val="00916038"/>
    <w:rsid w:val="00921A06"/>
    <w:rsid w:val="009249C1"/>
    <w:rsid w:val="00934119"/>
    <w:rsid w:val="009503C7"/>
    <w:rsid w:val="00952A14"/>
    <w:rsid w:val="0095347E"/>
    <w:rsid w:val="00970D6B"/>
    <w:rsid w:val="009940B7"/>
    <w:rsid w:val="009A3A10"/>
    <w:rsid w:val="009A3E9D"/>
    <w:rsid w:val="009A5C53"/>
    <w:rsid w:val="009B7F33"/>
    <w:rsid w:val="009D04CB"/>
    <w:rsid w:val="009D5A57"/>
    <w:rsid w:val="009E4075"/>
    <w:rsid w:val="009E74C3"/>
    <w:rsid w:val="009E7905"/>
    <w:rsid w:val="009F04E3"/>
    <w:rsid w:val="009F7389"/>
    <w:rsid w:val="00A0063E"/>
    <w:rsid w:val="00A370E5"/>
    <w:rsid w:val="00A47C62"/>
    <w:rsid w:val="00A7420A"/>
    <w:rsid w:val="00A755C7"/>
    <w:rsid w:val="00AB05C6"/>
    <w:rsid w:val="00AB0EA7"/>
    <w:rsid w:val="00AD4B7A"/>
    <w:rsid w:val="00AE6296"/>
    <w:rsid w:val="00B073DC"/>
    <w:rsid w:val="00B11607"/>
    <w:rsid w:val="00B16BF0"/>
    <w:rsid w:val="00B20359"/>
    <w:rsid w:val="00B371B5"/>
    <w:rsid w:val="00B41EE0"/>
    <w:rsid w:val="00B453D4"/>
    <w:rsid w:val="00B4667C"/>
    <w:rsid w:val="00B47A0F"/>
    <w:rsid w:val="00B51098"/>
    <w:rsid w:val="00B53AEA"/>
    <w:rsid w:val="00B639CF"/>
    <w:rsid w:val="00B87C87"/>
    <w:rsid w:val="00BA682A"/>
    <w:rsid w:val="00BA7746"/>
    <w:rsid w:val="00BB0188"/>
    <w:rsid w:val="00BB272F"/>
    <w:rsid w:val="00BB7AAD"/>
    <w:rsid w:val="00BC40FF"/>
    <w:rsid w:val="00BC61EA"/>
    <w:rsid w:val="00BC6B2B"/>
    <w:rsid w:val="00BE5B9D"/>
    <w:rsid w:val="00BE7FFE"/>
    <w:rsid w:val="00C0283B"/>
    <w:rsid w:val="00C2541A"/>
    <w:rsid w:val="00C43ECE"/>
    <w:rsid w:val="00C4751C"/>
    <w:rsid w:val="00C62C68"/>
    <w:rsid w:val="00C659FD"/>
    <w:rsid w:val="00C67ACE"/>
    <w:rsid w:val="00C765D5"/>
    <w:rsid w:val="00C8093C"/>
    <w:rsid w:val="00C80BF5"/>
    <w:rsid w:val="00C94B1C"/>
    <w:rsid w:val="00C95454"/>
    <w:rsid w:val="00C97BC9"/>
    <w:rsid w:val="00CA3473"/>
    <w:rsid w:val="00CA53E3"/>
    <w:rsid w:val="00CC094B"/>
    <w:rsid w:val="00CC669F"/>
    <w:rsid w:val="00CF1056"/>
    <w:rsid w:val="00CF116C"/>
    <w:rsid w:val="00CF4334"/>
    <w:rsid w:val="00CF51AC"/>
    <w:rsid w:val="00D002E9"/>
    <w:rsid w:val="00D2438B"/>
    <w:rsid w:val="00D25CA6"/>
    <w:rsid w:val="00D62527"/>
    <w:rsid w:val="00D74D90"/>
    <w:rsid w:val="00D85543"/>
    <w:rsid w:val="00D876E6"/>
    <w:rsid w:val="00DA5E7A"/>
    <w:rsid w:val="00DA6561"/>
    <w:rsid w:val="00DB1FAE"/>
    <w:rsid w:val="00DB4A98"/>
    <w:rsid w:val="00DD3C60"/>
    <w:rsid w:val="00DE6F93"/>
    <w:rsid w:val="00DF59FD"/>
    <w:rsid w:val="00DF7DAB"/>
    <w:rsid w:val="00E104B2"/>
    <w:rsid w:val="00E12C16"/>
    <w:rsid w:val="00E27149"/>
    <w:rsid w:val="00E400F2"/>
    <w:rsid w:val="00E50C84"/>
    <w:rsid w:val="00E5357F"/>
    <w:rsid w:val="00E71EC8"/>
    <w:rsid w:val="00E750F5"/>
    <w:rsid w:val="00E87B02"/>
    <w:rsid w:val="00E909C3"/>
    <w:rsid w:val="00E95EA8"/>
    <w:rsid w:val="00EC1ED4"/>
    <w:rsid w:val="00EC615C"/>
    <w:rsid w:val="00EC76FB"/>
    <w:rsid w:val="00EC7948"/>
    <w:rsid w:val="00ED0EB1"/>
    <w:rsid w:val="00ED10E7"/>
    <w:rsid w:val="00ED7DE8"/>
    <w:rsid w:val="00EF0247"/>
    <w:rsid w:val="00EF5137"/>
    <w:rsid w:val="00EF6ABF"/>
    <w:rsid w:val="00F02B7C"/>
    <w:rsid w:val="00F23FA3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FF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378D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98849189294B81B8B0AEE1679B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E3D51-8AF2-465F-A927-774DB5A1530F}"/>
      </w:docPartPr>
      <w:docPartBody>
        <w:p w:rsidR="00000000" w:rsidRDefault="0077697F" w:rsidP="0077697F">
          <w:pPr>
            <w:pStyle w:val="8F98849189294B81B8B0AEE1679BE1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25887"/>
    <w:rsid w:val="00131B3D"/>
    <w:rsid w:val="00167CE1"/>
    <w:rsid w:val="001C1004"/>
    <w:rsid w:val="001F086A"/>
    <w:rsid w:val="002248E6"/>
    <w:rsid w:val="002608ED"/>
    <w:rsid w:val="002751FF"/>
    <w:rsid w:val="00276313"/>
    <w:rsid w:val="002C435D"/>
    <w:rsid w:val="002D2022"/>
    <w:rsid w:val="0031049D"/>
    <w:rsid w:val="00330160"/>
    <w:rsid w:val="003B26CD"/>
    <w:rsid w:val="003B4553"/>
    <w:rsid w:val="003F3AD7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3BC9"/>
    <w:rsid w:val="00754280"/>
    <w:rsid w:val="007560F4"/>
    <w:rsid w:val="0077697F"/>
    <w:rsid w:val="00777161"/>
    <w:rsid w:val="00796346"/>
    <w:rsid w:val="007A464A"/>
    <w:rsid w:val="007A5398"/>
    <w:rsid w:val="0080735D"/>
    <w:rsid w:val="0081561C"/>
    <w:rsid w:val="00872743"/>
    <w:rsid w:val="008B46AD"/>
    <w:rsid w:val="008D7084"/>
    <w:rsid w:val="008F2054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D395B"/>
    <w:rsid w:val="00CF1056"/>
    <w:rsid w:val="00CF4935"/>
    <w:rsid w:val="00D62527"/>
    <w:rsid w:val="00DB7154"/>
    <w:rsid w:val="00E378DB"/>
    <w:rsid w:val="00E40A1C"/>
    <w:rsid w:val="00E53F5D"/>
    <w:rsid w:val="00EA0842"/>
    <w:rsid w:val="00ED5D04"/>
    <w:rsid w:val="00EF7515"/>
    <w:rsid w:val="00F3033A"/>
    <w:rsid w:val="00F527F7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97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8F98849189294B81B8B0AEE1679BE1B1">
    <w:name w:val="8F98849189294B81B8B0AEE1679BE1B1"/>
    <w:rsid w:val="007769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DBC8870FABB44ABAE5869F174004090">
    <w:name w:val="0DBC8870FABB44ABAE5869F174004090"/>
    <w:rsid w:val="007769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81</cp:revision>
  <cp:lastPrinted>2023-12-22T12:46:00Z</cp:lastPrinted>
  <dcterms:created xsi:type="dcterms:W3CDTF">2022-04-14T08:26:00Z</dcterms:created>
  <dcterms:modified xsi:type="dcterms:W3CDTF">2025-10-09T11:22:00Z</dcterms:modified>
</cp:coreProperties>
</file>